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A3" w:rsidRPr="009D05D7" w:rsidRDefault="00C40272" w:rsidP="009D05D7">
      <w:pPr>
        <w:jc w:val="center"/>
        <w:rPr>
          <w:b/>
          <w:sz w:val="52"/>
          <w:szCs w:val="52"/>
        </w:rPr>
      </w:pPr>
      <w:r w:rsidRPr="009D05D7">
        <w:rPr>
          <w:rFonts w:hint="eastAsia"/>
          <w:b/>
          <w:sz w:val="52"/>
          <w:szCs w:val="52"/>
        </w:rPr>
        <w:t>软件工程系列课程教学辅助网站</w:t>
      </w:r>
    </w:p>
    <w:p w:rsidR="003067A3" w:rsidRPr="009D05D7" w:rsidRDefault="00C40272" w:rsidP="009D05D7">
      <w:pPr>
        <w:jc w:val="center"/>
        <w:rPr>
          <w:b/>
          <w:sz w:val="32"/>
          <w:szCs w:val="32"/>
        </w:rPr>
      </w:pPr>
      <w:r w:rsidRPr="009D05D7">
        <w:rPr>
          <w:rFonts w:hint="eastAsia"/>
          <w:b/>
          <w:sz w:val="32"/>
          <w:szCs w:val="32"/>
        </w:rPr>
        <w:t>教师用例文档</w:t>
      </w:r>
    </w:p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/>
    <w:p w:rsidR="003067A3" w:rsidRPr="00E67FB4" w:rsidRDefault="00C40272" w:rsidP="009D05D7">
      <w:pPr>
        <w:ind w:firstLineChars="1000" w:firstLine="2100"/>
      </w:pPr>
      <w:r w:rsidRPr="00E67FB4">
        <w:rPr>
          <w:noProof/>
        </w:rPr>
        <w:drawing>
          <wp:inline distT="0" distB="0" distL="114300" distR="114300">
            <wp:extent cx="3636010" cy="3636010"/>
            <wp:effectExtent l="0" t="0" r="6350" b="6350"/>
            <wp:docPr id="1" name="图片 1" descr="F97F68A348F545439791E4A3C424B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97F68A348F545439791E4A3C424BE6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0272" w:rsidRPr="00E67FB4" w:rsidRDefault="00C40272" w:rsidP="00E67FB4"/>
    <w:p w:rsidR="00C40272" w:rsidRPr="00E67FB4" w:rsidRDefault="00C40272" w:rsidP="00E67FB4"/>
    <w:p w:rsidR="00C40272" w:rsidRPr="00E67FB4" w:rsidRDefault="00C40272" w:rsidP="00E67FB4"/>
    <w:p w:rsidR="00C40272" w:rsidRDefault="00C40272" w:rsidP="00E67FB4"/>
    <w:p w:rsidR="009D05D7" w:rsidRDefault="009D05D7" w:rsidP="00E67FB4"/>
    <w:p w:rsidR="009D05D7" w:rsidRDefault="009D05D7" w:rsidP="00E67FB4"/>
    <w:p w:rsidR="009D05D7" w:rsidRDefault="009D05D7" w:rsidP="00E67FB4"/>
    <w:p w:rsidR="009D05D7" w:rsidRDefault="009D05D7" w:rsidP="00E67FB4"/>
    <w:p w:rsidR="009D05D7" w:rsidRPr="00E67FB4" w:rsidRDefault="009D05D7" w:rsidP="00E67FB4"/>
    <w:p w:rsidR="00C40272" w:rsidRPr="00E67FB4" w:rsidRDefault="00C40272" w:rsidP="00E67FB4"/>
    <w:p w:rsidR="00C40272" w:rsidRPr="00E67FB4" w:rsidRDefault="00C40272" w:rsidP="00E67FB4"/>
    <w:tbl>
      <w:tblPr>
        <w:tblW w:w="830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500"/>
        <w:gridCol w:w="840"/>
        <w:gridCol w:w="4241"/>
      </w:tblGrid>
      <w:tr w:rsidR="003067A3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067A3" w:rsidRPr="00E67FB4" w:rsidRDefault="00C40272" w:rsidP="00E67FB4">
            <w:r w:rsidRPr="00E67FB4">
              <w:rPr>
                <w:rFonts w:hint="eastAsia"/>
              </w:rPr>
              <w:lastRenderedPageBreak/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67A3" w:rsidRPr="00E67FB4" w:rsidRDefault="00C40272" w:rsidP="00E67FB4">
            <w:r w:rsidRPr="00E67FB4"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67A3" w:rsidRPr="00E67FB4" w:rsidRDefault="00C40272" w:rsidP="00E67FB4">
            <w:r w:rsidRPr="00E67FB4">
              <w:rPr>
                <w:rFonts w:hint="eastAsia"/>
              </w:rPr>
              <w:t>PRD-G20</w:t>
            </w:r>
          </w:p>
        </w:tc>
      </w:tr>
      <w:tr w:rsidR="003067A3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067A3" w:rsidRPr="00E67FB4" w:rsidRDefault="00C40272" w:rsidP="00E67FB4">
            <w:r w:rsidRPr="00E67FB4">
              <w:rPr>
                <w:rFonts w:hint="eastAsia"/>
              </w:rPr>
              <w:t>[</w:t>
            </w:r>
            <w:r w:rsidRPr="00E67FB4">
              <w:rPr>
                <w:rFonts w:hint="eastAsia"/>
              </w:rPr>
              <w:t>√</w:t>
            </w:r>
            <w:r w:rsidRPr="00E67FB4">
              <w:rPr>
                <w:rFonts w:hint="eastAsia"/>
              </w:rPr>
              <w:t xml:space="preserve">] </w:t>
            </w:r>
            <w:r w:rsidRPr="00E67FB4"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67A3" w:rsidRPr="00E67FB4" w:rsidRDefault="00C40272" w:rsidP="00E67FB4">
            <w:r w:rsidRPr="00E67FB4"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67A3" w:rsidRPr="00E67FB4" w:rsidRDefault="00AC2462" w:rsidP="00E67FB4">
            <w:r w:rsidRPr="00E67FB4">
              <w:rPr>
                <w:rFonts w:hint="eastAsia"/>
              </w:rPr>
              <w:t>0.</w:t>
            </w:r>
            <w:r w:rsidR="00FD3996">
              <w:t>3</w:t>
            </w:r>
          </w:p>
        </w:tc>
      </w:tr>
      <w:tr w:rsidR="003067A3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067A3" w:rsidRPr="00E67FB4" w:rsidRDefault="00C40272" w:rsidP="00E67FB4">
            <w:r w:rsidRPr="00E67FB4">
              <w:rPr>
                <w:rFonts w:hint="eastAsia"/>
              </w:rPr>
              <w:t xml:space="preserve">[  ] </w:t>
            </w:r>
            <w:r w:rsidRPr="00E67FB4"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067A3" w:rsidRPr="00E67FB4" w:rsidRDefault="00C40272" w:rsidP="00E67FB4">
            <w:r w:rsidRPr="00E67FB4"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67A3" w:rsidRPr="00E67FB4" w:rsidRDefault="00C40272" w:rsidP="00E67FB4">
            <w:r w:rsidRPr="00E67FB4"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67A3" w:rsidRPr="00E67FB4" w:rsidRDefault="00C40272" w:rsidP="00E67FB4">
            <w:r w:rsidRPr="00E67FB4">
              <w:rPr>
                <w:rFonts w:hint="eastAsia"/>
              </w:rPr>
              <w:t>陈启强、赵伟、李文杰、余泽伟</w:t>
            </w:r>
          </w:p>
        </w:tc>
      </w:tr>
      <w:tr w:rsidR="003067A3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67A3" w:rsidRPr="00E67FB4" w:rsidRDefault="00C40272" w:rsidP="00E67FB4">
            <w:r w:rsidRPr="00E67FB4">
              <w:rPr>
                <w:rFonts w:hint="eastAsia"/>
              </w:rPr>
              <w:t xml:space="preserve">[  ] </w:t>
            </w:r>
            <w:r w:rsidRPr="00E67FB4"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67A3" w:rsidRPr="00E67FB4" w:rsidRDefault="00C40272" w:rsidP="00E67FB4">
            <w:r w:rsidRPr="00E67FB4"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7A3" w:rsidRPr="00E67FB4" w:rsidRDefault="00C40272" w:rsidP="00FD3996">
            <w:r w:rsidRPr="00E67FB4">
              <w:t>201</w:t>
            </w:r>
            <w:r w:rsidRPr="00E67FB4">
              <w:rPr>
                <w:rFonts w:hint="eastAsia"/>
              </w:rPr>
              <w:t>7</w:t>
            </w:r>
            <w:r w:rsidRPr="00E67FB4">
              <w:t>-</w:t>
            </w:r>
            <w:r w:rsidR="00AC2462" w:rsidRPr="00E67FB4">
              <w:rPr>
                <w:rFonts w:hint="eastAsia"/>
              </w:rPr>
              <w:t>1</w:t>
            </w:r>
            <w:r w:rsidR="00AC2462" w:rsidRPr="00E67FB4">
              <w:t>2-</w:t>
            </w:r>
            <w:r w:rsidR="00E4232B">
              <w:t>9</w:t>
            </w:r>
          </w:p>
        </w:tc>
      </w:tr>
    </w:tbl>
    <w:p w:rsidR="003067A3" w:rsidRPr="00E67FB4" w:rsidRDefault="003067A3" w:rsidP="00E67FB4"/>
    <w:p w:rsidR="003067A3" w:rsidRPr="00E67FB4" w:rsidRDefault="003067A3" w:rsidP="00E67FB4"/>
    <w:p w:rsidR="003067A3" w:rsidRDefault="00C40272">
      <w:pPr>
        <w:pStyle w:val="a3"/>
        <w:rPr>
          <w:sz w:val="36"/>
          <w:szCs w:val="36"/>
        </w:rPr>
      </w:pPr>
      <w:r>
        <w:rPr>
          <w:rFonts w:hint="eastAsia"/>
          <w:sz w:val="36"/>
          <w:szCs w:val="36"/>
        </w:rPr>
        <w:t>版本</w:t>
      </w:r>
      <w:r>
        <w:rPr>
          <w:sz w:val="36"/>
          <w:szCs w:val="36"/>
        </w:rPr>
        <w:t>历史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2835"/>
      </w:tblGrid>
      <w:tr w:rsidR="003067A3">
        <w:tc>
          <w:tcPr>
            <w:tcW w:w="1413" w:type="dxa"/>
            <w:shd w:val="clear" w:color="auto" w:fill="D9D9D9"/>
          </w:tcPr>
          <w:p w:rsidR="003067A3" w:rsidRPr="00E67FB4" w:rsidRDefault="00C40272" w:rsidP="00E67FB4">
            <w:r w:rsidRPr="00E67FB4">
              <w:rPr>
                <w:rFonts w:hint="eastAsia"/>
              </w:rPr>
              <w:t>版本</w:t>
            </w:r>
            <w:r w:rsidRPr="00E67FB4">
              <w:rPr>
                <w:rFonts w:hint="eastAsia"/>
              </w:rPr>
              <w:t>/</w:t>
            </w:r>
            <w:r w:rsidRPr="00E67FB4">
              <w:rPr>
                <w:rFonts w:hint="eastAsia"/>
              </w:rPr>
              <w:t>状态</w:t>
            </w:r>
          </w:p>
        </w:tc>
        <w:tc>
          <w:tcPr>
            <w:tcW w:w="2693" w:type="dxa"/>
            <w:shd w:val="clear" w:color="auto" w:fill="D9D9D9"/>
          </w:tcPr>
          <w:p w:rsidR="003067A3" w:rsidRPr="00E67FB4" w:rsidRDefault="00C40272" w:rsidP="00E67FB4">
            <w:r w:rsidRPr="00E67FB4">
              <w:rPr>
                <w:rFonts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3067A3" w:rsidRPr="00E67FB4" w:rsidRDefault="00C40272" w:rsidP="00E67FB4">
            <w:r w:rsidRPr="00E67FB4">
              <w:rPr>
                <w:rFonts w:hint="eastAsia"/>
              </w:rPr>
              <w:t>日期</w:t>
            </w:r>
          </w:p>
        </w:tc>
        <w:tc>
          <w:tcPr>
            <w:tcW w:w="2835" w:type="dxa"/>
            <w:shd w:val="clear" w:color="auto" w:fill="D9D9D9"/>
          </w:tcPr>
          <w:p w:rsidR="003067A3" w:rsidRPr="00E67FB4" w:rsidRDefault="00C40272" w:rsidP="00E67FB4">
            <w:r w:rsidRPr="00E67FB4">
              <w:rPr>
                <w:rFonts w:hint="eastAsia"/>
              </w:rPr>
              <w:t>备注</w:t>
            </w:r>
          </w:p>
        </w:tc>
      </w:tr>
      <w:tr w:rsidR="003067A3">
        <w:tc>
          <w:tcPr>
            <w:tcW w:w="1413" w:type="dxa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V0.1</w:t>
            </w:r>
          </w:p>
        </w:tc>
        <w:tc>
          <w:tcPr>
            <w:tcW w:w="2693" w:type="dxa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赵伟</w:t>
            </w:r>
          </w:p>
        </w:tc>
        <w:tc>
          <w:tcPr>
            <w:tcW w:w="1843" w:type="dxa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201</w:t>
            </w:r>
            <w:r w:rsidR="00AC2462"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-11-18</w:t>
            </w:r>
          </w:p>
        </w:tc>
        <w:tc>
          <w:tcPr>
            <w:tcW w:w="2835" w:type="dxa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教师用例初稿</w:t>
            </w:r>
          </w:p>
        </w:tc>
      </w:tr>
      <w:tr w:rsidR="00AC2462">
        <w:tc>
          <w:tcPr>
            <w:tcW w:w="1413" w:type="dxa"/>
            <w:vAlign w:val="center"/>
          </w:tcPr>
          <w:p w:rsidR="00AC2462" w:rsidRPr="00E67FB4" w:rsidRDefault="00AC2462" w:rsidP="00E67FB4">
            <w:r w:rsidRPr="00E67FB4">
              <w:t>V0.2</w:t>
            </w:r>
          </w:p>
        </w:tc>
        <w:tc>
          <w:tcPr>
            <w:tcW w:w="2693" w:type="dxa"/>
            <w:vAlign w:val="center"/>
          </w:tcPr>
          <w:p w:rsidR="00AC2462" w:rsidRPr="00E67FB4" w:rsidRDefault="00AC2462" w:rsidP="00E67FB4">
            <w:r w:rsidRPr="00E67FB4">
              <w:rPr>
                <w:rFonts w:hint="eastAsia"/>
              </w:rPr>
              <w:t>陈启强</w:t>
            </w:r>
          </w:p>
        </w:tc>
        <w:tc>
          <w:tcPr>
            <w:tcW w:w="1843" w:type="dxa"/>
            <w:vAlign w:val="center"/>
          </w:tcPr>
          <w:p w:rsidR="00AC2462" w:rsidRPr="00E67FB4" w:rsidRDefault="00AC2462" w:rsidP="00E67FB4">
            <w:r w:rsidRPr="00E67FB4">
              <w:rPr>
                <w:rFonts w:hint="eastAsia"/>
              </w:rPr>
              <w:t>2017-12-2</w:t>
            </w:r>
          </w:p>
        </w:tc>
        <w:tc>
          <w:tcPr>
            <w:tcW w:w="2835" w:type="dxa"/>
            <w:vAlign w:val="center"/>
          </w:tcPr>
          <w:p w:rsidR="00AC2462" w:rsidRPr="00E67FB4" w:rsidRDefault="008512B9" w:rsidP="00E67FB4">
            <w:r w:rsidRPr="00E67FB4">
              <w:rPr>
                <w:rFonts w:hint="eastAsia"/>
              </w:rPr>
              <w:t>教师用例内容增加</w:t>
            </w:r>
          </w:p>
        </w:tc>
      </w:tr>
      <w:tr w:rsidR="00E4232B">
        <w:tc>
          <w:tcPr>
            <w:tcW w:w="1413" w:type="dxa"/>
            <w:vAlign w:val="center"/>
          </w:tcPr>
          <w:p w:rsidR="00E4232B" w:rsidRPr="00E67FB4" w:rsidRDefault="00E4232B" w:rsidP="00E67FB4">
            <w:r>
              <w:t>V0.3</w:t>
            </w:r>
          </w:p>
        </w:tc>
        <w:tc>
          <w:tcPr>
            <w:tcW w:w="2693" w:type="dxa"/>
            <w:vAlign w:val="center"/>
          </w:tcPr>
          <w:p w:rsidR="00E4232B" w:rsidRPr="00E67FB4" w:rsidRDefault="00E4232B" w:rsidP="00E67FB4">
            <w:r>
              <w:rPr>
                <w:rFonts w:hint="eastAsia"/>
              </w:rPr>
              <w:t>陈启强</w:t>
            </w:r>
          </w:p>
        </w:tc>
        <w:tc>
          <w:tcPr>
            <w:tcW w:w="1843" w:type="dxa"/>
            <w:vAlign w:val="center"/>
          </w:tcPr>
          <w:p w:rsidR="00E4232B" w:rsidRPr="00E67FB4" w:rsidRDefault="00E4232B" w:rsidP="00E67FB4">
            <w:r>
              <w:rPr>
                <w:rFonts w:hint="eastAsia"/>
              </w:rPr>
              <w:t>2017-12-9</w:t>
            </w:r>
          </w:p>
        </w:tc>
        <w:tc>
          <w:tcPr>
            <w:tcW w:w="2835" w:type="dxa"/>
            <w:vAlign w:val="center"/>
          </w:tcPr>
          <w:p w:rsidR="00E4232B" w:rsidRPr="00E67FB4" w:rsidRDefault="00E4232B" w:rsidP="00E67FB4">
            <w:r>
              <w:rPr>
                <w:rFonts w:hint="eastAsia"/>
              </w:rPr>
              <w:t>教师用例增加</w:t>
            </w:r>
          </w:p>
        </w:tc>
      </w:tr>
      <w:tr w:rsidR="0076395A">
        <w:tc>
          <w:tcPr>
            <w:tcW w:w="1413" w:type="dxa"/>
            <w:vAlign w:val="center"/>
          </w:tcPr>
          <w:p w:rsidR="0076395A" w:rsidRDefault="0076395A" w:rsidP="00E67FB4">
            <w:r>
              <w:rPr>
                <w:rFonts w:hint="eastAsia"/>
              </w:rPr>
              <w:t>V0.4</w:t>
            </w:r>
          </w:p>
        </w:tc>
        <w:tc>
          <w:tcPr>
            <w:tcW w:w="2693" w:type="dxa"/>
            <w:vAlign w:val="center"/>
          </w:tcPr>
          <w:p w:rsidR="0076395A" w:rsidRDefault="0076395A" w:rsidP="00E67FB4">
            <w:r>
              <w:rPr>
                <w:rFonts w:hint="eastAsia"/>
              </w:rPr>
              <w:t>陈启强</w:t>
            </w:r>
          </w:p>
        </w:tc>
        <w:tc>
          <w:tcPr>
            <w:tcW w:w="1843" w:type="dxa"/>
            <w:vAlign w:val="center"/>
          </w:tcPr>
          <w:p w:rsidR="0076395A" w:rsidRDefault="0076395A" w:rsidP="00E67FB4">
            <w:r>
              <w:rPr>
                <w:rFonts w:hint="eastAsia"/>
              </w:rPr>
              <w:t>2017-12-16</w:t>
            </w:r>
          </w:p>
        </w:tc>
        <w:tc>
          <w:tcPr>
            <w:tcW w:w="2835" w:type="dxa"/>
            <w:vAlign w:val="center"/>
          </w:tcPr>
          <w:p w:rsidR="0076395A" w:rsidRDefault="0076395A" w:rsidP="00E67FB4">
            <w:r>
              <w:rPr>
                <w:rFonts w:hint="eastAsia"/>
              </w:rPr>
              <w:t>教师用例增加</w:t>
            </w:r>
          </w:p>
        </w:tc>
      </w:tr>
    </w:tbl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3067A3" w:rsidRPr="00E67FB4" w:rsidRDefault="003067A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sdt>
      <w:sdtPr>
        <w:rPr>
          <w:rFonts w:ascii="Arial" w:eastAsiaTheme="minorEastAsia" w:hAnsi="Arial" w:cstheme="minorBidi"/>
          <w:b w:val="0"/>
          <w:bCs w:val="0"/>
          <w:color w:val="auto"/>
          <w:kern w:val="2"/>
          <w:sz w:val="24"/>
          <w:szCs w:val="22"/>
          <w:lang w:val="zh-CN"/>
        </w:rPr>
        <w:id w:val="2104289539"/>
        <w:docPartObj>
          <w:docPartGallery w:val="Table of Contents"/>
          <w:docPartUnique/>
        </w:docPartObj>
      </w:sdtPr>
      <w:sdtEndPr>
        <w:rPr>
          <w:sz w:val="21"/>
          <w:lang w:val="en-US"/>
        </w:rPr>
      </w:sdtEndPr>
      <w:sdtContent>
        <w:p w:rsidR="005A1B43" w:rsidRPr="005A1B43" w:rsidRDefault="005A1B43" w:rsidP="00E67FB4">
          <w:pPr>
            <w:pStyle w:val="TOC"/>
          </w:pPr>
          <w:r w:rsidRPr="005A1B43">
            <w:rPr>
              <w:lang w:val="zh-CN"/>
            </w:rPr>
            <w:t>目录</w:t>
          </w:r>
        </w:p>
        <w:p w:rsidR="006F2A68" w:rsidRDefault="005A1B43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E67FB4">
            <w:fldChar w:fldCharType="begin"/>
          </w:r>
          <w:r w:rsidRPr="00E67FB4">
            <w:instrText xml:space="preserve"> TOC \o "1-3" \h \z \u </w:instrText>
          </w:r>
          <w:r w:rsidRPr="00E67FB4">
            <w:fldChar w:fldCharType="separate"/>
          </w:r>
          <w:hyperlink w:anchor="_Toc501214786" w:history="1">
            <w:r w:rsidR="006F2A68" w:rsidRPr="002B4057">
              <w:rPr>
                <w:rStyle w:val="a8"/>
                <w:noProof/>
              </w:rPr>
              <w:t>1.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用例图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786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5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87" w:history="1">
            <w:r w:rsidR="006F2A68" w:rsidRPr="002B4057">
              <w:rPr>
                <w:rStyle w:val="a8"/>
                <w:noProof/>
              </w:rPr>
              <w:t>2.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用例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787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5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88" w:history="1">
            <w:r w:rsidR="006F2A68" w:rsidRPr="002B4057">
              <w:rPr>
                <w:rStyle w:val="a8"/>
                <w:rFonts w:eastAsia="宋体"/>
                <w:noProof/>
              </w:rPr>
              <w:t>2.1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登录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788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5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89" w:history="1">
            <w:r w:rsidR="006F2A68" w:rsidRPr="002B4057">
              <w:rPr>
                <w:rStyle w:val="a8"/>
                <w:noProof/>
              </w:rPr>
              <w:t>2.2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注销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789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6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90" w:history="1">
            <w:r w:rsidR="006F2A68" w:rsidRPr="002B4057">
              <w:rPr>
                <w:rStyle w:val="a8"/>
                <w:noProof/>
              </w:rPr>
              <w:t>2.3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修改密码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790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6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91" w:history="1">
            <w:r w:rsidR="006F2A68" w:rsidRPr="002B4057">
              <w:rPr>
                <w:rStyle w:val="a8"/>
                <w:noProof/>
              </w:rPr>
              <w:t>2.4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找回密码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791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7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92" w:history="1">
            <w:r w:rsidR="006F2A68" w:rsidRPr="002B4057">
              <w:rPr>
                <w:rStyle w:val="a8"/>
                <w:noProof/>
              </w:rPr>
              <w:t>2.5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全站搜索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792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7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93" w:history="1">
            <w:r w:rsidR="006F2A68" w:rsidRPr="002B4057">
              <w:rPr>
                <w:rStyle w:val="a8"/>
                <w:noProof/>
              </w:rPr>
              <w:t>2.6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进入个人信息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793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8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94" w:history="1">
            <w:r w:rsidR="006F2A68" w:rsidRPr="002B4057">
              <w:rPr>
                <w:rStyle w:val="a8"/>
                <w:noProof/>
              </w:rPr>
              <w:t>2.7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查看个人课程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794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8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95" w:history="1">
            <w:r w:rsidR="006F2A68" w:rsidRPr="002B4057">
              <w:rPr>
                <w:rStyle w:val="a8"/>
                <w:noProof/>
              </w:rPr>
              <w:t>2.8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发布个人动态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795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9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96" w:history="1">
            <w:r w:rsidR="006F2A68" w:rsidRPr="002B4057">
              <w:rPr>
                <w:rStyle w:val="a8"/>
                <w:noProof/>
              </w:rPr>
              <w:t>2.9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进入指定课程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796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10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97" w:history="1">
            <w:r w:rsidR="006F2A68" w:rsidRPr="002B4057">
              <w:rPr>
                <w:rStyle w:val="a8"/>
                <w:noProof/>
              </w:rPr>
              <w:t>2.10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查看教师介绍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797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10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98" w:history="1">
            <w:r w:rsidR="006F2A68" w:rsidRPr="002B4057">
              <w:rPr>
                <w:rStyle w:val="a8"/>
                <w:noProof/>
              </w:rPr>
              <w:t>2.11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查看课程公告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798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11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99" w:history="1">
            <w:r w:rsidR="006F2A68" w:rsidRPr="002B4057">
              <w:rPr>
                <w:rStyle w:val="a8"/>
                <w:noProof/>
              </w:rPr>
              <w:t>2.12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发布课程公告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799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12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00" w:history="1">
            <w:r w:rsidR="006F2A68" w:rsidRPr="002B4057">
              <w:rPr>
                <w:rStyle w:val="a8"/>
                <w:noProof/>
              </w:rPr>
              <w:t>2.13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查看课程介绍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00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12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01" w:history="1">
            <w:r w:rsidR="006F2A68" w:rsidRPr="002B4057">
              <w:rPr>
                <w:rStyle w:val="a8"/>
                <w:noProof/>
              </w:rPr>
              <w:t>2.14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修改课程介绍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01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13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02" w:history="1">
            <w:r w:rsidR="006F2A68" w:rsidRPr="002B4057">
              <w:rPr>
                <w:rStyle w:val="a8"/>
                <w:noProof/>
              </w:rPr>
              <w:t>2.15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进入课程资料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02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14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03" w:history="1">
            <w:r w:rsidR="006F2A68" w:rsidRPr="002B4057">
              <w:rPr>
                <w:rStyle w:val="a8"/>
                <w:noProof/>
              </w:rPr>
              <w:t>2.16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创建课程资料文件夹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03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14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04" w:history="1">
            <w:r w:rsidR="006F2A68" w:rsidRPr="002B4057">
              <w:rPr>
                <w:rStyle w:val="a8"/>
                <w:noProof/>
              </w:rPr>
              <w:t>2.17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删除课程资料文件夹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04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15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05" w:history="1">
            <w:r w:rsidR="006F2A68" w:rsidRPr="002B4057">
              <w:rPr>
                <w:rStyle w:val="a8"/>
                <w:noProof/>
              </w:rPr>
              <w:t>2.18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上传资料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05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16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06" w:history="1">
            <w:r w:rsidR="006F2A68" w:rsidRPr="002B4057">
              <w:rPr>
                <w:rStyle w:val="a8"/>
                <w:noProof/>
              </w:rPr>
              <w:t>2.19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下载资料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06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16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07" w:history="1">
            <w:r w:rsidR="006F2A68" w:rsidRPr="002B4057">
              <w:rPr>
                <w:rStyle w:val="a8"/>
                <w:noProof/>
              </w:rPr>
              <w:t>2.20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删除资料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07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17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08" w:history="1">
            <w:r w:rsidR="006F2A68" w:rsidRPr="002B4057">
              <w:rPr>
                <w:rStyle w:val="a8"/>
                <w:noProof/>
              </w:rPr>
              <w:t>2.21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进入在线答疑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08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18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09" w:history="1">
            <w:r w:rsidR="006F2A68" w:rsidRPr="002B4057">
              <w:rPr>
                <w:rStyle w:val="a8"/>
                <w:noProof/>
              </w:rPr>
              <w:t>2.22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进入课程论坛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09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18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10" w:history="1">
            <w:r w:rsidR="006F2A68" w:rsidRPr="002B4057">
              <w:rPr>
                <w:rStyle w:val="a8"/>
                <w:noProof/>
              </w:rPr>
              <w:t>2.23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查看课程链接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10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19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11" w:history="1">
            <w:r w:rsidR="006F2A68" w:rsidRPr="002B4057">
              <w:rPr>
                <w:rStyle w:val="a8"/>
                <w:noProof/>
              </w:rPr>
              <w:t>2.24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查看课程论坛帖子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11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20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12" w:history="1">
            <w:r w:rsidR="006F2A68" w:rsidRPr="002B4057">
              <w:rPr>
                <w:rStyle w:val="a8"/>
                <w:noProof/>
              </w:rPr>
              <w:t>2.25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发布课程论坛帖子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12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20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13" w:history="1">
            <w:r w:rsidR="006F2A68" w:rsidRPr="002B4057">
              <w:rPr>
                <w:rStyle w:val="a8"/>
                <w:noProof/>
              </w:rPr>
              <w:t>2.26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删除课程论坛帖子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13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21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14" w:history="1">
            <w:r w:rsidR="006F2A68" w:rsidRPr="002B4057">
              <w:rPr>
                <w:rStyle w:val="a8"/>
                <w:noProof/>
              </w:rPr>
              <w:t>2.27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回复课程论坛帖子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14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22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15" w:history="1">
            <w:r w:rsidR="006F2A68" w:rsidRPr="002B4057">
              <w:rPr>
                <w:rStyle w:val="a8"/>
                <w:noProof/>
              </w:rPr>
              <w:t>2.28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搜索课程论坛帖子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15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22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16" w:history="1">
            <w:r w:rsidR="006F2A68" w:rsidRPr="002B4057">
              <w:rPr>
                <w:rStyle w:val="a8"/>
                <w:noProof/>
              </w:rPr>
              <w:t>2.29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搜索课程资料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16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23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17" w:history="1">
            <w:r w:rsidR="006F2A68" w:rsidRPr="002B4057">
              <w:rPr>
                <w:rStyle w:val="a8"/>
                <w:noProof/>
              </w:rPr>
              <w:t>2.30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查看历史答疑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17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24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18" w:history="1">
            <w:r w:rsidR="006F2A68" w:rsidRPr="002B4057">
              <w:rPr>
                <w:rStyle w:val="a8"/>
                <w:noProof/>
              </w:rPr>
              <w:t>2.31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提前结束答疑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18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24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19" w:history="1">
            <w:r w:rsidR="006F2A68" w:rsidRPr="002B4057">
              <w:rPr>
                <w:rStyle w:val="a8"/>
                <w:noProof/>
              </w:rPr>
              <w:t>2.32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延长答疑时间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19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25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20" w:history="1">
            <w:r w:rsidR="006F2A68" w:rsidRPr="002B4057">
              <w:rPr>
                <w:rStyle w:val="a8"/>
                <w:noProof/>
              </w:rPr>
              <w:t>2.33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查看所有课程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20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26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21" w:history="1">
            <w:r w:rsidR="006F2A68" w:rsidRPr="002B4057">
              <w:rPr>
                <w:rStyle w:val="a8"/>
                <w:noProof/>
              </w:rPr>
              <w:t>2.34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查看所有教师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21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26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22" w:history="1">
            <w:r w:rsidR="006F2A68" w:rsidRPr="002B4057">
              <w:rPr>
                <w:rStyle w:val="a8"/>
                <w:noProof/>
              </w:rPr>
              <w:t>2.35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查看网站信息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22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27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23" w:history="1">
            <w:r w:rsidR="006F2A68" w:rsidRPr="002B4057">
              <w:rPr>
                <w:rStyle w:val="a8"/>
                <w:noProof/>
              </w:rPr>
              <w:t>2.36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置顶课程论坛帖子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23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27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2E7F0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24" w:history="1">
            <w:r w:rsidR="006F2A68" w:rsidRPr="002B4057">
              <w:rPr>
                <w:rStyle w:val="a8"/>
                <w:noProof/>
              </w:rPr>
              <w:t>2.37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教师精华课程论坛帖子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824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28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5A1B43" w:rsidRPr="00E67FB4" w:rsidRDefault="005A1B43" w:rsidP="00E67FB4">
          <w:r w:rsidRPr="00E67FB4">
            <w:fldChar w:fldCharType="end"/>
          </w:r>
        </w:p>
      </w:sdtContent>
    </w:sdt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>
      <w:pPr>
        <w:sectPr w:rsidR="003067A3" w:rsidRPr="00E67F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067A3" w:rsidRDefault="00C40272" w:rsidP="00E67FB4">
      <w:pPr>
        <w:pStyle w:val="10"/>
      </w:pPr>
      <w:bookmarkStart w:id="0" w:name="_Toc470440607"/>
      <w:bookmarkStart w:id="1" w:name="_Toc501214786"/>
      <w:r w:rsidRPr="00B7430E">
        <w:rPr>
          <w:rFonts w:hint="eastAsia"/>
        </w:rPr>
        <w:lastRenderedPageBreak/>
        <w:t>用例图</w:t>
      </w:r>
      <w:bookmarkEnd w:id="0"/>
      <w:bookmarkEnd w:id="1"/>
    </w:p>
    <w:p w:rsidR="00561C79" w:rsidRDefault="00561C79" w:rsidP="00561C79"/>
    <w:p w:rsidR="00561C79" w:rsidRPr="00561C79" w:rsidRDefault="009C790F" w:rsidP="00561C79">
      <w:r>
        <w:rPr>
          <w:noProof/>
        </w:rPr>
        <w:drawing>
          <wp:anchor distT="0" distB="0" distL="114300" distR="114300" simplePos="0" relativeHeight="251659264" behindDoc="0" locked="0" layoutInCell="1" allowOverlap="1" wp14:anchorId="6B3739DA" wp14:editId="40B340B4">
            <wp:simplePos x="0" y="0"/>
            <wp:positionH relativeFrom="column">
              <wp:posOffset>29845</wp:posOffset>
            </wp:positionH>
            <wp:positionV relativeFrom="paragraph">
              <wp:posOffset>279400</wp:posOffset>
            </wp:positionV>
            <wp:extent cx="5934710" cy="3002915"/>
            <wp:effectExtent l="0" t="0" r="8890" b="698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C79" w:rsidRDefault="00561C79" w:rsidP="00561C79"/>
    <w:p w:rsidR="003067A3" w:rsidRPr="00E67FB4" w:rsidRDefault="003067A3" w:rsidP="00E67FB4"/>
    <w:p w:rsidR="003067A3" w:rsidRPr="00B7430E" w:rsidRDefault="00C40272" w:rsidP="00E67FB4">
      <w:pPr>
        <w:pStyle w:val="10"/>
      </w:pPr>
      <w:bookmarkStart w:id="2" w:name="_Toc470440608"/>
      <w:bookmarkStart w:id="3" w:name="_Toc501214787"/>
      <w:r w:rsidRPr="00B7430E">
        <w:rPr>
          <w:rFonts w:hint="eastAsia"/>
        </w:rPr>
        <w:t>用例</w:t>
      </w:r>
      <w:bookmarkEnd w:id="2"/>
      <w:bookmarkEnd w:id="3"/>
    </w:p>
    <w:p w:rsidR="003067A3" w:rsidRDefault="00C40272" w:rsidP="00E67FB4">
      <w:pPr>
        <w:pStyle w:val="2"/>
        <w:rPr>
          <w:rFonts w:eastAsia="宋体"/>
        </w:rPr>
      </w:pPr>
      <w:bookmarkStart w:id="4" w:name="_Toc501214788"/>
      <w:r>
        <w:rPr>
          <w:rFonts w:hint="eastAsia"/>
        </w:rPr>
        <w:t>教师登录</w:t>
      </w:r>
      <w:bookmarkEnd w:id="4"/>
    </w:p>
    <w:p w:rsidR="003067A3" w:rsidRPr="00E67FB4" w:rsidRDefault="003067A3" w:rsidP="00E67FB4"/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教师登录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B94F8A" w:rsidP="00E67FB4">
            <w:r w:rsidRPr="00E67FB4">
              <w:t>标识符</w:t>
            </w:r>
          </w:p>
        </w:tc>
        <w:tc>
          <w:tcPr>
            <w:tcW w:w="6663" w:type="dxa"/>
            <w:vAlign w:val="center"/>
          </w:tcPr>
          <w:p w:rsidR="003067A3" w:rsidRDefault="008C561E" w:rsidP="00E67FB4">
            <w:r>
              <w:t>UC-js-1</w:t>
            </w:r>
          </w:p>
        </w:tc>
      </w:tr>
      <w:tr w:rsidR="00B94F8A">
        <w:tc>
          <w:tcPr>
            <w:tcW w:w="2263" w:type="dxa"/>
            <w:shd w:val="clear" w:color="auto" w:fill="D8D8D8"/>
            <w:vAlign w:val="center"/>
          </w:tcPr>
          <w:p w:rsidR="00B94F8A" w:rsidRPr="00E67FB4" w:rsidRDefault="00B94F8A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B94F8A" w:rsidRPr="00E67FB4" w:rsidRDefault="00B94F8A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1058FC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教师</w:t>
            </w:r>
          </w:p>
        </w:tc>
      </w:tr>
      <w:tr w:rsidR="001058FC">
        <w:tc>
          <w:tcPr>
            <w:tcW w:w="2263" w:type="dxa"/>
            <w:shd w:val="clear" w:color="auto" w:fill="D8D8D8"/>
            <w:vAlign w:val="center"/>
          </w:tcPr>
          <w:p w:rsidR="001058FC" w:rsidRPr="00E67FB4" w:rsidRDefault="001058FC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1058FC" w:rsidRPr="00E67FB4" w:rsidRDefault="001058FC" w:rsidP="00E67FB4">
            <w:r w:rsidRPr="00E67FB4">
              <w:rPr>
                <w:rFonts w:hint="eastAsia"/>
              </w:rPr>
              <w:t>未登录状态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3067A3" w:rsidRPr="00E67FB4" w:rsidRDefault="001058FC" w:rsidP="00E67FB4">
            <w:r w:rsidRPr="00E67FB4">
              <w:rPr>
                <w:rFonts w:hint="eastAsia"/>
              </w:rPr>
              <w:t>处理</w:t>
            </w:r>
            <w:r w:rsidR="00C40272" w:rsidRPr="00E67FB4">
              <w:rPr>
                <w:rFonts w:hint="eastAsia"/>
              </w:rPr>
              <w:t>教师登录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3067A3" w:rsidRPr="00E67FB4" w:rsidRDefault="001058FC" w:rsidP="00E67FB4">
            <w:r w:rsidRPr="00E67FB4">
              <w:t>点击登录窗口或点击网站上的具体想看内容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3067A3" w:rsidRPr="00E67FB4" w:rsidRDefault="001058FC" w:rsidP="00E67FB4">
            <w:r w:rsidRPr="00E67FB4">
              <w:t>网站未有</w:t>
            </w:r>
            <w:proofErr w:type="gramStart"/>
            <w:r w:rsidRPr="00E67FB4">
              <w:t>帐号</w:t>
            </w:r>
            <w:proofErr w:type="gramEnd"/>
            <w:r w:rsidRPr="00E67FB4">
              <w:t>登录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3067A3" w:rsidRPr="00E67FB4" w:rsidRDefault="005276BA" w:rsidP="00E67FB4">
            <w:r w:rsidRPr="00E67FB4">
              <w:t>教师完成登录</w:t>
            </w:r>
          </w:p>
        </w:tc>
      </w:tr>
      <w:tr w:rsidR="003067A3" w:rsidTr="005276BA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</w:tcPr>
          <w:p w:rsidR="005276BA" w:rsidRPr="00E67FB4" w:rsidRDefault="005276BA" w:rsidP="00E67FB4">
            <w:r w:rsidRPr="00E67FB4">
              <w:rPr>
                <w:rFonts w:hint="eastAsia"/>
              </w:rPr>
              <w:t>1</w:t>
            </w:r>
            <w:r w:rsidR="00886434" w:rsidRPr="00E67FB4">
              <w:rPr>
                <w:rFonts w:hint="eastAsia"/>
              </w:rPr>
              <w:t>.</w:t>
            </w:r>
            <w:r w:rsidRPr="00E67FB4">
              <w:rPr>
                <w:rFonts w:hint="eastAsia"/>
              </w:rPr>
              <w:t>游客点击登录按钮，弹出登录窗口，输出登录窗口信息</w:t>
            </w:r>
          </w:p>
          <w:p w:rsidR="005276BA" w:rsidRPr="00E67FB4" w:rsidRDefault="005276BA" w:rsidP="00E67FB4">
            <w:r w:rsidRPr="00E67FB4">
              <w:rPr>
                <w:rFonts w:hint="eastAsia"/>
              </w:rPr>
              <w:t>2</w:t>
            </w:r>
            <w:r w:rsidR="00886434" w:rsidRPr="00E67FB4">
              <w:rPr>
                <w:rFonts w:hint="eastAsia"/>
              </w:rPr>
              <w:t>.</w:t>
            </w:r>
            <w:r w:rsidRPr="00E67FB4">
              <w:rPr>
                <w:rFonts w:hint="eastAsia"/>
              </w:rPr>
              <w:t>输入教师登录信息，点击登录按钮</w:t>
            </w:r>
          </w:p>
          <w:p w:rsidR="003067A3" w:rsidRPr="00E67FB4" w:rsidRDefault="005276BA" w:rsidP="00E67FB4">
            <w:r w:rsidRPr="00E67FB4">
              <w:rPr>
                <w:rFonts w:hint="eastAsia"/>
              </w:rPr>
              <w:lastRenderedPageBreak/>
              <w:t>3</w:t>
            </w:r>
            <w:r w:rsidR="00886434" w:rsidRPr="00E67FB4">
              <w:rPr>
                <w:rFonts w:hint="eastAsia"/>
              </w:rPr>
              <w:t>.</w:t>
            </w:r>
            <w:r w:rsidRPr="00E67FB4">
              <w:rPr>
                <w:rFonts w:hint="eastAsia"/>
              </w:rPr>
              <w:t>网站</w:t>
            </w:r>
            <w:r w:rsidR="00A760F9" w:rsidRPr="00E67FB4">
              <w:rPr>
                <w:rFonts w:hint="eastAsia"/>
              </w:rPr>
              <w:t>回到</w:t>
            </w:r>
            <w:r w:rsidRPr="00E67FB4">
              <w:rPr>
                <w:rFonts w:hint="eastAsia"/>
              </w:rPr>
              <w:t>主页，输出</w:t>
            </w:r>
            <w:r w:rsidR="00A760F9" w:rsidRPr="00E67FB4">
              <w:rPr>
                <w:rFonts w:hint="eastAsia"/>
              </w:rPr>
              <w:t>有教师登录状态的</w:t>
            </w:r>
            <w:r w:rsidR="00475BBA" w:rsidRPr="00E67FB4">
              <w:rPr>
                <w:rFonts w:hint="eastAsia"/>
              </w:rPr>
              <w:t>网站</w:t>
            </w:r>
            <w:r w:rsidR="00A760F9" w:rsidRPr="00E67FB4">
              <w:rPr>
                <w:rFonts w:hint="eastAsia"/>
              </w:rPr>
              <w:t>主页</w:t>
            </w:r>
          </w:p>
        </w:tc>
      </w:tr>
      <w:tr w:rsidR="003067A3" w:rsidTr="00A760F9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lastRenderedPageBreak/>
              <w:t>可选流程</w:t>
            </w:r>
          </w:p>
        </w:tc>
        <w:tc>
          <w:tcPr>
            <w:tcW w:w="6663" w:type="dxa"/>
            <w:vAlign w:val="center"/>
          </w:tcPr>
          <w:p w:rsidR="003067A3" w:rsidRPr="00E67FB4" w:rsidRDefault="00A760F9" w:rsidP="00E67FB4">
            <w:r w:rsidRPr="00E67FB4">
              <w:t>无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3067A3" w:rsidRPr="00E67FB4" w:rsidRDefault="00A760F9" w:rsidP="00E67FB4">
            <w:r w:rsidRPr="00E67FB4">
              <w:t>无</w:t>
            </w:r>
          </w:p>
        </w:tc>
      </w:tr>
      <w:tr w:rsidR="00C55C6B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C55C6B" w:rsidRPr="00E67FB4" w:rsidRDefault="00475BBA" w:rsidP="00E67FB4">
            <w:r w:rsidRPr="00E67FB4">
              <w:rPr>
                <w:rFonts w:hint="eastAsia"/>
              </w:rPr>
              <w:t>账号、密码</w:t>
            </w:r>
          </w:p>
        </w:tc>
      </w:tr>
      <w:tr w:rsidR="00C55C6B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C55C6B" w:rsidRPr="00E67FB4" w:rsidRDefault="00475BBA" w:rsidP="00E67FB4">
            <w:r w:rsidRPr="00E67FB4">
              <w:rPr>
                <w:rFonts w:hint="eastAsia"/>
              </w:rPr>
              <w:t>有教师登录状态的网站主页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3067A3" w:rsidRDefault="003067A3" w:rsidP="00E67FB4"/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3067A3" w:rsidRDefault="003067A3" w:rsidP="00E67FB4"/>
        </w:tc>
      </w:tr>
    </w:tbl>
    <w:p w:rsidR="003067A3" w:rsidRPr="00E67FB4" w:rsidRDefault="003067A3" w:rsidP="00E67FB4"/>
    <w:p w:rsidR="003067A3" w:rsidRDefault="00C40272" w:rsidP="00E67FB4">
      <w:pPr>
        <w:pStyle w:val="2"/>
      </w:pPr>
      <w:bookmarkStart w:id="5" w:name="_Toc501214789"/>
      <w:r>
        <w:rPr>
          <w:rFonts w:hint="eastAsia"/>
        </w:rPr>
        <w:t>教师注销</w:t>
      </w:r>
      <w:bookmarkEnd w:id="5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教师注销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E4ECD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3067A3" w:rsidRDefault="008C561E" w:rsidP="00E67FB4">
            <w:r>
              <w:t>UC-js-2</w:t>
            </w:r>
          </w:p>
        </w:tc>
      </w:tr>
      <w:tr w:rsidR="001D1720">
        <w:tc>
          <w:tcPr>
            <w:tcW w:w="2263" w:type="dxa"/>
            <w:shd w:val="clear" w:color="auto" w:fill="D8D8D8"/>
            <w:vAlign w:val="center"/>
          </w:tcPr>
          <w:p w:rsidR="001D1720" w:rsidRPr="00E67FB4" w:rsidRDefault="001D1720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1D1720" w:rsidRPr="00E67FB4" w:rsidRDefault="001D1720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E4ECD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教师</w:t>
            </w:r>
          </w:p>
        </w:tc>
      </w:tr>
      <w:tr w:rsidR="00822E59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登录状态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处理教师注销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3067A3" w:rsidRPr="00E67FB4" w:rsidRDefault="00DC647B" w:rsidP="00E67FB4">
            <w:r w:rsidRPr="00E67FB4">
              <w:rPr>
                <w:rFonts w:hint="eastAsia"/>
              </w:rPr>
              <w:t>点击</w:t>
            </w:r>
            <w:r w:rsidR="00C40272" w:rsidRPr="00E67FB4">
              <w:rPr>
                <w:rFonts w:hint="eastAsia"/>
              </w:rPr>
              <w:t>注销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教师登录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游客状态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CE4ECD" w:rsidRPr="00E67FB4" w:rsidRDefault="00886434" w:rsidP="00E67FB4">
            <w:r w:rsidRPr="00E67FB4">
              <w:rPr>
                <w:rFonts w:hint="eastAsia"/>
              </w:rPr>
              <w:t>1.</w:t>
            </w:r>
            <w:r w:rsidR="00CE4ECD" w:rsidRPr="00E67FB4">
              <w:rPr>
                <w:rFonts w:hint="eastAsia"/>
              </w:rPr>
              <w:t>教师点击右上角的“您好，</w:t>
            </w:r>
            <w:r w:rsidR="00CE4ECD" w:rsidRPr="00E67FB4">
              <w:rPr>
                <w:rFonts w:hint="eastAsia"/>
              </w:rPr>
              <w:t>xxx</w:t>
            </w:r>
            <w:r w:rsidR="00CE4ECD" w:rsidRPr="00E67FB4">
              <w:rPr>
                <w:rFonts w:hint="eastAsia"/>
              </w:rPr>
              <w:t>”处，弹出下拉框，输出下拉框信息</w:t>
            </w:r>
          </w:p>
          <w:p w:rsidR="00CE4ECD" w:rsidRPr="00E67FB4" w:rsidRDefault="00886434" w:rsidP="00E67FB4">
            <w:r w:rsidRPr="00E67FB4">
              <w:rPr>
                <w:rFonts w:hint="eastAsia"/>
              </w:rPr>
              <w:t>2.</w:t>
            </w:r>
            <w:r w:rsidR="00CE4ECD" w:rsidRPr="00E67FB4">
              <w:rPr>
                <w:rFonts w:hint="eastAsia"/>
              </w:rPr>
              <w:t>点击注销按钮</w:t>
            </w:r>
          </w:p>
          <w:p w:rsidR="003067A3" w:rsidRPr="00E67FB4" w:rsidRDefault="00CE4ECD" w:rsidP="00E67FB4">
            <w:r w:rsidRPr="00E67FB4">
              <w:rPr>
                <w:rFonts w:hint="eastAsia"/>
              </w:rPr>
              <w:t>网站转到游客网站首页，输出游客网站首页信息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3067A3" w:rsidRPr="00E67FB4" w:rsidRDefault="00CE4ECD" w:rsidP="00E67FB4">
            <w:r w:rsidRPr="00E67FB4">
              <w:t>无</w:t>
            </w:r>
          </w:p>
        </w:tc>
      </w:tr>
      <w:tr w:rsidR="00475BBA" w:rsidTr="006939EE">
        <w:tc>
          <w:tcPr>
            <w:tcW w:w="2263" w:type="dxa"/>
            <w:shd w:val="clear" w:color="auto" w:fill="D8D8D8"/>
            <w:vAlign w:val="center"/>
          </w:tcPr>
          <w:p w:rsidR="00475BBA" w:rsidRPr="00E67FB4" w:rsidRDefault="00475BBA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475BBA" w:rsidRPr="00E67FB4" w:rsidRDefault="00475BBA" w:rsidP="00E67FB4">
            <w:r w:rsidRPr="00E67FB4">
              <w:t>无</w:t>
            </w:r>
          </w:p>
        </w:tc>
      </w:tr>
      <w:tr w:rsidR="00475BBA" w:rsidTr="006939EE">
        <w:tc>
          <w:tcPr>
            <w:tcW w:w="2263" w:type="dxa"/>
            <w:shd w:val="clear" w:color="auto" w:fill="D8D8D8"/>
            <w:vAlign w:val="center"/>
          </w:tcPr>
          <w:p w:rsidR="00475BBA" w:rsidRPr="00E67FB4" w:rsidRDefault="00475BBA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</w:tcPr>
          <w:p w:rsidR="00475BBA" w:rsidRPr="00E67FB4" w:rsidRDefault="00475BBA" w:rsidP="00E67FB4">
            <w:r w:rsidRPr="00E67FB4">
              <w:rPr>
                <w:rFonts w:hint="eastAsia"/>
              </w:rPr>
              <w:t>点击注销按钮</w:t>
            </w:r>
          </w:p>
        </w:tc>
      </w:tr>
      <w:tr w:rsidR="00475BBA">
        <w:tc>
          <w:tcPr>
            <w:tcW w:w="2263" w:type="dxa"/>
            <w:shd w:val="clear" w:color="auto" w:fill="D8D8D8"/>
            <w:vAlign w:val="center"/>
          </w:tcPr>
          <w:p w:rsidR="00475BBA" w:rsidRPr="00E67FB4" w:rsidRDefault="00475BBA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475BBA" w:rsidRPr="00E67FB4" w:rsidRDefault="00475BBA" w:rsidP="00E67FB4">
            <w:r w:rsidRPr="00E67FB4">
              <w:rPr>
                <w:rFonts w:hint="eastAsia"/>
              </w:rPr>
              <w:t>游客网站首页信息</w:t>
            </w:r>
          </w:p>
        </w:tc>
      </w:tr>
      <w:tr w:rsidR="00475BBA">
        <w:tc>
          <w:tcPr>
            <w:tcW w:w="2263" w:type="dxa"/>
            <w:shd w:val="clear" w:color="auto" w:fill="D8D8D8"/>
            <w:vAlign w:val="center"/>
          </w:tcPr>
          <w:p w:rsidR="00475BBA" w:rsidRPr="00E67FB4" w:rsidRDefault="00475BBA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475BBA" w:rsidRDefault="00475BBA" w:rsidP="00E67FB4"/>
        </w:tc>
      </w:tr>
      <w:tr w:rsidR="00475BBA">
        <w:tc>
          <w:tcPr>
            <w:tcW w:w="2263" w:type="dxa"/>
            <w:shd w:val="clear" w:color="auto" w:fill="D8D8D8"/>
            <w:vAlign w:val="center"/>
          </w:tcPr>
          <w:p w:rsidR="00475BBA" w:rsidRPr="00E67FB4" w:rsidRDefault="00475BBA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475BBA" w:rsidRDefault="00475BBA" w:rsidP="00E67FB4"/>
        </w:tc>
      </w:tr>
    </w:tbl>
    <w:p w:rsidR="003067A3" w:rsidRPr="00E67FB4" w:rsidRDefault="003067A3" w:rsidP="00E67FB4"/>
    <w:p w:rsidR="003067A3" w:rsidRDefault="00C40272" w:rsidP="00E67FB4">
      <w:pPr>
        <w:pStyle w:val="2"/>
      </w:pPr>
      <w:bookmarkStart w:id="6" w:name="_Toc501214790"/>
      <w:r>
        <w:rPr>
          <w:rFonts w:hint="eastAsia"/>
        </w:rPr>
        <w:t>教师修改密码</w:t>
      </w:r>
      <w:bookmarkEnd w:id="6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教师修改密码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886434" w:rsidRDefault="008C561E" w:rsidP="00E67FB4">
            <w:r>
              <w:t>UC-js-3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教师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登录状态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处理教师修改密码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886434" w:rsidRPr="00E67FB4" w:rsidRDefault="00DC647B" w:rsidP="00E67FB4">
            <w:r w:rsidRPr="00E67FB4">
              <w:rPr>
                <w:rFonts w:hint="eastAsia"/>
              </w:rPr>
              <w:t>点击</w:t>
            </w:r>
            <w:r w:rsidR="00886434" w:rsidRPr="00E67FB4">
              <w:rPr>
                <w:rFonts w:hint="eastAsia"/>
              </w:rPr>
              <w:t>修改密码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教师登录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游客状态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lastRenderedPageBreak/>
              <w:t>正常流程</w:t>
            </w:r>
          </w:p>
        </w:tc>
        <w:tc>
          <w:tcPr>
            <w:tcW w:w="6663" w:type="dxa"/>
            <w:vAlign w:val="center"/>
          </w:tcPr>
          <w:p w:rsidR="00886434" w:rsidRPr="00E67FB4" w:rsidRDefault="00475BBA" w:rsidP="00E67FB4">
            <w:r w:rsidRPr="00E67FB4">
              <w:rPr>
                <w:rFonts w:hint="eastAsia"/>
              </w:rPr>
              <w:t>1.</w:t>
            </w:r>
            <w:r w:rsidR="00886434" w:rsidRPr="00E67FB4">
              <w:rPr>
                <w:rFonts w:hint="eastAsia"/>
              </w:rPr>
              <w:t>教师点击右上角的“您好，</w:t>
            </w:r>
            <w:r w:rsidR="00886434" w:rsidRPr="00E67FB4">
              <w:rPr>
                <w:rFonts w:hint="eastAsia"/>
              </w:rPr>
              <w:t>xxx</w:t>
            </w:r>
            <w:r w:rsidR="00886434" w:rsidRPr="00E67FB4">
              <w:rPr>
                <w:rFonts w:hint="eastAsia"/>
              </w:rPr>
              <w:t>”处，弹出下拉框，输出下拉框信息</w:t>
            </w:r>
          </w:p>
          <w:p w:rsidR="00475BBA" w:rsidRPr="00E67FB4" w:rsidRDefault="00475BBA" w:rsidP="00E67FB4">
            <w:r w:rsidRPr="00E67FB4">
              <w:rPr>
                <w:rFonts w:hint="eastAsia"/>
              </w:rPr>
              <w:t>2.</w:t>
            </w:r>
            <w:r w:rsidRPr="00E67FB4">
              <w:rPr>
                <w:rFonts w:hint="eastAsia"/>
              </w:rPr>
              <w:t>输入信息</w:t>
            </w:r>
          </w:p>
          <w:p w:rsidR="00475BBA" w:rsidRPr="00E67FB4" w:rsidRDefault="00475BBA" w:rsidP="00E67FB4">
            <w:r w:rsidRPr="00E67FB4">
              <w:rPr>
                <w:rFonts w:hint="eastAsia"/>
              </w:rPr>
              <w:t>3</w:t>
            </w:r>
            <w:r w:rsidR="00D00A6E" w:rsidRPr="00E67FB4">
              <w:rPr>
                <w:rFonts w:hint="eastAsia"/>
              </w:rPr>
              <w:t>.</w:t>
            </w:r>
            <w:r w:rsidR="00886434" w:rsidRPr="00E67FB4">
              <w:rPr>
                <w:rFonts w:hint="eastAsia"/>
              </w:rPr>
              <w:t>点击修改密码</w:t>
            </w:r>
            <w:r w:rsidRPr="00E67FB4">
              <w:rPr>
                <w:rFonts w:hint="eastAsia"/>
              </w:rPr>
              <w:t>，</w:t>
            </w:r>
          </w:p>
          <w:p w:rsidR="00886434" w:rsidRPr="00E67FB4" w:rsidRDefault="00475BBA" w:rsidP="00E67FB4">
            <w:r w:rsidRPr="00E67FB4">
              <w:rPr>
                <w:rFonts w:hint="eastAsia"/>
              </w:rPr>
              <w:t>4.</w:t>
            </w:r>
            <w:r w:rsidR="00886434" w:rsidRPr="00E67FB4">
              <w:rPr>
                <w:rFonts w:hint="eastAsia"/>
              </w:rPr>
              <w:t>网站回到</w:t>
            </w:r>
            <w:r w:rsidRPr="00E67FB4">
              <w:rPr>
                <w:rFonts w:hint="eastAsia"/>
              </w:rPr>
              <w:t>现在所在的页面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886434" w:rsidRPr="00E67FB4" w:rsidRDefault="00886434" w:rsidP="00E67FB4">
            <w:r w:rsidRPr="00E67FB4">
              <w:t>无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886434" w:rsidRPr="00E67FB4" w:rsidRDefault="00886434" w:rsidP="00E67FB4">
            <w:r w:rsidRPr="00E67FB4">
              <w:t>无</w:t>
            </w:r>
          </w:p>
        </w:tc>
      </w:tr>
      <w:tr w:rsidR="00475BBA" w:rsidTr="006939EE">
        <w:tc>
          <w:tcPr>
            <w:tcW w:w="2263" w:type="dxa"/>
            <w:shd w:val="clear" w:color="auto" w:fill="D8D8D8"/>
            <w:vAlign w:val="center"/>
          </w:tcPr>
          <w:p w:rsidR="00475BBA" w:rsidRPr="00E67FB4" w:rsidRDefault="00475BBA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475BBA" w:rsidRPr="00E67FB4" w:rsidRDefault="00475BBA" w:rsidP="00E67FB4">
            <w:r w:rsidRPr="00E67FB4">
              <w:rPr>
                <w:rFonts w:hint="eastAsia"/>
              </w:rPr>
              <w:t>旧密码、新密码、确认新密码</w:t>
            </w:r>
          </w:p>
        </w:tc>
      </w:tr>
      <w:tr w:rsidR="00475BBA" w:rsidTr="006939EE">
        <w:tc>
          <w:tcPr>
            <w:tcW w:w="2263" w:type="dxa"/>
            <w:shd w:val="clear" w:color="auto" w:fill="D8D8D8"/>
            <w:vAlign w:val="center"/>
          </w:tcPr>
          <w:p w:rsidR="00475BBA" w:rsidRPr="00E67FB4" w:rsidRDefault="00475BBA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475BBA" w:rsidRPr="00E67FB4" w:rsidRDefault="00475BBA" w:rsidP="00E67FB4">
            <w:r w:rsidRPr="00E67FB4">
              <w:t>回到现在所在页面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886434" w:rsidRDefault="00886434" w:rsidP="00E67FB4"/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886434" w:rsidRDefault="00886434" w:rsidP="00E67FB4"/>
        </w:tc>
      </w:tr>
    </w:tbl>
    <w:p w:rsidR="003067A3" w:rsidRPr="00E67FB4" w:rsidRDefault="003067A3" w:rsidP="00E67FB4"/>
    <w:p w:rsidR="003067A3" w:rsidRDefault="00C40272" w:rsidP="00E67FB4">
      <w:pPr>
        <w:pStyle w:val="2"/>
      </w:pPr>
      <w:bookmarkStart w:id="7" w:name="_Toc501214791"/>
      <w:r>
        <w:rPr>
          <w:rFonts w:hint="eastAsia"/>
        </w:rPr>
        <w:t>教师找回密码</w:t>
      </w:r>
      <w:bookmarkEnd w:id="7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教师找回密码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822E59" w:rsidRDefault="008C561E" w:rsidP="00E67FB4">
            <w:r>
              <w:t>UC-js-4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教师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未登录状态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处理教师找回密码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822E59" w:rsidRPr="00E67FB4" w:rsidRDefault="00DC647B" w:rsidP="00E67FB4">
            <w:r w:rsidRPr="00E67FB4">
              <w:rPr>
                <w:rFonts w:hint="eastAsia"/>
              </w:rPr>
              <w:t>点击找回</w:t>
            </w:r>
            <w:r w:rsidR="00822E59" w:rsidRPr="00E67FB4">
              <w:rPr>
                <w:rFonts w:hint="eastAsia"/>
              </w:rPr>
              <w:t>密码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游客状态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找回密码成功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D00A6E" w:rsidRPr="00E67FB4" w:rsidRDefault="00277E98" w:rsidP="00E67FB4">
            <w:r w:rsidRPr="00E67FB4">
              <w:rPr>
                <w:rFonts w:hint="eastAsia"/>
              </w:rPr>
              <w:t>1.</w:t>
            </w:r>
            <w:r w:rsidR="00D00A6E" w:rsidRPr="00E67FB4">
              <w:rPr>
                <w:rFonts w:hint="eastAsia"/>
              </w:rPr>
              <w:t>教师点击登录，弹出登录窗口，输出登录窗口信息</w:t>
            </w:r>
          </w:p>
          <w:p w:rsidR="00D00A6E" w:rsidRPr="00E67FB4" w:rsidRDefault="00277E98" w:rsidP="00E67FB4">
            <w:r w:rsidRPr="00E67FB4">
              <w:rPr>
                <w:rFonts w:hint="eastAsia"/>
              </w:rPr>
              <w:t>2.</w:t>
            </w:r>
            <w:r w:rsidR="00D00A6E" w:rsidRPr="00E67FB4">
              <w:rPr>
                <w:rFonts w:hint="eastAsia"/>
              </w:rPr>
              <w:t>点击忘记密码按钮</w:t>
            </w:r>
          </w:p>
          <w:p w:rsidR="00D00A6E" w:rsidRPr="00E67FB4" w:rsidRDefault="00277E98" w:rsidP="00E67FB4">
            <w:r w:rsidRPr="00E67FB4">
              <w:rPr>
                <w:rFonts w:hint="eastAsia"/>
              </w:rPr>
              <w:t>3.</w:t>
            </w:r>
            <w:r w:rsidR="00D00A6E" w:rsidRPr="00E67FB4">
              <w:rPr>
                <w:rFonts w:hint="eastAsia"/>
              </w:rPr>
              <w:t>网站</w:t>
            </w:r>
            <w:r w:rsidRPr="00E67FB4">
              <w:rPr>
                <w:rFonts w:hint="eastAsia"/>
              </w:rPr>
              <w:t>弹出密码找回窗口</w:t>
            </w:r>
          </w:p>
          <w:p w:rsidR="00D00A6E" w:rsidRPr="00E67FB4" w:rsidRDefault="00277E98" w:rsidP="00E67FB4">
            <w:r w:rsidRPr="00E67FB4">
              <w:rPr>
                <w:rFonts w:hint="eastAsia"/>
              </w:rPr>
              <w:t>4.</w:t>
            </w:r>
            <w:r w:rsidR="00D00A6E" w:rsidRPr="00E67FB4">
              <w:rPr>
                <w:rFonts w:hint="eastAsia"/>
              </w:rPr>
              <w:t>输入账号、邮箱</w:t>
            </w:r>
            <w:r w:rsidRPr="00E67FB4">
              <w:rPr>
                <w:rFonts w:hint="eastAsia"/>
              </w:rPr>
              <w:t>；</w:t>
            </w:r>
          </w:p>
          <w:p w:rsidR="00D00A6E" w:rsidRPr="00E67FB4" w:rsidRDefault="00277E98" w:rsidP="00E67FB4">
            <w:r w:rsidRPr="00E67FB4">
              <w:rPr>
                <w:rFonts w:hint="eastAsia"/>
              </w:rPr>
              <w:t>5.</w:t>
            </w:r>
            <w:r w:rsidR="00D00A6E" w:rsidRPr="00E67FB4">
              <w:rPr>
                <w:rFonts w:hint="eastAsia"/>
              </w:rPr>
              <w:t>点击</w:t>
            </w:r>
            <w:r w:rsidRPr="00E67FB4">
              <w:rPr>
                <w:rFonts w:hint="eastAsia"/>
              </w:rPr>
              <w:t>发送验证码；</w:t>
            </w:r>
          </w:p>
          <w:p w:rsidR="00822E59" w:rsidRPr="00E67FB4" w:rsidRDefault="00277E98" w:rsidP="00E67FB4">
            <w:r w:rsidRPr="00E67FB4">
              <w:rPr>
                <w:rFonts w:hint="eastAsia"/>
              </w:rPr>
              <w:t>6.</w:t>
            </w:r>
            <w:r w:rsidRPr="00E67FB4">
              <w:t>输入验证码</w:t>
            </w:r>
          </w:p>
          <w:p w:rsidR="00277E98" w:rsidRPr="00E67FB4" w:rsidRDefault="00277E98" w:rsidP="00E67FB4">
            <w:r w:rsidRPr="00E67FB4">
              <w:rPr>
                <w:rFonts w:hint="eastAsia"/>
              </w:rPr>
              <w:t>7.</w:t>
            </w:r>
            <w:r w:rsidRPr="00E67FB4">
              <w:rPr>
                <w:rFonts w:hint="eastAsia"/>
              </w:rPr>
              <w:t>点击提交，网站回到登录窗口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822E59" w:rsidRPr="00E67FB4" w:rsidRDefault="00822E59" w:rsidP="00E67FB4">
            <w:r w:rsidRPr="00E67FB4">
              <w:t>无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822E59" w:rsidRPr="00E67FB4" w:rsidRDefault="00822E59" w:rsidP="00E67FB4">
            <w:r w:rsidRPr="00E67FB4">
              <w:t>无</w:t>
            </w:r>
          </w:p>
        </w:tc>
      </w:tr>
      <w:tr w:rsidR="00475BBA" w:rsidTr="006939EE">
        <w:tc>
          <w:tcPr>
            <w:tcW w:w="2263" w:type="dxa"/>
            <w:shd w:val="clear" w:color="auto" w:fill="D8D8D8"/>
            <w:vAlign w:val="center"/>
          </w:tcPr>
          <w:p w:rsidR="00475BBA" w:rsidRPr="00E67FB4" w:rsidRDefault="00475BBA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475BBA" w:rsidRPr="00E67FB4" w:rsidRDefault="00475BBA" w:rsidP="00E67FB4">
            <w:proofErr w:type="gramStart"/>
            <w:r w:rsidRPr="00E67FB4">
              <w:t>帐号</w:t>
            </w:r>
            <w:proofErr w:type="gramEnd"/>
            <w:r w:rsidRPr="00E67FB4">
              <w:t>、邮箱</w:t>
            </w:r>
            <w:r w:rsidR="00DC647B" w:rsidRPr="00E67FB4">
              <w:t>、验证码</w:t>
            </w:r>
          </w:p>
        </w:tc>
      </w:tr>
      <w:tr w:rsidR="00475BBA" w:rsidTr="006939EE">
        <w:tc>
          <w:tcPr>
            <w:tcW w:w="2263" w:type="dxa"/>
            <w:shd w:val="clear" w:color="auto" w:fill="D8D8D8"/>
            <w:vAlign w:val="center"/>
          </w:tcPr>
          <w:p w:rsidR="00475BBA" w:rsidRPr="00E67FB4" w:rsidRDefault="00475BBA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475BBA" w:rsidRDefault="00D92D52" w:rsidP="00E67FB4">
            <w:r w:rsidRPr="00E67FB4">
              <w:rPr>
                <w:rFonts w:hint="eastAsia"/>
              </w:rPr>
              <w:t>网站回到登录窗口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822E59" w:rsidRDefault="00822E59" w:rsidP="00E67FB4"/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822E59" w:rsidRDefault="00822E59" w:rsidP="00E67FB4"/>
        </w:tc>
      </w:tr>
    </w:tbl>
    <w:p w:rsidR="003067A3" w:rsidRDefault="005335B7" w:rsidP="00E67FB4">
      <w:pPr>
        <w:pStyle w:val="2"/>
      </w:pPr>
      <w:bookmarkStart w:id="8" w:name="_Toc501214792"/>
      <w:r>
        <w:rPr>
          <w:rFonts w:hint="eastAsia"/>
        </w:rPr>
        <w:t>教师全站搜索</w:t>
      </w:r>
      <w:bookmarkEnd w:id="8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教师全站搜索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5335B7" w:rsidRDefault="008C561E" w:rsidP="00E67FB4">
            <w:r>
              <w:t>UC-js-5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lastRenderedPageBreak/>
              <w:t>参与者</w:t>
            </w:r>
          </w:p>
        </w:tc>
        <w:tc>
          <w:tcPr>
            <w:tcW w:w="6663" w:type="dxa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教师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登录状态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处理教师</w:t>
            </w:r>
            <w:r w:rsidR="004D12A1" w:rsidRPr="00E67FB4">
              <w:rPr>
                <w:rFonts w:hint="eastAsia"/>
              </w:rPr>
              <w:t>搜索信息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5335B7" w:rsidRPr="00E67FB4" w:rsidRDefault="00DC647B" w:rsidP="00E67FB4">
            <w:r w:rsidRPr="00E67FB4">
              <w:rPr>
                <w:rFonts w:hint="eastAsia"/>
              </w:rPr>
              <w:t>点击搜索按钮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5335B7" w:rsidRPr="00E67FB4" w:rsidRDefault="004D12A1" w:rsidP="00E67FB4">
            <w:r w:rsidRPr="00E67FB4">
              <w:rPr>
                <w:rFonts w:hint="eastAsia"/>
              </w:rPr>
              <w:t>教师登录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5335B7" w:rsidRPr="00E67FB4" w:rsidRDefault="004D12A1" w:rsidP="00E67FB4">
            <w:r w:rsidRPr="00E67FB4">
              <w:t>页面</w:t>
            </w:r>
            <w:r w:rsidR="00C55C6B" w:rsidRPr="00E67FB4">
              <w:t>转到搜索结果页面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</w:t>
            </w:r>
            <w:r w:rsidRPr="00E67FB4">
              <w:rPr>
                <w:rFonts w:hint="eastAsia"/>
              </w:rPr>
              <w:tab/>
            </w:r>
            <w:r w:rsidRPr="00E67FB4">
              <w:rPr>
                <w:rFonts w:hint="eastAsia"/>
              </w:rPr>
              <w:t>教师在右上角的输入框输入搜索信息</w:t>
            </w:r>
          </w:p>
          <w:p w:rsidR="00C55C6B" w:rsidRPr="00E67FB4" w:rsidRDefault="00C55C6B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</w:t>
            </w:r>
            <w:r w:rsidRPr="00E67FB4">
              <w:rPr>
                <w:rFonts w:hint="eastAsia"/>
              </w:rPr>
              <w:tab/>
            </w:r>
            <w:r w:rsidRPr="00E67FB4">
              <w:rPr>
                <w:rFonts w:hint="eastAsia"/>
              </w:rPr>
              <w:t>点击搜索按钮</w:t>
            </w:r>
          </w:p>
          <w:p w:rsidR="005335B7" w:rsidRPr="00E67FB4" w:rsidRDefault="00C55C6B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</w:t>
            </w:r>
            <w:r w:rsidRPr="00E67FB4">
              <w:rPr>
                <w:rFonts w:hint="eastAsia"/>
              </w:rPr>
              <w:tab/>
            </w:r>
            <w:r w:rsidRPr="00E67FB4">
              <w:rPr>
                <w:rFonts w:hint="eastAsia"/>
              </w:rPr>
              <w:t>网站转到搜索结果页面，输出搜索结果页面信息和搜索结果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5335B7" w:rsidRPr="00E67FB4" w:rsidRDefault="005335B7" w:rsidP="00E67FB4">
            <w:r w:rsidRPr="00E67FB4">
              <w:t>无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5335B7" w:rsidRPr="00E67FB4" w:rsidRDefault="005335B7" w:rsidP="00E67FB4">
            <w:r w:rsidRPr="00E67FB4">
              <w:t>无</w:t>
            </w:r>
          </w:p>
        </w:tc>
      </w:tr>
      <w:tr w:rsidR="00DC647B" w:rsidTr="006939EE">
        <w:tc>
          <w:tcPr>
            <w:tcW w:w="2263" w:type="dxa"/>
            <w:shd w:val="clear" w:color="auto" w:fill="D8D8D8"/>
            <w:vAlign w:val="center"/>
          </w:tcPr>
          <w:p w:rsidR="00DC647B" w:rsidRPr="00E67FB4" w:rsidRDefault="00DC647B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DC647B" w:rsidRPr="00E67FB4" w:rsidRDefault="00DC647B" w:rsidP="00E67FB4">
            <w:r w:rsidRPr="00E67FB4">
              <w:rPr>
                <w:rFonts w:hint="eastAsia"/>
              </w:rPr>
              <w:t>要搜索的信息</w:t>
            </w:r>
          </w:p>
        </w:tc>
      </w:tr>
      <w:tr w:rsidR="00DC647B" w:rsidTr="006939EE">
        <w:tc>
          <w:tcPr>
            <w:tcW w:w="2263" w:type="dxa"/>
            <w:shd w:val="clear" w:color="auto" w:fill="D8D8D8"/>
            <w:vAlign w:val="center"/>
          </w:tcPr>
          <w:p w:rsidR="00DC647B" w:rsidRPr="00E67FB4" w:rsidRDefault="00DC647B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DC647B" w:rsidRPr="00E67FB4" w:rsidRDefault="00DC647B" w:rsidP="00E67FB4">
            <w:r w:rsidRPr="00E67FB4">
              <w:rPr>
                <w:rFonts w:hint="eastAsia"/>
              </w:rPr>
              <w:t>搜索结果页面信息和搜索结果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5335B7" w:rsidRDefault="005335B7" w:rsidP="00E67FB4"/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5335B7" w:rsidRDefault="005335B7" w:rsidP="00E67FB4"/>
        </w:tc>
      </w:tr>
    </w:tbl>
    <w:p w:rsidR="00C55C6B" w:rsidRDefault="00DC647B" w:rsidP="00E67FB4">
      <w:pPr>
        <w:pStyle w:val="2"/>
      </w:pPr>
      <w:bookmarkStart w:id="9" w:name="_Toc470440614"/>
      <w:bookmarkStart w:id="10" w:name="_Toc501214793"/>
      <w:r>
        <w:rPr>
          <w:rFonts w:hint="eastAsia"/>
        </w:rPr>
        <w:t>教师进入个人信息</w:t>
      </w:r>
      <w:bookmarkEnd w:id="9"/>
      <w:bookmarkEnd w:id="10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C55C6B" w:rsidRPr="00E67FB4" w:rsidRDefault="00DC647B" w:rsidP="00E67FB4">
            <w:r w:rsidRPr="00E67FB4">
              <w:rPr>
                <w:rFonts w:hint="eastAsia"/>
              </w:rPr>
              <w:t>教师进入个人信息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C55C6B" w:rsidRDefault="008C561E" w:rsidP="00E67FB4">
            <w:r>
              <w:t>UC-js-6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教师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C55C6B" w:rsidRPr="00E67FB4" w:rsidRDefault="00DC647B" w:rsidP="00E67FB4">
            <w:r w:rsidRPr="00E67FB4">
              <w:rPr>
                <w:rFonts w:hint="eastAsia"/>
              </w:rPr>
              <w:t>教师</w:t>
            </w:r>
            <w:r w:rsidR="00C55C6B" w:rsidRPr="00E67FB4">
              <w:rPr>
                <w:rFonts w:hint="eastAsia"/>
              </w:rPr>
              <w:t>登录状态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C55C6B" w:rsidRPr="00E67FB4" w:rsidRDefault="00DC647B" w:rsidP="00E67FB4">
            <w:r w:rsidRPr="00E67FB4">
              <w:rPr>
                <w:rFonts w:hint="eastAsia"/>
              </w:rPr>
              <w:t>处理教师进入课程信息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C55C6B" w:rsidRPr="00E67FB4" w:rsidRDefault="00DC647B" w:rsidP="00E67FB4">
            <w:r w:rsidRPr="00E67FB4">
              <w:t>点击我的主页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教师登录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C55C6B" w:rsidRPr="00E67FB4" w:rsidRDefault="00DC647B" w:rsidP="00E67FB4">
            <w:r w:rsidRPr="00E67FB4">
              <w:t>页面跳转到教师个人页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B909FC" w:rsidRPr="00E67FB4" w:rsidRDefault="00B909FC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B909FC" w:rsidRPr="00E67FB4" w:rsidRDefault="00B909FC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C55C6B" w:rsidRPr="00E67FB4" w:rsidRDefault="00B909FC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</w:t>
            </w:r>
            <w:r w:rsidR="00B71306">
              <w:rPr>
                <w:rFonts w:hint="eastAsia"/>
              </w:rPr>
              <w:t>点击个人信息按钮，</w:t>
            </w:r>
            <w:r w:rsidRPr="00E67FB4">
              <w:rPr>
                <w:rFonts w:hint="eastAsia"/>
              </w:rPr>
              <w:t>输出教师个人</w:t>
            </w:r>
            <w:r w:rsidR="00DD03D6" w:rsidRPr="00E67FB4">
              <w:rPr>
                <w:rFonts w:hint="eastAsia"/>
              </w:rPr>
              <w:t>页面信息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C55C6B" w:rsidRPr="00E67FB4" w:rsidRDefault="00C55C6B" w:rsidP="00E67FB4">
            <w:r w:rsidRPr="00E67FB4">
              <w:t>无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C55C6B" w:rsidRPr="00E67FB4" w:rsidRDefault="00C55C6B" w:rsidP="00E67FB4">
            <w:r w:rsidRPr="00E67FB4">
              <w:t>无</w:t>
            </w:r>
          </w:p>
        </w:tc>
      </w:tr>
      <w:tr w:rsidR="00AA227B" w:rsidTr="006939EE">
        <w:tc>
          <w:tcPr>
            <w:tcW w:w="2263" w:type="dxa"/>
            <w:shd w:val="clear" w:color="auto" w:fill="D8D8D8"/>
            <w:vAlign w:val="center"/>
          </w:tcPr>
          <w:p w:rsidR="00AA227B" w:rsidRPr="00E67FB4" w:rsidRDefault="00AA227B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AA227B" w:rsidRPr="00E67FB4" w:rsidRDefault="00AA227B" w:rsidP="00E67FB4">
            <w:r w:rsidRPr="00E67FB4">
              <w:rPr>
                <w:rFonts w:hint="eastAsia"/>
              </w:rPr>
              <w:t>教师点击我的主页</w:t>
            </w:r>
            <w:bookmarkStart w:id="11" w:name="_GoBack"/>
            <w:bookmarkEnd w:id="11"/>
            <w:r w:rsidR="00A16ECE">
              <w:rPr>
                <w:rFonts w:hint="eastAsia"/>
              </w:rPr>
              <w:t>，点击个人信息按钮</w:t>
            </w:r>
          </w:p>
        </w:tc>
      </w:tr>
      <w:tr w:rsidR="00AA227B" w:rsidTr="006939EE">
        <w:tc>
          <w:tcPr>
            <w:tcW w:w="2263" w:type="dxa"/>
            <w:shd w:val="clear" w:color="auto" w:fill="D8D8D8"/>
            <w:vAlign w:val="center"/>
          </w:tcPr>
          <w:p w:rsidR="00AA227B" w:rsidRPr="00E67FB4" w:rsidRDefault="00AA227B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AA227B" w:rsidRPr="00E67FB4" w:rsidRDefault="00DD03D6" w:rsidP="00E67FB4">
            <w:r w:rsidRPr="00E67FB4">
              <w:rPr>
                <w:rFonts w:hint="eastAsia"/>
              </w:rPr>
              <w:t>输出教师个人页面信息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C55C6B" w:rsidRDefault="00C55C6B" w:rsidP="00E67FB4"/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C55C6B" w:rsidRDefault="00C55C6B" w:rsidP="00E67FB4"/>
        </w:tc>
      </w:tr>
    </w:tbl>
    <w:p w:rsidR="00C813BB" w:rsidRDefault="00C813BB" w:rsidP="00E67FB4">
      <w:pPr>
        <w:pStyle w:val="2"/>
      </w:pPr>
      <w:bookmarkStart w:id="12" w:name="_Toc501214794"/>
      <w:r>
        <w:rPr>
          <w:rFonts w:hint="eastAsia"/>
        </w:rPr>
        <w:t>教师</w:t>
      </w:r>
      <w:r w:rsidR="00CE2F71" w:rsidRPr="003C5DAC">
        <w:rPr>
          <w:rFonts w:hint="eastAsia"/>
        </w:rPr>
        <w:t>查看</w:t>
      </w:r>
      <w:r w:rsidR="00DD03D6">
        <w:rPr>
          <w:rFonts w:hint="eastAsia"/>
        </w:rPr>
        <w:t>个人课程</w:t>
      </w:r>
      <w:bookmarkEnd w:id="12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C813BB" w:rsidRPr="00E67FB4" w:rsidRDefault="008449A1" w:rsidP="00E67FB4">
            <w:r w:rsidRPr="00E67FB4">
              <w:rPr>
                <w:rFonts w:hint="eastAsia"/>
              </w:rPr>
              <w:t>教师</w:t>
            </w:r>
            <w:r w:rsidR="00D945F3" w:rsidRPr="00E67FB4">
              <w:rPr>
                <w:rFonts w:hint="eastAsia"/>
              </w:rPr>
              <w:t>查看</w:t>
            </w:r>
            <w:r w:rsidR="00DD03D6" w:rsidRPr="00E67FB4">
              <w:rPr>
                <w:rFonts w:hint="eastAsia"/>
              </w:rPr>
              <w:t>个人课程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C813BB" w:rsidRDefault="008C561E" w:rsidP="00E67FB4">
            <w:r>
              <w:t>UC-js-7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lastRenderedPageBreak/>
              <w:t>创建人</w:t>
            </w:r>
          </w:p>
        </w:tc>
        <w:tc>
          <w:tcPr>
            <w:tcW w:w="6663" w:type="dxa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教师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C813BB" w:rsidRPr="00E67FB4" w:rsidRDefault="007A4345" w:rsidP="00E67FB4">
            <w:r w:rsidRPr="00E67FB4">
              <w:rPr>
                <w:rFonts w:hint="eastAsia"/>
              </w:rPr>
              <w:t>处理教师查看个人课程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C813BB" w:rsidRPr="00E67FB4" w:rsidRDefault="00C813BB" w:rsidP="00E67FB4">
            <w:r w:rsidRPr="00E67FB4">
              <w:t>点击</w:t>
            </w:r>
            <w:r w:rsidR="007A4345" w:rsidRPr="00E67FB4">
              <w:t>个人课程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教师</w:t>
            </w:r>
            <w:r w:rsidR="00CB22C0" w:rsidRPr="00E67FB4">
              <w:rPr>
                <w:rFonts w:hint="eastAsia"/>
              </w:rPr>
              <w:t>点击我的主页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C813BB" w:rsidRPr="00E67FB4" w:rsidRDefault="00A97C2E" w:rsidP="00E67FB4">
            <w:r w:rsidRPr="00E67FB4">
              <w:t>动态</w:t>
            </w:r>
            <w:r w:rsidR="00526723" w:rsidRPr="00E67FB4">
              <w:t>窗口</w:t>
            </w:r>
            <w:r w:rsidRPr="00E67FB4">
              <w:t>跳转到</w:t>
            </w:r>
            <w:r w:rsidRPr="00E67FB4">
              <w:rPr>
                <w:rFonts w:hint="eastAsia"/>
              </w:rPr>
              <w:t>个人课程</w:t>
            </w:r>
          </w:p>
        </w:tc>
      </w:tr>
      <w:tr w:rsidR="00C813BB" w:rsidTr="00040AD2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861501" w:rsidRPr="00E67FB4" w:rsidRDefault="00040AD2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</w:t>
            </w:r>
            <w:r w:rsidR="00861501" w:rsidRPr="00E67FB4">
              <w:rPr>
                <w:rFonts w:hint="eastAsia"/>
              </w:rPr>
              <w:t>教师点击右上角的“您好，</w:t>
            </w:r>
            <w:r w:rsidR="00861501" w:rsidRPr="00E67FB4">
              <w:rPr>
                <w:rFonts w:hint="eastAsia"/>
              </w:rPr>
              <w:t>xxx</w:t>
            </w:r>
            <w:r w:rsidR="00861501" w:rsidRPr="00E67FB4">
              <w:rPr>
                <w:rFonts w:hint="eastAsia"/>
              </w:rPr>
              <w:t>”处，弹出下拉框，输出下拉框信息</w:t>
            </w:r>
          </w:p>
          <w:p w:rsidR="00861501" w:rsidRPr="00E67FB4" w:rsidRDefault="00861501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8F5410" w:rsidRPr="00E67FB4" w:rsidRDefault="00861501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040AD2" w:rsidRPr="00E67FB4" w:rsidRDefault="008F5410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</w:t>
            </w:r>
            <w:r w:rsidR="00616483" w:rsidRPr="00E67FB4">
              <w:rPr>
                <w:rFonts w:hint="eastAsia"/>
              </w:rPr>
              <w:t>点击个人课程</w:t>
            </w:r>
          </w:p>
          <w:p w:rsidR="00C813BB" w:rsidRPr="00E67FB4" w:rsidRDefault="008F5410" w:rsidP="00E67FB4">
            <w:r w:rsidRPr="00E67FB4">
              <w:rPr>
                <w:rFonts w:hint="eastAsia"/>
              </w:rPr>
              <w:t>5</w:t>
            </w:r>
            <w:r w:rsidR="00040AD2" w:rsidRPr="00E67FB4">
              <w:rPr>
                <w:rFonts w:hint="eastAsia"/>
              </w:rPr>
              <w:t>、</w:t>
            </w:r>
            <w:r w:rsidR="00616483" w:rsidRPr="00E67FB4">
              <w:t>动态窗口跳转到</w:t>
            </w:r>
            <w:r w:rsidR="00616483" w:rsidRPr="00E67FB4">
              <w:rPr>
                <w:rFonts w:hint="eastAsia"/>
              </w:rPr>
              <w:t>个人课程，输出教师所教的全部课程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C813BB" w:rsidRPr="00E67FB4" w:rsidRDefault="00C813BB" w:rsidP="00E67FB4">
            <w:r w:rsidRPr="00E67FB4">
              <w:t>无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C813BB" w:rsidRPr="00E67FB4" w:rsidRDefault="00C813BB" w:rsidP="00E67FB4">
            <w:r w:rsidRPr="00E67FB4">
              <w:t>无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教师点击</w:t>
            </w:r>
            <w:r w:rsidR="00616483" w:rsidRPr="00E67FB4">
              <w:rPr>
                <w:rFonts w:hint="eastAsia"/>
              </w:rPr>
              <w:t>个人课程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C813BB" w:rsidRPr="00E67FB4" w:rsidRDefault="00616483" w:rsidP="00E67FB4">
            <w:r w:rsidRPr="00E67FB4">
              <w:t>动态窗口</w:t>
            </w:r>
            <w:r w:rsidR="00C813BB" w:rsidRPr="00E67FB4">
              <w:rPr>
                <w:rFonts w:hint="eastAsia"/>
              </w:rPr>
              <w:t>输出</w:t>
            </w:r>
            <w:r w:rsidRPr="00E67FB4">
              <w:rPr>
                <w:rFonts w:hint="eastAsia"/>
              </w:rPr>
              <w:t>教师所教的全部课程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C813BB" w:rsidRDefault="00C813BB" w:rsidP="00E67FB4"/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C813BB" w:rsidRDefault="00C813BB" w:rsidP="00E67FB4"/>
        </w:tc>
      </w:tr>
    </w:tbl>
    <w:p w:rsidR="009B3CBE" w:rsidRDefault="009B3CBE" w:rsidP="009B3CBE">
      <w:pPr>
        <w:pStyle w:val="2"/>
      </w:pPr>
      <w:bookmarkStart w:id="13" w:name="_Toc501214795"/>
      <w:r>
        <w:rPr>
          <w:rFonts w:hint="eastAsia"/>
        </w:rPr>
        <w:t>教师发布个人动态</w:t>
      </w:r>
      <w:bookmarkEnd w:id="13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教师</w:t>
            </w:r>
            <w:r>
              <w:rPr>
                <w:rFonts w:hint="eastAsia"/>
              </w:rPr>
              <w:t>发布个人动态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9B3CBE" w:rsidRDefault="008C561E" w:rsidP="00E46257">
            <w:r>
              <w:t>UC-js-8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教师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教师登录状态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处理教师</w:t>
            </w:r>
            <w:r>
              <w:rPr>
                <w:rFonts w:hint="eastAsia"/>
              </w:rPr>
              <w:t>发布个人动态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9B3CBE" w:rsidRPr="00E67FB4" w:rsidRDefault="009B3CBE" w:rsidP="00E46257">
            <w:r w:rsidRPr="00E67FB4">
              <w:t>点击</w:t>
            </w:r>
            <w:r>
              <w:t>发布通知按钮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教师点击</w:t>
            </w:r>
            <w:r>
              <w:rPr>
                <w:rFonts w:hint="eastAsia"/>
              </w:rPr>
              <w:t>个人动态按钮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9B3CBE" w:rsidRPr="00E67FB4" w:rsidRDefault="00D23827" w:rsidP="00E46257">
            <w:r>
              <w:t>弹出窗口</w:t>
            </w:r>
            <w:r>
              <w:t>“</w:t>
            </w:r>
            <w:r>
              <w:t>发布成功</w:t>
            </w:r>
            <w:r>
              <w:t>”</w:t>
            </w:r>
          </w:p>
        </w:tc>
      </w:tr>
      <w:tr w:rsidR="009B3CBE" w:rsidTr="00E46257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9B3CBE" w:rsidRPr="00E67FB4" w:rsidRDefault="009B3CBE" w:rsidP="00E46257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9B3CBE" w:rsidRPr="00E67FB4" w:rsidRDefault="009B3CBE" w:rsidP="00E46257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9B3CBE" w:rsidRPr="00E67FB4" w:rsidRDefault="009B3CBE" w:rsidP="00E46257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</w:t>
            </w:r>
            <w:r>
              <w:rPr>
                <w:rFonts w:hint="eastAsia"/>
              </w:rPr>
              <w:t>动态按钮</w:t>
            </w:r>
          </w:p>
          <w:p w:rsidR="009B3CBE" w:rsidRDefault="009B3CBE" w:rsidP="00E46257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="00C92010">
              <w:t>个人动态</w:t>
            </w:r>
            <w:r w:rsidRPr="00E67FB4">
              <w:rPr>
                <w:rFonts w:hint="eastAsia"/>
              </w:rPr>
              <w:t>，输</w:t>
            </w:r>
            <w:r w:rsidR="00C92010">
              <w:rPr>
                <w:rFonts w:hint="eastAsia"/>
              </w:rPr>
              <w:t>入发布动态内容</w:t>
            </w:r>
          </w:p>
          <w:p w:rsidR="00C92010" w:rsidRPr="00E67FB4" w:rsidRDefault="00C92010" w:rsidP="00E46257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9B3CBE" w:rsidRPr="00E67FB4" w:rsidRDefault="009B3CBE" w:rsidP="00E46257">
            <w:r w:rsidRPr="00E67FB4">
              <w:t>无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9B3CBE" w:rsidRPr="00E67FB4" w:rsidRDefault="009B3CBE" w:rsidP="00E46257">
            <w:r w:rsidRPr="00E67FB4">
              <w:t>无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教师点击个人课程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9B3CBE" w:rsidRPr="00E67FB4" w:rsidRDefault="009B3CBE" w:rsidP="00E46257">
            <w:r w:rsidRPr="00E67FB4">
              <w:t>动态窗口</w:t>
            </w:r>
            <w:r w:rsidRPr="00E67FB4">
              <w:rPr>
                <w:rFonts w:hint="eastAsia"/>
              </w:rPr>
              <w:t>输出教师所教的全部课程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9B3CBE" w:rsidRDefault="009B3CBE" w:rsidP="00E46257"/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9B3CBE" w:rsidRDefault="009B3CBE" w:rsidP="00E46257"/>
        </w:tc>
      </w:tr>
    </w:tbl>
    <w:p w:rsidR="006939EE" w:rsidRDefault="006939EE" w:rsidP="00E67FB4">
      <w:pPr>
        <w:pStyle w:val="2"/>
      </w:pPr>
      <w:bookmarkStart w:id="14" w:name="_Toc501214796"/>
      <w:r>
        <w:rPr>
          <w:rFonts w:hint="eastAsia"/>
        </w:rPr>
        <w:lastRenderedPageBreak/>
        <w:t>教师进入指定课程</w:t>
      </w:r>
      <w:bookmarkEnd w:id="14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教师进入指定课程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6939EE" w:rsidRDefault="008C561E" w:rsidP="00E67FB4">
            <w:r>
              <w:t>UC-js-9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教师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处理教师</w:t>
            </w:r>
            <w:r w:rsidR="00CB22C0" w:rsidRPr="00E67FB4">
              <w:rPr>
                <w:rFonts w:hint="eastAsia"/>
              </w:rPr>
              <w:t>进入指定课程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6939EE" w:rsidRPr="00E67FB4" w:rsidRDefault="006939EE" w:rsidP="00E67FB4">
            <w:r w:rsidRPr="00E67FB4">
              <w:t>点击</w:t>
            </w:r>
            <w:r w:rsidR="00822852" w:rsidRPr="00E67FB4">
              <w:rPr>
                <w:rFonts w:hint="eastAsia"/>
              </w:rPr>
              <w:t>指定</w:t>
            </w:r>
            <w:r w:rsidR="00CB22C0" w:rsidRPr="00E67FB4">
              <w:t>课程的图片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教师</w:t>
            </w:r>
            <w:r w:rsidR="00CB22C0" w:rsidRPr="00E67FB4">
              <w:rPr>
                <w:rFonts w:hint="eastAsia"/>
              </w:rPr>
              <w:t>点击个人课程按钮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6939EE" w:rsidRPr="00E67FB4" w:rsidRDefault="00822852" w:rsidP="00E67FB4">
            <w:r w:rsidRPr="00E67FB4">
              <w:t>网站跳转到所选课程的课程页面</w:t>
            </w:r>
          </w:p>
        </w:tc>
      </w:tr>
      <w:tr w:rsidR="006939EE" w:rsidTr="006939EE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8F5410" w:rsidRPr="00E67FB4" w:rsidRDefault="008F5410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8F5410" w:rsidRPr="00E67FB4" w:rsidRDefault="008F5410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8F5410" w:rsidRPr="00E67FB4" w:rsidRDefault="008F5410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8F5410" w:rsidRPr="00E67FB4" w:rsidRDefault="008F5410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8F5410" w:rsidRPr="00E67FB4" w:rsidRDefault="008F5410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6939EE" w:rsidRPr="00E67FB4" w:rsidRDefault="008F5410" w:rsidP="00E67FB4">
            <w:r w:rsidRPr="00E67FB4">
              <w:rPr>
                <w:rFonts w:hint="eastAsia"/>
              </w:rPr>
              <w:t>6</w:t>
            </w:r>
            <w:r w:rsidR="006939EE" w:rsidRPr="00E67FB4">
              <w:rPr>
                <w:rFonts w:hint="eastAsia"/>
              </w:rPr>
              <w:t>、</w:t>
            </w:r>
            <w:proofErr w:type="gramStart"/>
            <w:r w:rsidR="006939EE" w:rsidRPr="00E67FB4">
              <w:rPr>
                <w:rFonts w:hint="eastAsia"/>
              </w:rPr>
              <w:t>点击</w:t>
            </w:r>
            <w:r w:rsidR="00822852" w:rsidRPr="00E67FB4">
              <w:rPr>
                <w:rFonts w:hint="eastAsia"/>
              </w:rPr>
              <w:t>想</w:t>
            </w:r>
            <w:proofErr w:type="gramEnd"/>
            <w:r w:rsidR="00822852" w:rsidRPr="00E67FB4">
              <w:rPr>
                <w:rFonts w:hint="eastAsia"/>
              </w:rPr>
              <w:t>进入的课程的图片</w:t>
            </w:r>
          </w:p>
          <w:p w:rsidR="006939EE" w:rsidRPr="00E67FB4" w:rsidRDefault="008F5410" w:rsidP="00E67FB4">
            <w:r w:rsidRPr="00E67FB4">
              <w:rPr>
                <w:rFonts w:hint="eastAsia"/>
              </w:rPr>
              <w:t>7</w:t>
            </w:r>
            <w:r w:rsidR="006939EE" w:rsidRPr="00E67FB4">
              <w:rPr>
                <w:rFonts w:hint="eastAsia"/>
              </w:rPr>
              <w:t>、</w:t>
            </w:r>
            <w:r w:rsidR="00822852" w:rsidRPr="00E67FB4">
              <w:t>网站</w:t>
            </w:r>
            <w:r w:rsidR="006939EE" w:rsidRPr="00E67FB4">
              <w:t>跳转到</w:t>
            </w:r>
            <w:r w:rsidR="00822852" w:rsidRPr="00E67FB4">
              <w:t>所选课程的页面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6939EE" w:rsidRPr="00E67FB4" w:rsidRDefault="006939EE" w:rsidP="00E67FB4">
            <w:r w:rsidRPr="00E67FB4">
              <w:t>无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6939EE" w:rsidRPr="00E67FB4" w:rsidRDefault="006939EE" w:rsidP="00E67FB4">
            <w:r w:rsidRPr="00E67FB4">
              <w:t>无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教师点击</w:t>
            </w:r>
            <w:r w:rsidR="00822852" w:rsidRPr="00E67FB4">
              <w:rPr>
                <w:rFonts w:hint="eastAsia"/>
              </w:rPr>
              <w:t>课程的图片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6939EE" w:rsidRPr="00E67FB4" w:rsidRDefault="00822852" w:rsidP="00E67FB4">
            <w:r w:rsidRPr="00E67FB4">
              <w:t>教师所上课程的页面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6939EE" w:rsidRDefault="006939EE" w:rsidP="00E67FB4"/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6939EE" w:rsidRDefault="006939EE" w:rsidP="00E67FB4"/>
        </w:tc>
      </w:tr>
    </w:tbl>
    <w:p w:rsidR="00A90897" w:rsidRDefault="00A90897" w:rsidP="00E67FB4">
      <w:pPr>
        <w:pStyle w:val="2"/>
      </w:pPr>
      <w:bookmarkStart w:id="15" w:name="_Toc501214797"/>
      <w:r>
        <w:rPr>
          <w:rFonts w:hint="eastAsia"/>
        </w:rPr>
        <w:t>教师查看教师介绍</w:t>
      </w:r>
      <w:bookmarkEnd w:id="15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教师查看教师介绍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A90897" w:rsidRDefault="008C561E" w:rsidP="00E67FB4">
            <w:r>
              <w:t>UC-js-10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教师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处理教师查看教师介绍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t>点击</w:t>
            </w:r>
            <w:r w:rsidRPr="00E67FB4">
              <w:rPr>
                <w:rFonts w:hint="eastAsia"/>
              </w:rPr>
              <w:t>教师介绍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的图片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t>动态窗口跳转到</w:t>
            </w:r>
            <w:r w:rsidRPr="00E67FB4">
              <w:rPr>
                <w:rFonts w:hint="eastAsia"/>
              </w:rPr>
              <w:t>教师介绍</w:t>
            </w:r>
          </w:p>
        </w:tc>
      </w:tr>
      <w:tr w:rsidR="00A90897" w:rsidTr="009D2C69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A90897" w:rsidRPr="00E67FB4" w:rsidRDefault="00A90897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A90897" w:rsidRPr="00E67FB4" w:rsidRDefault="00A90897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A90897" w:rsidRPr="00E67FB4" w:rsidRDefault="00A90897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A90897" w:rsidRPr="00E67FB4" w:rsidRDefault="00A90897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A90897" w:rsidRPr="00E67FB4" w:rsidRDefault="00A90897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A90897" w:rsidRPr="00E67FB4" w:rsidRDefault="00A90897" w:rsidP="00E67FB4">
            <w:r w:rsidRPr="00E67FB4">
              <w:rPr>
                <w:rFonts w:hint="eastAsia"/>
              </w:rPr>
              <w:lastRenderedPageBreak/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A90897" w:rsidRPr="00E67FB4" w:rsidRDefault="00A90897" w:rsidP="00E67FB4">
            <w:r w:rsidRPr="00E67FB4">
              <w:t>8</w:t>
            </w:r>
            <w:r w:rsidRPr="00E67FB4">
              <w:rPr>
                <w:rFonts w:hint="eastAsia"/>
              </w:rPr>
              <w:t>、点击教师介绍</w:t>
            </w:r>
          </w:p>
          <w:p w:rsidR="00A90897" w:rsidRPr="00E67FB4" w:rsidRDefault="00A90897" w:rsidP="00E67FB4">
            <w:r w:rsidRPr="00E67FB4">
              <w:t>9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教师介绍，输出教师介绍的内容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lastRenderedPageBreak/>
              <w:t>可选流程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t>无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t>无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教师点击教师介绍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t>动态窗口</w:t>
            </w:r>
            <w:r w:rsidRPr="00E67FB4">
              <w:rPr>
                <w:rFonts w:hint="eastAsia"/>
              </w:rPr>
              <w:t>输出教师介绍的内容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A90897" w:rsidRDefault="00A90897" w:rsidP="00E67FB4"/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A90897" w:rsidRDefault="00A90897" w:rsidP="00E67FB4"/>
        </w:tc>
      </w:tr>
    </w:tbl>
    <w:p w:rsidR="00FB07C7" w:rsidRDefault="00FB07C7" w:rsidP="00E67FB4">
      <w:pPr>
        <w:pStyle w:val="2"/>
      </w:pPr>
      <w:bookmarkStart w:id="16" w:name="_Toc501214798"/>
      <w:r>
        <w:rPr>
          <w:rFonts w:hint="eastAsia"/>
        </w:rPr>
        <w:t>教师查看课程公告</w:t>
      </w:r>
      <w:bookmarkEnd w:id="16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教师查看课程公告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FB07C7" w:rsidRDefault="008C561E" w:rsidP="00E67FB4">
            <w:r>
              <w:t>UC-js-11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教师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处理教师查看课程公告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点击课程公告按钮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的图片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网站动态窗口跳转出课程公告的信息</w:t>
            </w:r>
          </w:p>
        </w:tc>
      </w:tr>
      <w:tr w:rsidR="00FB07C7" w:rsidTr="00090CB5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课程公告按钮，动态窗口转跳到课程公告界面，输出课程公告信息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无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无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点击课程公告按钮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动态窗口课程公告的信息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FB07C7" w:rsidRDefault="00FB07C7" w:rsidP="00E67FB4"/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FB07C7" w:rsidRDefault="00FB07C7" w:rsidP="00E67FB4"/>
        </w:tc>
      </w:tr>
    </w:tbl>
    <w:p w:rsidR="00C55C6B" w:rsidRPr="00E67FB4" w:rsidRDefault="00C55C6B" w:rsidP="00E67FB4"/>
    <w:p w:rsidR="00D945F3" w:rsidRDefault="00D945F3" w:rsidP="00E67FB4">
      <w:pPr>
        <w:pStyle w:val="2"/>
      </w:pPr>
      <w:bookmarkStart w:id="17" w:name="_Toc501214799"/>
      <w:r>
        <w:rPr>
          <w:rFonts w:hint="eastAsia"/>
        </w:rPr>
        <w:lastRenderedPageBreak/>
        <w:t>教师</w:t>
      </w:r>
      <w:r w:rsidR="00861501">
        <w:rPr>
          <w:rFonts w:hint="eastAsia"/>
        </w:rPr>
        <w:t>发布</w:t>
      </w:r>
      <w:r>
        <w:rPr>
          <w:rFonts w:hint="eastAsia"/>
        </w:rPr>
        <w:t>课程公告</w:t>
      </w:r>
      <w:bookmarkEnd w:id="17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教师</w:t>
            </w:r>
            <w:r w:rsidR="00861501" w:rsidRPr="00E67FB4">
              <w:rPr>
                <w:rFonts w:hint="eastAsia"/>
              </w:rPr>
              <w:t>发布课程公告</w:t>
            </w: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D945F3" w:rsidRDefault="008C561E" w:rsidP="00E67FB4">
            <w:r>
              <w:t>UC-js-12</w:t>
            </w: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Pr="00E67FB4" w:rsidRDefault="00D945F3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教师</w:t>
            </w: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Pr="00E67FB4" w:rsidRDefault="00D945F3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处理教师</w:t>
            </w:r>
            <w:r w:rsidR="00861501" w:rsidRPr="00E67FB4">
              <w:rPr>
                <w:rFonts w:hint="eastAsia"/>
              </w:rPr>
              <w:t>发布课程公告</w:t>
            </w: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D945F3" w:rsidRPr="00E67FB4" w:rsidRDefault="00D945F3" w:rsidP="00E67FB4">
            <w:r w:rsidRPr="00E67FB4">
              <w:t>点击</w:t>
            </w:r>
            <w:r w:rsidR="00861501" w:rsidRPr="00E67FB4">
              <w:t>保存按钮</w:t>
            </w: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D945F3" w:rsidRPr="00E67FB4" w:rsidRDefault="00861501" w:rsidP="00E67FB4">
            <w:r w:rsidRPr="00E67FB4">
              <w:t>点击课程公告按钮</w:t>
            </w: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D945F3" w:rsidRPr="00E67FB4" w:rsidRDefault="00861501" w:rsidP="00E67FB4">
            <w:r w:rsidRPr="00E67FB4">
              <w:t>课程公告被保存</w:t>
            </w:r>
          </w:p>
        </w:tc>
      </w:tr>
      <w:tr w:rsidR="00E2609B" w:rsidTr="006939EE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E2609B" w:rsidRPr="00E67FB4" w:rsidRDefault="00E2609B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E2609B" w:rsidRPr="00E67FB4" w:rsidRDefault="00E2609B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E2609B" w:rsidRPr="00E67FB4" w:rsidRDefault="00E2609B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E2609B" w:rsidRPr="00E67FB4" w:rsidRDefault="00E2609B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E2609B" w:rsidRPr="00E67FB4" w:rsidRDefault="00E2609B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E2609B" w:rsidRPr="00E67FB4" w:rsidRDefault="00E2609B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E2609B" w:rsidRPr="00E67FB4" w:rsidRDefault="00E2609B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E2609B" w:rsidRPr="00E67FB4" w:rsidRDefault="00E2609B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9B7722" w:rsidRPr="00E67FB4" w:rsidRDefault="00E2609B" w:rsidP="00E67FB4">
            <w:r w:rsidRPr="00E67FB4">
              <w:rPr>
                <w:rFonts w:hint="eastAsia"/>
              </w:rPr>
              <w:t>8</w:t>
            </w:r>
            <w:r w:rsidR="009B7722" w:rsidRPr="00E67FB4">
              <w:rPr>
                <w:rFonts w:hint="eastAsia"/>
              </w:rPr>
              <w:t>、点击课程</w:t>
            </w:r>
            <w:r w:rsidR="00650879" w:rsidRPr="00E67FB4">
              <w:rPr>
                <w:rFonts w:hint="eastAsia"/>
              </w:rPr>
              <w:t>公告</w:t>
            </w:r>
            <w:r w:rsidR="009B7722" w:rsidRPr="00E67FB4">
              <w:rPr>
                <w:rFonts w:hint="eastAsia"/>
              </w:rPr>
              <w:t>按钮，动态窗口转跳到课程</w:t>
            </w:r>
            <w:r w:rsidR="00650879" w:rsidRPr="00E67FB4">
              <w:rPr>
                <w:rFonts w:hint="eastAsia"/>
              </w:rPr>
              <w:t>公告</w:t>
            </w:r>
            <w:r w:rsidR="009B7722" w:rsidRPr="00E67FB4">
              <w:rPr>
                <w:rFonts w:hint="eastAsia"/>
              </w:rPr>
              <w:t>界面，输出课程公告信息</w:t>
            </w:r>
          </w:p>
          <w:p w:rsidR="00E2609B" w:rsidRPr="00E67FB4" w:rsidRDefault="009B7722" w:rsidP="00E67FB4">
            <w:r w:rsidRPr="00E67FB4">
              <w:rPr>
                <w:rFonts w:hint="eastAsia"/>
              </w:rPr>
              <w:t>9.</w:t>
            </w:r>
            <w:r w:rsidRPr="00E67FB4">
              <w:rPr>
                <w:rFonts w:hint="eastAsia"/>
              </w:rPr>
              <w:t>修改</w:t>
            </w:r>
            <w:r w:rsidR="00280CF9" w:rsidRPr="00E67FB4">
              <w:rPr>
                <w:rFonts w:hint="eastAsia"/>
              </w:rPr>
              <w:t>课程</w:t>
            </w:r>
            <w:r w:rsidRPr="00E67FB4">
              <w:rPr>
                <w:rFonts w:hint="eastAsia"/>
              </w:rPr>
              <w:t>公告内容，点击保存。</w:t>
            </w:r>
          </w:p>
          <w:p w:rsidR="009B7722" w:rsidRPr="00E67FB4" w:rsidRDefault="009B7722" w:rsidP="00E67FB4">
            <w:r w:rsidRPr="00E67FB4">
              <w:rPr>
                <w:rFonts w:hint="eastAsia"/>
              </w:rPr>
              <w:t>10.</w:t>
            </w:r>
            <w:r w:rsidRPr="00E67FB4">
              <w:rPr>
                <w:rFonts w:hint="eastAsia"/>
              </w:rPr>
              <w:t>输出公告内容已修改。</w:t>
            </w:r>
          </w:p>
        </w:tc>
      </w:tr>
      <w:tr w:rsidR="00E2609B" w:rsidTr="006939EE">
        <w:tc>
          <w:tcPr>
            <w:tcW w:w="2263" w:type="dxa"/>
            <w:shd w:val="clear" w:color="auto" w:fill="D8D8D8"/>
            <w:vAlign w:val="center"/>
          </w:tcPr>
          <w:p w:rsidR="00E2609B" w:rsidRPr="00E67FB4" w:rsidRDefault="00E2609B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E2609B" w:rsidRPr="00E67FB4" w:rsidRDefault="00E2609B" w:rsidP="00E67FB4">
            <w:r w:rsidRPr="00E67FB4">
              <w:t>无</w:t>
            </w:r>
          </w:p>
        </w:tc>
      </w:tr>
      <w:tr w:rsidR="00E2609B" w:rsidTr="006939EE">
        <w:tc>
          <w:tcPr>
            <w:tcW w:w="2263" w:type="dxa"/>
            <w:shd w:val="clear" w:color="auto" w:fill="D8D8D8"/>
            <w:vAlign w:val="center"/>
          </w:tcPr>
          <w:p w:rsidR="00E2609B" w:rsidRPr="00E67FB4" w:rsidRDefault="00E2609B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E2609B" w:rsidRPr="00E67FB4" w:rsidRDefault="00E2609B" w:rsidP="00E67FB4">
            <w:r w:rsidRPr="00E67FB4">
              <w:t>无</w:t>
            </w:r>
          </w:p>
        </w:tc>
      </w:tr>
      <w:tr w:rsidR="00E2609B" w:rsidTr="006939EE">
        <w:tc>
          <w:tcPr>
            <w:tcW w:w="2263" w:type="dxa"/>
            <w:shd w:val="clear" w:color="auto" w:fill="D8D8D8"/>
            <w:vAlign w:val="center"/>
          </w:tcPr>
          <w:p w:rsidR="00E2609B" w:rsidRPr="00E67FB4" w:rsidRDefault="00E2609B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E2609B" w:rsidRPr="00E67FB4" w:rsidRDefault="00280CF9" w:rsidP="00E67FB4">
            <w:r w:rsidRPr="00E67FB4">
              <w:t>课程公告内容，保存按钮</w:t>
            </w:r>
          </w:p>
        </w:tc>
      </w:tr>
      <w:tr w:rsidR="00E2609B" w:rsidTr="006939EE">
        <w:tc>
          <w:tcPr>
            <w:tcW w:w="2263" w:type="dxa"/>
            <w:shd w:val="clear" w:color="auto" w:fill="D8D8D8"/>
            <w:vAlign w:val="center"/>
          </w:tcPr>
          <w:p w:rsidR="00E2609B" w:rsidRPr="00E67FB4" w:rsidRDefault="00E2609B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E2609B" w:rsidRPr="00E67FB4" w:rsidRDefault="00280CF9" w:rsidP="00E67FB4">
            <w:r w:rsidRPr="00E67FB4">
              <w:rPr>
                <w:rFonts w:hint="eastAsia"/>
              </w:rPr>
              <w:t>公告内容已修改</w:t>
            </w:r>
          </w:p>
        </w:tc>
      </w:tr>
      <w:tr w:rsidR="00E2609B" w:rsidTr="006939EE">
        <w:tc>
          <w:tcPr>
            <w:tcW w:w="2263" w:type="dxa"/>
            <w:shd w:val="clear" w:color="auto" w:fill="D8D8D8"/>
            <w:vAlign w:val="center"/>
          </w:tcPr>
          <w:p w:rsidR="00E2609B" w:rsidRPr="00E67FB4" w:rsidRDefault="00E2609B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E2609B" w:rsidRDefault="00E2609B" w:rsidP="00E67FB4"/>
        </w:tc>
      </w:tr>
      <w:tr w:rsidR="00E2609B" w:rsidTr="006939EE">
        <w:tc>
          <w:tcPr>
            <w:tcW w:w="2263" w:type="dxa"/>
            <w:shd w:val="clear" w:color="auto" w:fill="D8D8D8"/>
            <w:vAlign w:val="center"/>
          </w:tcPr>
          <w:p w:rsidR="00E2609B" w:rsidRPr="00E67FB4" w:rsidRDefault="00E2609B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E2609B" w:rsidRDefault="00E2609B" w:rsidP="00E67FB4"/>
        </w:tc>
      </w:tr>
    </w:tbl>
    <w:p w:rsidR="00FB07C7" w:rsidRDefault="00FB07C7" w:rsidP="00E67FB4">
      <w:pPr>
        <w:pStyle w:val="2"/>
      </w:pPr>
      <w:bookmarkStart w:id="18" w:name="_Toc501214800"/>
      <w:r>
        <w:rPr>
          <w:rFonts w:hint="eastAsia"/>
        </w:rPr>
        <w:t>教师查看课程介绍</w:t>
      </w:r>
      <w:bookmarkEnd w:id="18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教师查看课程介绍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FB07C7" w:rsidRDefault="008C561E" w:rsidP="00E67FB4">
            <w:r>
              <w:t>UC-js-13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教师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处理教师查看课程介绍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点击</w:t>
            </w:r>
            <w:r w:rsidRPr="00E67FB4">
              <w:rPr>
                <w:rFonts w:hint="eastAsia"/>
              </w:rPr>
              <w:t>课程介绍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的图片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网站动态窗口跳转出课程介绍的信息</w:t>
            </w:r>
          </w:p>
        </w:tc>
      </w:tr>
      <w:tr w:rsidR="00FB07C7" w:rsidTr="00090CB5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lastRenderedPageBreak/>
              <w:t>正常流程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课程通知按钮，动态窗口转跳到课程介绍界面，输出课程介绍信息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无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无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教师点击课程介绍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动态窗口转跳到课程介绍界面，输出课程介绍信息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FB07C7" w:rsidRDefault="00FB07C7" w:rsidP="00E67FB4"/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FB07C7" w:rsidRDefault="00FB07C7" w:rsidP="00E67FB4"/>
        </w:tc>
      </w:tr>
    </w:tbl>
    <w:p w:rsidR="00FA4F6D" w:rsidRDefault="00FA4F6D" w:rsidP="00E67FB4">
      <w:pPr>
        <w:pStyle w:val="2"/>
      </w:pPr>
      <w:bookmarkStart w:id="19" w:name="_Toc501214801"/>
      <w:r>
        <w:rPr>
          <w:rFonts w:hint="eastAsia"/>
        </w:rPr>
        <w:t>教师修改课程介绍</w:t>
      </w:r>
      <w:bookmarkEnd w:id="19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教师修改课程介绍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FA4F6D" w:rsidRDefault="008C561E" w:rsidP="00E67FB4">
            <w:r>
              <w:t>UC-js-14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教师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处理教师修改课程介绍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FA4F6D" w:rsidRPr="00E67FB4" w:rsidRDefault="00FA4F6D" w:rsidP="00E67FB4">
            <w:r w:rsidRPr="00E67FB4">
              <w:t>点击保存按钮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FA4F6D" w:rsidRPr="00E67FB4" w:rsidRDefault="000B202C" w:rsidP="00E67FB4">
            <w:r w:rsidRPr="00E67FB4">
              <w:t>点击</w:t>
            </w:r>
            <w:r w:rsidR="003015E6" w:rsidRPr="00E67FB4">
              <w:rPr>
                <w:rFonts w:hint="eastAsia"/>
              </w:rPr>
              <w:t>课程介绍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FA4F6D" w:rsidRPr="00E67FB4" w:rsidRDefault="00FA4F6D" w:rsidP="00E67FB4">
            <w:r w:rsidRPr="00E67FB4">
              <w:t>课程</w:t>
            </w:r>
            <w:r w:rsidR="00BE137F" w:rsidRPr="00E67FB4">
              <w:t>介绍</w:t>
            </w:r>
            <w:r w:rsidRPr="00E67FB4">
              <w:t>被</w:t>
            </w:r>
            <w:r w:rsidR="00BE137F" w:rsidRPr="00E67FB4">
              <w:t>修改</w:t>
            </w:r>
          </w:p>
        </w:tc>
      </w:tr>
      <w:tr w:rsidR="00FA4F6D" w:rsidTr="00090CB5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FA4F6D" w:rsidRPr="00E67FB4" w:rsidRDefault="00FA4F6D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FA4F6D" w:rsidRPr="00E67FB4" w:rsidRDefault="00FA4F6D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FA4F6D" w:rsidRPr="00E67FB4" w:rsidRDefault="00FA4F6D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FA4F6D" w:rsidRPr="00E67FB4" w:rsidRDefault="00FA4F6D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FA4F6D" w:rsidRPr="00E67FB4" w:rsidRDefault="00FA4F6D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FA4F6D" w:rsidRPr="00E67FB4" w:rsidRDefault="00FA4F6D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FA4F6D" w:rsidRPr="00E67FB4" w:rsidRDefault="00FA4F6D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课程</w:t>
            </w:r>
            <w:r w:rsidR="000B202C" w:rsidRPr="00E67FB4">
              <w:rPr>
                <w:rFonts w:hint="eastAsia"/>
              </w:rPr>
              <w:t>介绍</w:t>
            </w:r>
            <w:r w:rsidRPr="00E67FB4">
              <w:rPr>
                <w:rFonts w:hint="eastAsia"/>
              </w:rPr>
              <w:t>按钮，动态窗口转跳到课程</w:t>
            </w:r>
            <w:r w:rsidR="000B202C" w:rsidRPr="00E67FB4">
              <w:rPr>
                <w:rFonts w:hint="eastAsia"/>
              </w:rPr>
              <w:t>介绍</w:t>
            </w:r>
            <w:r w:rsidRPr="00E67FB4">
              <w:rPr>
                <w:rFonts w:hint="eastAsia"/>
              </w:rPr>
              <w:t>界面，输出课程</w:t>
            </w:r>
            <w:r w:rsidR="000B202C" w:rsidRPr="00E67FB4">
              <w:rPr>
                <w:rFonts w:hint="eastAsia"/>
              </w:rPr>
              <w:t>介绍</w:t>
            </w:r>
            <w:r w:rsidRPr="00E67FB4">
              <w:rPr>
                <w:rFonts w:hint="eastAsia"/>
              </w:rPr>
              <w:t>信息</w:t>
            </w:r>
          </w:p>
          <w:p w:rsidR="00FA4F6D" w:rsidRPr="00E67FB4" w:rsidRDefault="00FA4F6D" w:rsidP="00E67FB4">
            <w:r w:rsidRPr="00E67FB4">
              <w:rPr>
                <w:rFonts w:hint="eastAsia"/>
              </w:rPr>
              <w:t>9.</w:t>
            </w:r>
            <w:r w:rsidRPr="00E67FB4">
              <w:rPr>
                <w:rFonts w:hint="eastAsia"/>
              </w:rPr>
              <w:t>修改</w:t>
            </w:r>
            <w:r w:rsidR="000B202C" w:rsidRPr="00E67FB4">
              <w:rPr>
                <w:rFonts w:hint="eastAsia"/>
              </w:rPr>
              <w:t>课程介绍</w:t>
            </w:r>
            <w:r w:rsidRPr="00E67FB4">
              <w:rPr>
                <w:rFonts w:hint="eastAsia"/>
              </w:rPr>
              <w:t>内容，点击保存。</w:t>
            </w:r>
          </w:p>
          <w:p w:rsidR="00FA4F6D" w:rsidRPr="00E67FB4" w:rsidRDefault="00FA4F6D" w:rsidP="00E67FB4">
            <w:r w:rsidRPr="00E67FB4">
              <w:rPr>
                <w:rFonts w:hint="eastAsia"/>
              </w:rPr>
              <w:t>10.</w:t>
            </w:r>
            <w:r w:rsidRPr="00E67FB4">
              <w:rPr>
                <w:rFonts w:hint="eastAsia"/>
              </w:rPr>
              <w:t>输出</w:t>
            </w:r>
            <w:r w:rsidR="000B202C" w:rsidRPr="00E67FB4">
              <w:rPr>
                <w:rFonts w:hint="eastAsia"/>
              </w:rPr>
              <w:t>课程介绍</w:t>
            </w:r>
            <w:r w:rsidRPr="00E67FB4">
              <w:rPr>
                <w:rFonts w:hint="eastAsia"/>
              </w:rPr>
              <w:t>内容已修改。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FA4F6D" w:rsidRPr="00E67FB4" w:rsidRDefault="00FA4F6D" w:rsidP="00E67FB4">
            <w:r w:rsidRPr="00E67FB4">
              <w:t>无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FA4F6D" w:rsidRPr="00E67FB4" w:rsidRDefault="00FA4F6D" w:rsidP="00E67FB4">
            <w:r w:rsidRPr="00E67FB4">
              <w:t>无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FA4F6D" w:rsidRPr="00E67FB4" w:rsidRDefault="000B202C" w:rsidP="00E67FB4">
            <w:r w:rsidRPr="00E67FB4">
              <w:t>课程介绍的内容，保存按钮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输出</w:t>
            </w:r>
            <w:r w:rsidR="00280CF9" w:rsidRPr="00E67FB4">
              <w:rPr>
                <w:rFonts w:hint="eastAsia"/>
              </w:rPr>
              <w:t>课程介绍已修改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FA4F6D" w:rsidRDefault="00FA4F6D" w:rsidP="00E67FB4"/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6663" w:type="dxa"/>
            <w:vAlign w:val="center"/>
          </w:tcPr>
          <w:p w:rsidR="00FA4F6D" w:rsidRDefault="00FA4F6D" w:rsidP="00E67FB4"/>
        </w:tc>
      </w:tr>
    </w:tbl>
    <w:p w:rsidR="005335B7" w:rsidRPr="00E67FB4" w:rsidRDefault="005335B7" w:rsidP="00E67FB4"/>
    <w:p w:rsidR="00A230EF" w:rsidRDefault="00A230EF" w:rsidP="00E67FB4">
      <w:pPr>
        <w:pStyle w:val="2"/>
      </w:pPr>
      <w:bookmarkStart w:id="20" w:name="_Toc501214802"/>
      <w:r>
        <w:rPr>
          <w:rFonts w:hint="eastAsia"/>
        </w:rPr>
        <w:t>教师</w:t>
      </w:r>
      <w:r w:rsidRPr="00A230EF">
        <w:rPr>
          <w:rFonts w:hint="eastAsia"/>
        </w:rPr>
        <w:t>进入课程资料</w:t>
      </w:r>
      <w:bookmarkEnd w:id="20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教师进入课程资料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A230EF" w:rsidRDefault="008C561E" w:rsidP="00E67FB4">
            <w:r>
              <w:t>UC-js-15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教师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处理教师进入课程资料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t>点击</w:t>
            </w:r>
            <w:r w:rsidRPr="00E67FB4">
              <w:rPr>
                <w:rFonts w:hint="eastAsia"/>
              </w:rPr>
              <w:t>课程资料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的图片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t>网站动态窗口跳转出课程介绍的信息</w:t>
            </w:r>
          </w:p>
        </w:tc>
      </w:tr>
      <w:tr w:rsidR="00A230EF" w:rsidTr="00090CB5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A230EF" w:rsidRPr="00E67FB4" w:rsidRDefault="00A230EF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A230EF" w:rsidRPr="00E67FB4" w:rsidRDefault="00A230EF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A230EF" w:rsidRPr="00E67FB4" w:rsidRDefault="00A230EF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A230EF" w:rsidRPr="00E67FB4" w:rsidRDefault="00A230EF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A230EF" w:rsidRPr="00E67FB4" w:rsidRDefault="00A230EF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A230EF" w:rsidRPr="00E67FB4" w:rsidRDefault="00A230EF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A230EF" w:rsidRPr="00E67FB4" w:rsidRDefault="00A230EF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课程资料按钮，动态窗口转跳到课程资料界面，输出课程资料信息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t>无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t>无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t>点击课程资料按钮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输出课程资料信息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A230EF" w:rsidRDefault="00A230EF" w:rsidP="00E67FB4"/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A230EF" w:rsidRDefault="00A230EF" w:rsidP="00E67FB4"/>
        </w:tc>
      </w:tr>
    </w:tbl>
    <w:p w:rsidR="001B0575" w:rsidRDefault="001B0575" w:rsidP="00E67FB4">
      <w:pPr>
        <w:pStyle w:val="2"/>
      </w:pPr>
      <w:bookmarkStart w:id="21" w:name="_Toc501214803"/>
      <w:r>
        <w:rPr>
          <w:rFonts w:hint="eastAsia"/>
        </w:rPr>
        <w:t>教师创建课程资料文件夹</w:t>
      </w:r>
      <w:bookmarkEnd w:id="21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教师创建课程资料文件夹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1B0575" w:rsidRDefault="008C561E" w:rsidP="00E67FB4">
            <w:r>
              <w:t>UC-js-16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教师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处理教师创建课程资料文件夹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t>点击添加文件夹按钮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t>点击课程资料按钮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t>动态窗口内输出文件夹被创建</w:t>
            </w:r>
          </w:p>
        </w:tc>
      </w:tr>
      <w:tr w:rsidR="001B0575" w:rsidTr="00090CB5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lastRenderedPageBreak/>
              <w:t>正常流程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1B0575" w:rsidRPr="00E67FB4" w:rsidRDefault="001B0575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1B0575" w:rsidRPr="00E67FB4" w:rsidRDefault="001B0575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1B0575" w:rsidRPr="00E67FB4" w:rsidRDefault="001B0575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1B0575" w:rsidRPr="00E67FB4" w:rsidRDefault="001B0575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1B0575" w:rsidRPr="00E67FB4" w:rsidRDefault="001B0575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1B0575" w:rsidRPr="00E67FB4" w:rsidRDefault="001B0575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1B0575" w:rsidRPr="00E67FB4" w:rsidRDefault="001B0575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课程资料按钮，动态窗口转跳到课程资料界面，输出课程资料信息</w:t>
            </w:r>
          </w:p>
          <w:p w:rsidR="001B0575" w:rsidRPr="00E67FB4" w:rsidRDefault="001B0575" w:rsidP="00E67FB4">
            <w:r w:rsidRPr="00E67FB4">
              <w:rPr>
                <w:rFonts w:hint="eastAsia"/>
              </w:rPr>
              <w:t>9.</w:t>
            </w:r>
            <w:r w:rsidRPr="00E67FB4">
              <w:rPr>
                <w:rFonts w:hint="eastAsia"/>
              </w:rPr>
              <w:t>点击添加文件夹按钮，输出文件夹已添加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t>无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t>无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点击添加文件夹按钮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输出文件夹已添加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1B0575" w:rsidRDefault="001B0575" w:rsidP="00E67FB4"/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1B0575" w:rsidRDefault="001B0575" w:rsidP="00E67FB4"/>
        </w:tc>
      </w:tr>
    </w:tbl>
    <w:p w:rsidR="001B0575" w:rsidRPr="00E67FB4" w:rsidRDefault="001B0575" w:rsidP="00E67FB4"/>
    <w:p w:rsidR="00537D3E" w:rsidRDefault="00537D3E" w:rsidP="00E67FB4">
      <w:pPr>
        <w:pStyle w:val="2"/>
      </w:pPr>
      <w:bookmarkStart w:id="22" w:name="_Toc501214804"/>
      <w:r>
        <w:rPr>
          <w:rFonts w:hint="eastAsia"/>
        </w:rPr>
        <w:t>教师删除课程资料文件夹</w:t>
      </w:r>
      <w:bookmarkEnd w:id="22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删除课程资料文件夹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537D3E" w:rsidRDefault="008C561E" w:rsidP="00E67FB4">
            <w:r>
              <w:t>UC-js-17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处理教师删除课程资料文件夹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点击输出文件夹按钮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点击课程资料按钮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动态窗口内输出文件夹被删除</w:t>
            </w:r>
          </w:p>
        </w:tc>
      </w:tr>
      <w:tr w:rsidR="00537D3E" w:rsidTr="00090CB5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课程资料按钮，动态窗口转跳到课程资料界面，输出课程资料信息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9.</w:t>
            </w:r>
            <w:r w:rsidRPr="00E67FB4">
              <w:rPr>
                <w:rFonts w:hint="eastAsia"/>
              </w:rPr>
              <w:t>选择要删除文件，点击删除文件夹，输出文件夹删除确认窗口，点击确认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无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无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选择文件夹，点击删除文件夹按钮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lastRenderedPageBreak/>
              <w:t>输出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输出文件夹删除确认窗口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537D3E" w:rsidRDefault="00537D3E" w:rsidP="00E67FB4"/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537D3E" w:rsidRDefault="00537D3E" w:rsidP="00E67FB4"/>
        </w:tc>
      </w:tr>
    </w:tbl>
    <w:p w:rsidR="00537D3E" w:rsidRPr="00E67FB4" w:rsidRDefault="00537D3E" w:rsidP="00E67FB4"/>
    <w:p w:rsidR="00537D3E" w:rsidRDefault="00537D3E" w:rsidP="00E67FB4">
      <w:pPr>
        <w:pStyle w:val="2"/>
      </w:pPr>
      <w:bookmarkStart w:id="23" w:name="_Toc501214805"/>
      <w:r>
        <w:rPr>
          <w:rFonts w:hint="eastAsia"/>
        </w:rPr>
        <w:t>教师上传资料</w:t>
      </w:r>
      <w:bookmarkEnd w:id="23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</w:t>
            </w:r>
            <w:r w:rsidR="007F6EDC" w:rsidRPr="00E67FB4">
              <w:rPr>
                <w:rFonts w:hint="eastAsia"/>
              </w:rPr>
              <w:t>上</w:t>
            </w:r>
            <w:proofErr w:type="gramStart"/>
            <w:r w:rsidR="007F6EDC" w:rsidRPr="00E67FB4">
              <w:rPr>
                <w:rFonts w:hint="eastAsia"/>
              </w:rPr>
              <w:t>传资料</w:t>
            </w:r>
            <w:proofErr w:type="gramEnd"/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537D3E" w:rsidRDefault="008C561E" w:rsidP="00E67FB4">
            <w:r>
              <w:t>UC-js-18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处理教师</w:t>
            </w:r>
            <w:r w:rsidR="007F6EDC" w:rsidRPr="00E67FB4">
              <w:rPr>
                <w:rFonts w:hint="eastAsia"/>
              </w:rPr>
              <w:t>上</w:t>
            </w:r>
            <w:proofErr w:type="gramStart"/>
            <w:r w:rsidR="007F6EDC" w:rsidRPr="00E67FB4">
              <w:rPr>
                <w:rFonts w:hint="eastAsia"/>
              </w:rPr>
              <w:t>传资料</w:t>
            </w:r>
            <w:proofErr w:type="gramEnd"/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点击</w:t>
            </w:r>
            <w:r w:rsidR="007F6EDC" w:rsidRPr="00E67FB4">
              <w:t>上传按钮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点击</w:t>
            </w:r>
            <w:r w:rsidR="007F6EDC" w:rsidRPr="00E67FB4">
              <w:t>课程资料文件夹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537D3E" w:rsidRPr="00E67FB4" w:rsidRDefault="007F6EDC" w:rsidP="00E67FB4">
            <w:r w:rsidRPr="00E67FB4">
              <w:t>弹出上</w:t>
            </w:r>
            <w:proofErr w:type="gramStart"/>
            <w:r w:rsidRPr="00E67FB4">
              <w:t>传成功</w:t>
            </w:r>
            <w:proofErr w:type="gramEnd"/>
            <w:r w:rsidRPr="00E67FB4">
              <w:t>窗口</w:t>
            </w:r>
          </w:p>
        </w:tc>
      </w:tr>
      <w:tr w:rsidR="00537D3E" w:rsidTr="00090CB5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课程资料按钮，动态窗口转跳到课程资料界面，输出课程资料信息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9.</w:t>
            </w:r>
            <w:r w:rsidR="007F6EDC" w:rsidRPr="00E67FB4">
              <w:rPr>
                <w:rFonts w:hint="eastAsia"/>
              </w:rPr>
              <w:t>选择对应的文件夹，点击选择文件按钮，输出文件选择上传窗口，选择要上传的文件，点击确认，然后点击上传</w:t>
            </w:r>
            <w:r w:rsidR="00AF1810" w:rsidRPr="00E67FB4">
              <w:rPr>
                <w:rFonts w:hint="eastAsia"/>
              </w:rPr>
              <w:t>按钮</w:t>
            </w:r>
            <w:r w:rsidR="007F6EDC" w:rsidRPr="00E67FB4">
              <w:rPr>
                <w:rFonts w:hint="eastAsia"/>
              </w:rPr>
              <w:t>，弹出窗口“上传成功”。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无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无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选择文件夹</w:t>
            </w:r>
            <w:r w:rsidR="00AF1810" w:rsidRPr="00E67FB4">
              <w:rPr>
                <w:rFonts w:hint="eastAsia"/>
              </w:rPr>
              <w:t>，点击选择文件按钮，选择要上传的文件，点击确认按钮，点击上传按钮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537D3E" w:rsidRPr="00E67FB4" w:rsidRDefault="00525AC0" w:rsidP="00E67FB4">
            <w:r w:rsidRPr="00E67FB4">
              <w:t>动态窗口内输出刚才要上传的文件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537D3E" w:rsidRDefault="00537D3E" w:rsidP="00E67FB4"/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537D3E" w:rsidRDefault="00537D3E" w:rsidP="00E67FB4"/>
        </w:tc>
      </w:tr>
    </w:tbl>
    <w:p w:rsidR="00537D3E" w:rsidRPr="00E67FB4" w:rsidRDefault="00537D3E" w:rsidP="00E67FB4"/>
    <w:p w:rsidR="00537D3E" w:rsidRDefault="00537D3E" w:rsidP="00E67FB4">
      <w:pPr>
        <w:pStyle w:val="2"/>
      </w:pPr>
      <w:bookmarkStart w:id="24" w:name="_Toc501214806"/>
      <w:r>
        <w:rPr>
          <w:rFonts w:hint="eastAsia"/>
        </w:rPr>
        <w:t>教师下载资料</w:t>
      </w:r>
      <w:bookmarkEnd w:id="24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</w:t>
            </w:r>
            <w:r w:rsidR="0013774F" w:rsidRPr="00E67FB4">
              <w:rPr>
                <w:rFonts w:hint="eastAsia"/>
              </w:rPr>
              <w:t>下载资料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537D3E" w:rsidRDefault="008C561E" w:rsidP="00E67FB4">
            <w:r>
              <w:t>UC-js-19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lastRenderedPageBreak/>
              <w:t>状态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处理教师</w:t>
            </w:r>
            <w:r w:rsidR="0013774F" w:rsidRPr="00E67FB4">
              <w:rPr>
                <w:rFonts w:hint="eastAsia"/>
              </w:rPr>
              <w:t>下载资料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点击</w:t>
            </w:r>
            <w:r w:rsidR="0013774F" w:rsidRPr="00E67FB4">
              <w:t>要下载的文件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点击课程资料按钮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537D3E" w:rsidRPr="00E67FB4" w:rsidRDefault="00364BE9" w:rsidP="00E67FB4">
            <w:r w:rsidRPr="00E67FB4">
              <w:t>弹出窗口</w:t>
            </w:r>
            <w:r w:rsidRPr="00E67FB4">
              <w:t>“</w:t>
            </w:r>
            <w:r w:rsidRPr="00E67FB4">
              <w:t>正在下载</w:t>
            </w:r>
            <w:r w:rsidRPr="00E67FB4">
              <w:t>”</w:t>
            </w:r>
          </w:p>
        </w:tc>
      </w:tr>
      <w:tr w:rsidR="00537D3E" w:rsidTr="00090CB5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课程资料按钮，动态窗口转跳到课程资料界面，输出课程资料信息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9.</w:t>
            </w:r>
            <w:r w:rsidR="00364BE9" w:rsidRPr="00E67FB4">
              <w:rPr>
                <w:rFonts w:hint="eastAsia"/>
              </w:rPr>
              <w:t>点击文件夹，动态窗口输出对应文件夹内的文件，点击要下载的文件，</w:t>
            </w:r>
            <w:r w:rsidR="00364BE9" w:rsidRPr="00E67FB4">
              <w:t>弹出窗口</w:t>
            </w:r>
            <w:r w:rsidR="00364BE9" w:rsidRPr="00E67FB4">
              <w:t>“</w:t>
            </w:r>
            <w:r w:rsidR="00364BE9" w:rsidRPr="00E67FB4">
              <w:t>正在下载</w:t>
            </w:r>
            <w:r w:rsidR="00364BE9" w:rsidRPr="00E67FB4">
              <w:t>”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无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无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537D3E" w:rsidRPr="00E67FB4" w:rsidRDefault="00364BE9" w:rsidP="00E67FB4">
            <w:r w:rsidRPr="00E67FB4">
              <w:rPr>
                <w:rFonts w:hint="eastAsia"/>
              </w:rPr>
              <w:t>点击文件夹，点击要下载的文件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输出</w:t>
            </w:r>
            <w:r w:rsidR="00364BE9" w:rsidRPr="00E67FB4">
              <w:t>弹出窗口</w:t>
            </w:r>
            <w:r w:rsidR="00364BE9" w:rsidRPr="00E67FB4">
              <w:t>“</w:t>
            </w:r>
            <w:r w:rsidR="00364BE9" w:rsidRPr="00E67FB4">
              <w:t>正在下载</w:t>
            </w:r>
            <w:r w:rsidR="00364BE9" w:rsidRPr="00E67FB4">
              <w:t>”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537D3E" w:rsidRDefault="00537D3E" w:rsidP="00E67FB4"/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537D3E" w:rsidRDefault="00537D3E" w:rsidP="00E67FB4"/>
        </w:tc>
      </w:tr>
    </w:tbl>
    <w:p w:rsidR="00EF119A" w:rsidRDefault="00EF119A" w:rsidP="00EF119A">
      <w:pPr>
        <w:pStyle w:val="2"/>
      </w:pPr>
      <w:bookmarkStart w:id="25" w:name="_Toc501214807"/>
      <w:r>
        <w:rPr>
          <w:rFonts w:hint="eastAsia"/>
        </w:rPr>
        <w:t>教师</w:t>
      </w:r>
      <w:r w:rsidR="005A6FB0">
        <w:rPr>
          <w:rFonts w:hint="eastAsia"/>
        </w:rPr>
        <w:t>删除</w:t>
      </w:r>
      <w:r>
        <w:rPr>
          <w:rFonts w:hint="eastAsia"/>
        </w:rPr>
        <w:t>资料</w:t>
      </w:r>
      <w:bookmarkEnd w:id="25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教师</w:t>
            </w:r>
            <w:r w:rsidR="005A6FB0">
              <w:rPr>
                <w:rFonts w:hint="eastAsia"/>
              </w:rPr>
              <w:t>删除资料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EF119A" w:rsidRDefault="008C561E" w:rsidP="00E46257">
            <w:r>
              <w:t>UC-js-20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教师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教师登录状态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处理教师</w:t>
            </w:r>
            <w:r w:rsidR="005A6FB0">
              <w:rPr>
                <w:rFonts w:hint="eastAsia"/>
              </w:rPr>
              <w:t>删除资料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EF119A" w:rsidRPr="00E67FB4" w:rsidRDefault="005A6FB0" w:rsidP="00E46257">
            <w:r>
              <w:t>勾选</w:t>
            </w:r>
            <w:r w:rsidR="00EF119A" w:rsidRPr="00E67FB4">
              <w:t>要</w:t>
            </w:r>
            <w:r>
              <w:rPr>
                <w:rFonts w:hint="eastAsia"/>
              </w:rPr>
              <w:t>删除</w:t>
            </w:r>
            <w:r w:rsidR="00EF119A" w:rsidRPr="00E67FB4">
              <w:t>的文件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EF119A" w:rsidRPr="00E67FB4" w:rsidRDefault="00EF119A" w:rsidP="00E46257">
            <w:r w:rsidRPr="00E67FB4">
              <w:t>点击课程资料按钮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EF119A" w:rsidRPr="00E67FB4" w:rsidRDefault="00EF119A" w:rsidP="00E46257">
            <w:r w:rsidRPr="00E67FB4">
              <w:t>弹出</w:t>
            </w:r>
            <w:r w:rsidR="00E46288">
              <w:t>删除确认窗口</w:t>
            </w:r>
          </w:p>
        </w:tc>
      </w:tr>
      <w:tr w:rsidR="00EF119A" w:rsidTr="00E46257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EF119A" w:rsidRPr="00E67FB4" w:rsidRDefault="00EF119A" w:rsidP="00E46257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EF119A" w:rsidRPr="00E67FB4" w:rsidRDefault="00EF119A" w:rsidP="00E46257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EF119A" w:rsidRPr="00E67FB4" w:rsidRDefault="00EF119A" w:rsidP="00E46257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EF119A" w:rsidRPr="00E67FB4" w:rsidRDefault="00EF119A" w:rsidP="00E46257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EF119A" w:rsidRPr="00E67FB4" w:rsidRDefault="00EF119A" w:rsidP="00E46257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EF119A" w:rsidRPr="00E67FB4" w:rsidRDefault="00EF119A" w:rsidP="00E46257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E46288" w:rsidRPr="00E67FB4" w:rsidRDefault="00EF119A" w:rsidP="00E46257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课程资料按钮，动态窗口转跳到课程资料界面，输出课程资料信息</w:t>
            </w:r>
          </w:p>
          <w:p w:rsidR="00EF119A" w:rsidRPr="00E67FB4" w:rsidRDefault="00EF119A" w:rsidP="00E46257">
            <w:r w:rsidRPr="00E67FB4">
              <w:rPr>
                <w:rFonts w:hint="eastAsia"/>
              </w:rPr>
              <w:lastRenderedPageBreak/>
              <w:t>9.</w:t>
            </w:r>
            <w:r w:rsidRPr="00E67FB4">
              <w:rPr>
                <w:rFonts w:hint="eastAsia"/>
              </w:rPr>
              <w:t>点击文件夹，动态窗口输出对应文件夹内的文件，</w:t>
            </w:r>
            <w:r w:rsidR="00E46288">
              <w:rPr>
                <w:rFonts w:hint="eastAsia"/>
              </w:rPr>
              <w:t>勾选</w:t>
            </w:r>
            <w:r w:rsidRPr="00E67FB4">
              <w:rPr>
                <w:rFonts w:hint="eastAsia"/>
              </w:rPr>
              <w:t>要</w:t>
            </w:r>
            <w:r w:rsidR="00E46288">
              <w:rPr>
                <w:rFonts w:hint="eastAsia"/>
              </w:rPr>
              <w:t>删除</w:t>
            </w:r>
            <w:r w:rsidRPr="00E67FB4">
              <w:rPr>
                <w:rFonts w:hint="eastAsia"/>
              </w:rPr>
              <w:t>的文件，</w:t>
            </w:r>
            <w:r w:rsidR="00ED1900">
              <w:rPr>
                <w:rFonts w:hint="eastAsia"/>
              </w:rPr>
              <w:t>点击删除，弹出确认删除按钮，点击确认。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lastRenderedPageBreak/>
              <w:t>可选流程</w:t>
            </w:r>
          </w:p>
        </w:tc>
        <w:tc>
          <w:tcPr>
            <w:tcW w:w="6663" w:type="dxa"/>
            <w:vAlign w:val="center"/>
          </w:tcPr>
          <w:p w:rsidR="00EF119A" w:rsidRPr="00E67FB4" w:rsidRDefault="00EF119A" w:rsidP="00E46257">
            <w:r w:rsidRPr="00E67FB4">
              <w:t>无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EF119A" w:rsidRPr="00E67FB4" w:rsidRDefault="00EF119A" w:rsidP="00E46257">
            <w:r w:rsidRPr="00E67FB4">
              <w:t>无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点击文件夹，点击要下载的文件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输出</w:t>
            </w:r>
            <w:r w:rsidRPr="00E67FB4">
              <w:t>弹出窗口</w:t>
            </w:r>
            <w:r w:rsidRPr="00E67FB4">
              <w:t>“</w:t>
            </w:r>
            <w:r w:rsidRPr="00E67FB4">
              <w:t>正在下载</w:t>
            </w:r>
            <w:r w:rsidRPr="00E67FB4">
              <w:t>”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EF119A" w:rsidRDefault="00EF119A" w:rsidP="00E46257"/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EF119A" w:rsidRDefault="00EF119A" w:rsidP="00E46257"/>
        </w:tc>
      </w:tr>
    </w:tbl>
    <w:p w:rsidR="00537D3E" w:rsidRPr="00E67FB4" w:rsidRDefault="00537D3E" w:rsidP="00E67FB4"/>
    <w:p w:rsidR="00537D3E" w:rsidRDefault="00537D3E" w:rsidP="00E67FB4">
      <w:pPr>
        <w:pStyle w:val="2"/>
      </w:pPr>
      <w:bookmarkStart w:id="26" w:name="_Toc501214808"/>
      <w:r>
        <w:rPr>
          <w:rFonts w:hint="eastAsia"/>
        </w:rPr>
        <w:t>教师</w:t>
      </w:r>
      <w:r w:rsidR="00364BE9">
        <w:rPr>
          <w:rFonts w:hint="eastAsia"/>
        </w:rPr>
        <w:t>进入</w:t>
      </w:r>
      <w:r>
        <w:rPr>
          <w:rFonts w:hint="eastAsia"/>
        </w:rPr>
        <w:t>在线答疑</w:t>
      </w:r>
      <w:bookmarkEnd w:id="26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</w:t>
            </w:r>
            <w:r w:rsidR="00364BE9" w:rsidRPr="00E67FB4">
              <w:rPr>
                <w:rFonts w:hint="eastAsia"/>
              </w:rPr>
              <w:t>进入在线答疑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537D3E" w:rsidRDefault="008C561E" w:rsidP="00E67FB4">
            <w:r>
              <w:t>UC-js-21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处理教师</w:t>
            </w:r>
            <w:r w:rsidR="00364BE9" w:rsidRPr="00E67FB4">
              <w:rPr>
                <w:rFonts w:hint="eastAsia"/>
              </w:rPr>
              <w:t>进入在线答疑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点击</w:t>
            </w:r>
            <w:r w:rsidR="00364BE9" w:rsidRPr="00E67FB4">
              <w:t>在线答疑按钮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点击</w:t>
            </w:r>
            <w:r w:rsidR="00364BE9" w:rsidRPr="00E67FB4">
              <w:rPr>
                <w:rFonts w:hint="eastAsia"/>
              </w:rPr>
              <w:t>指定</w:t>
            </w:r>
            <w:r w:rsidR="00364BE9" w:rsidRPr="00E67FB4">
              <w:t>课程的图片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537D3E" w:rsidRPr="00E67FB4" w:rsidRDefault="00364BE9" w:rsidP="00E67FB4">
            <w:r w:rsidRPr="00E67FB4">
              <w:t>弹出在线答疑网页</w:t>
            </w:r>
          </w:p>
        </w:tc>
      </w:tr>
      <w:tr w:rsidR="00537D3E" w:rsidTr="00090CB5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</w:t>
            </w:r>
            <w:r w:rsidR="00D912A3" w:rsidRPr="00E67FB4">
              <w:rPr>
                <w:rFonts w:hint="eastAsia"/>
              </w:rPr>
              <w:t>在线答疑</w:t>
            </w:r>
            <w:r w:rsidRPr="00E67FB4">
              <w:rPr>
                <w:rFonts w:hint="eastAsia"/>
              </w:rPr>
              <w:t>按钮，</w:t>
            </w:r>
            <w:r w:rsidR="00D912A3" w:rsidRPr="00E67FB4">
              <w:rPr>
                <w:rFonts w:hint="eastAsia"/>
              </w:rPr>
              <w:t>弹出在线答疑页面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无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无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537D3E" w:rsidRPr="00E67FB4" w:rsidRDefault="00C16AAC" w:rsidP="00E67FB4">
            <w:r w:rsidRPr="00E67FB4">
              <w:t>点击在线答疑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输出</w:t>
            </w:r>
            <w:r w:rsidR="00C16AAC" w:rsidRPr="00E67FB4">
              <w:rPr>
                <w:rFonts w:hint="eastAsia"/>
              </w:rPr>
              <w:t>在线答疑页面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537D3E" w:rsidRDefault="00537D3E" w:rsidP="00E67FB4"/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537D3E" w:rsidRDefault="00537D3E" w:rsidP="00E67FB4"/>
        </w:tc>
      </w:tr>
    </w:tbl>
    <w:p w:rsidR="00364BE9" w:rsidRDefault="00364BE9" w:rsidP="00E67FB4">
      <w:pPr>
        <w:pStyle w:val="2"/>
      </w:pPr>
      <w:bookmarkStart w:id="27" w:name="_Toc501214809"/>
      <w:r>
        <w:rPr>
          <w:rFonts w:hint="eastAsia"/>
        </w:rPr>
        <w:t>教师进入</w:t>
      </w:r>
      <w:r w:rsidR="002A4CDC">
        <w:rPr>
          <w:rFonts w:hint="eastAsia"/>
        </w:rPr>
        <w:t>课程论坛</w:t>
      </w:r>
      <w:bookmarkEnd w:id="27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教师</w:t>
            </w:r>
            <w:r w:rsidR="002A4CDC" w:rsidRPr="00E67FB4">
              <w:rPr>
                <w:rFonts w:hint="eastAsia"/>
              </w:rPr>
              <w:t>进入课程论坛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lastRenderedPageBreak/>
              <w:t>标识符</w:t>
            </w:r>
          </w:p>
        </w:tc>
        <w:tc>
          <w:tcPr>
            <w:tcW w:w="6691" w:type="dxa"/>
            <w:vAlign w:val="center"/>
          </w:tcPr>
          <w:p w:rsidR="00364BE9" w:rsidRDefault="001F6A77" w:rsidP="00E67FB4">
            <w:r>
              <w:t>UC-js-</w:t>
            </w:r>
            <w:r>
              <w:rPr>
                <w:rFonts w:hint="eastAsia"/>
              </w:rPr>
              <w:t>22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t>参与者</w:t>
            </w:r>
          </w:p>
        </w:tc>
        <w:tc>
          <w:tcPr>
            <w:tcW w:w="6691" w:type="dxa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教师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t>状态</w:t>
            </w:r>
          </w:p>
        </w:tc>
        <w:tc>
          <w:tcPr>
            <w:tcW w:w="6691" w:type="dxa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处理教师</w:t>
            </w:r>
            <w:r w:rsidR="002A4CDC" w:rsidRPr="00E67FB4">
              <w:rPr>
                <w:rFonts w:hint="eastAsia"/>
              </w:rPr>
              <w:t>进入课程论坛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364BE9" w:rsidRPr="00E67FB4" w:rsidRDefault="00364BE9" w:rsidP="00E67FB4">
            <w:r w:rsidRPr="00E67FB4">
              <w:t>点击</w:t>
            </w:r>
            <w:r w:rsidR="002A4CDC" w:rsidRPr="00E67FB4">
              <w:t>课程论坛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364BE9" w:rsidRPr="00E67FB4" w:rsidRDefault="00364BE9" w:rsidP="00E67FB4">
            <w:r w:rsidRPr="00E67FB4">
              <w:t>点击</w:t>
            </w:r>
            <w:r w:rsidR="002A4CDC" w:rsidRPr="00E67FB4">
              <w:rPr>
                <w:rFonts w:hint="eastAsia"/>
              </w:rPr>
              <w:t>指定</w:t>
            </w:r>
            <w:r w:rsidR="002A4CDC" w:rsidRPr="00E67FB4">
              <w:t>课程的图片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364BE9" w:rsidRPr="00E67FB4" w:rsidRDefault="002A4CDC" w:rsidP="00E67FB4">
            <w:r w:rsidRPr="00E67FB4">
              <w:t>弹出课程论坛页面</w:t>
            </w:r>
          </w:p>
        </w:tc>
      </w:tr>
      <w:tr w:rsidR="00364BE9" w:rsidTr="00476D92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364BE9" w:rsidRPr="00E67FB4" w:rsidRDefault="00364BE9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364BE9" w:rsidRPr="00E67FB4" w:rsidRDefault="00364BE9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364BE9" w:rsidRPr="00E67FB4" w:rsidRDefault="00364BE9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364BE9" w:rsidRPr="00E67FB4" w:rsidRDefault="00364BE9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364BE9" w:rsidRPr="00E67FB4" w:rsidRDefault="00364BE9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364BE9" w:rsidRPr="00E67FB4" w:rsidRDefault="00364BE9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364BE9" w:rsidRPr="00E67FB4" w:rsidRDefault="00364BE9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</w:t>
            </w:r>
            <w:r w:rsidR="002A4CDC" w:rsidRPr="00E67FB4">
              <w:rPr>
                <w:rFonts w:hint="eastAsia"/>
              </w:rPr>
              <w:t>课程论坛</w:t>
            </w:r>
            <w:r w:rsidRPr="00E67FB4">
              <w:rPr>
                <w:rFonts w:hint="eastAsia"/>
              </w:rPr>
              <w:t>按钮，</w:t>
            </w:r>
            <w:r w:rsidR="002A4CDC" w:rsidRPr="00E67FB4">
              <w:rPr>
                <w:rFonts w:hint="eastAsia"/>
              </w:rPr>
              <w:t>弹出课程论坛页面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364BE9" w:rsidRPr="00E67FB4" w:rsidRDefault="00364BE9" w:rsidP="00E67FB4">
            <w:r w:rsidRPr="00E67FB4">
              <w:t>无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364BE9" w:rsidRPr="00E67FB4" w:rsidRDefault="00364BE9" w:rsidP="00E67FB4">
            <w:r w:rsidRPr="00E67FB4">
              <w:t>无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364BE9" w:rsidRPr="00E67FB4" w:rsidRDefault="00CA3B97" w:rsidP="00E67FB4">
            <w:r w:rsidRPr="00E67FB4">
              <w:t>点击课程论坛按钮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输出</w:t>
            </w:r>
            <w:r w:rsidR="00CA3B97" w:rsidRPr="00E67FB4">
              <w:rPr>
                <w:rFonts w:hint="eastAsia"/>
              </w:rPr>
              <w:t>课程论坛页面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364BE9" w:rsidRDefault="00364BE9" w:rsidP="00E67FB4"/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364BE9" w:rsidRDefault="00364BE9" w:rsidP="00E67FB4"/>
        </w:tc>
      </w:tr>
    </w:tbl>
    <w:p w:rsidR="00986025" w:rsidRDefault="00986025" w:rsidP="00E67FB4">
      <w:pPr>
        <w:pStyle w:val="2"/>
      </w:pPr>
      <w:bookmarkStart w:id="28" w:name="_Toc501214810"/>
      <w:r>
        <w:rPr>
          <w:rFonts w:hint="eastAsia"/>
        </w:rPr>
        <w:t>教师查看课程链接</w:t>
      </w:r>
      <w:bookmarkEnd w:id="28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教师查看课程链接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476D92" w:rsidRDefault="001F6A77" w:rsidP="00E67FB4">
            <w:r>
              <w:t>UC-js-</w:t>
            </w:r>
            <w:r>
              <w:rPr>
                <w:rFonts w:hint="eastAsia"/>
              </w:rPr>
              <w:t>23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t>参与者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教师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t>状态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处理教师查看课程链接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t>点击课程论坛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的图片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t>弹出课程论坛页面</w:t>
            </w:r>
          </w:p>
        </w:tc>
      </w:tr>
      <w:tr w:rsidR="00476D92" w:rsidTr="009D2C69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476D92" w:rsidRPr="00E67FB4" w:rsidRDefault="00476D92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476D92" w:rsidRPr="00E67FB4" w:rsidRDefault="00476D92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476D92" w:rsidRPr="00E67FB4" w:rsidRDefault="00476D92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476D92" w:rsidRPr="00E67FB4" w:rsidRDefault="00476D92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476D92" w:rsidRPr="00E67FB4" w:rsidRDefault="00476D92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476D92" w:rsidRPr="00E67FB4" w:rsidRDefault="00476D92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476D92" w:rsidRPr="00E67FB4" w:rsidRDefault="00476D92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课程</w:t>
            </w:r>
            <w:r w:rsidR="00F23C7B" w:rsidRPr="00E67FB4">
              <w:rPr>
                <w:rFonts w:hint="eastAsia"/>
              </w:rPr>
              <w:t>链接</w:t>
            </w:r>
            <w:r w:rsidRPr="00E67FB4">
              <w:rPr>
                <w:rFonts w:hint="eastAsia"/>
              </w:rPr>
              <w:t>按钮，弹出课程</w:t>
            </w:r>
            <w:r w:rsidR="00F23C7B" w:rsidRPr="00E67FB4">
              <w:rPr>
                <w:rFonts w:hint="eastAsia"/>
              </w:rPr>
              <w:t>链接</w:t>
            </w:r>
            <w:r w:rsidRPr="00E67FB4">
              <w:rPr>
                <w:rFonts w:hint="eastAsia"/>
              </w:rPr>
              <w:t>页面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t>无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lastRenderedPageBreak/>
              <w:t>异常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t>无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t>点击课程论坛按钮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输出课程论坛页面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476D92" w:rsidRDefault="00476D92" w:rsidP="00E67FB4"/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476D92" w:rsidRDefault="00476D92" w:rsidP="00E67FB4"/>
        </w:tc>
      </w:tr>
    </w:tbl>
    <w:p w:rsidR="00986025" w:rsidRPr="00E67FB4" w:rsidRDefault="00986025" w:rsidP="00E67FB4"/>
    <w:p w:rsidR="00DB7241" w:rsidRDefault="00DB7241" w:rsidP="00E67FB4">
      <w:pPr>
        <w:pStyle w:val="2"/>
      </w:pPr>
      <w:bookmarkStart w:id="29" w:name="_Toc501214811"/>
      <w:r>
        <w:rPr>
          <w:rFonts w:hint="eastAsia"/>
        </w:rPr>
        <w:t>教师查看</w:t>
      </w:r>
      <w:r w:rsidR="00026AA7">
        <w:rPr>
          <w:rFonts w:hint="eastAsia"/>
        </w:rPr>
        <w:t>课程</w:t>
      </w:r>
      <w:r>
        <w:rPr>
          <w:rFonts w:hint="eastAsia"/>
        </w:rPr>
        <w:t>论坛帖子</w:t>
      </w:r>
      <w:bookmarkEnd w:id="29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教师查看</w:t>
            </w:r>
            <w:r w:rsidR="00026AA7">
              <w:rPr>
                <w:rFonts w:hint="eastAsia"/>
              </w:rPr>
              <w:t>课程</w:t>
            </w:r>
            <w:r w:rsidRPr="00E67FB4">
              <w:rPr>
                <w:rFonts w:hint="eastAsia"/>
              </w:rPr>
              <w:t>论坛帖子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DB7241" w:rsidRDefault="001F6A77" w:rsidP="00E67FB4">
            <w:r>
              <w:t>UC-js-</w:t>
            </w:r>
            <w:r>
              <w:rPr>
                <w:rFonts w:hint="eastAsia"/>
              </w:rPr>
              <w:t>24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t>参与者</w:t>
            </w:r>
          </w:p>
        </w:tc>
        <w:tc>
          <w:tcPr>
            <w:tcW w:w="6691" w:type="dxa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教师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t>状态</w:t>
            </w:r>
          </w:p>
        </w:tc>
        <w:tc>
          <w:tcPr>
            <w:tcW w:w="6691" w:type="dxa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处理教师查看</w:t>
            </w:r>
            <w:r w:rsidR="00026AA7">
              <w:rPr>
                <w:rFonts w:hint="eastAsia"/>
              </w:rPr>
              <w:t>课程</w:t>
            </w:r>
            <w:r w:rsidRPr="00E67FB4">
              <w:rPr>
                <w:rFonts w:hint="eastAsia"/>
              </w:rPr>
              <w:t>论坛帖子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DB7241" w:rsidRPr="00E67FB4" w:rsidRDefault="00DB7241" w:rsidP="00E67FB4">
            <w:r w:rsidRPr="00E67FB4">
              <w:t>点击</w:t>
            </w:r>
            <w:r w:rsidR="00EA7F9B" w:rsidRPr="00E67FB4">
              <w:t>想要看的帖子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DB7241" w:rsidRPr="00E67FB4" w:rsidRDefault="00EA7F9B" w:rsidP="00E67FB4"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的图片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DB7241" w:rsidRPr="00E67FB4" w:rsidRDefault="00EA7F9B" w:rsidP="00E67FB4">
            <w:r w:rsidRPr="00E67FB4">
              <w:t>弹出帖子页面</w:t>
            </w:r>
          </w:p>
        </w:tc>
      </w:tr>
      <w:tr w:rsidR="00DB7241" w:rsidTr="009D2C69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DB7241" w:rsidRPr="00E67FB4" w:rsidRDefault="00DB7241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DB7241" w:rsidRPr="00E67FB4" w:rsidRDefault="00DB7241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DB7241" w:rsidRPr="00E67FB4" w:rsidRDefault="00DB7241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DB7241" w:rsidRPr="00E67FB4" w:rsidRDefault="00DB7241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DB7241" w:rsidRPr="00E67FB4" w:rsidRDefault="00DB7241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DB7241" w:rsidRPr="00E67FB4" w:rsidRDefault="00DB7241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DB7241" w:rsidRPr="00E67FB4" w:rsidRDefault="00DB7241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帖子，弹出帖子内容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DB7241" w:rsidRPr="00E67FB4" w:rsidRDefault="00DB7241" w:rsidP="00E67FB4">
            <w:r w:rsidRPr="00E67FB4">
              <w:t>无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DB7241" w:rsidRPr="00E67FB4" w:rsidRDefault="00DB7241" w:rsidP="00E67FB4">
            <w:r w:rsidRPr="00E67FB4">
              <w:t>无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DB7241" w:rsidRPr="00E67FB4" w:rsidRDefault="00EA7F9B" w:rsidP="00E67FB4">
            <w:r w:rsidRPr="00E67FB4">
              <w:t>点击想要看的帖子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DB7241" w:rsidRPr="00E67FB4" w:rsidRDefault="00EA7F9B" w:rsidP="00E67FB4">
            <w:r w:rsidRPr="00E67FB4">
              <w:t>弹出帖子页面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DB7241" w:rsidRDefault="00DB7241" w:rsidP="00E67FB4"/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DB7241" w:rsidRDefault="00DB7241" w:rsidP="00E67FB4"/>
        </w:tc>
      </w:tr>
    </w:tbl>
    <w:p w:rsidR="00EA7F9B" w:rsidRDefault="00EA7F9B" w:rsidP="00E67FB4">
      <w:pPr>
        <w:pStyle w:val="2"/>
      </w:pPr>
      <w:bookmarkStart w:id="30" w:name="_Toc501214812"/>
      <w:r>
        <w:rPr>
          <w:rFonts w:hint="eastAsia"/>
        </w:rPr>
        <w:t>教师发布</w:t>
      </w:r>
      <w:r w:rsidR="00026AA7">
        <w:rPr>
          <w:rFonts w:hint="eastAsia"/>
        </w:rPr>
        <w:t>课程</w:t>
      </w:r>
      <w:r>
        <w:rPr>
          <w:rFonts w:hint="eastAsia"/>
        </w:rPr>
        <w:t>论坛帖子</w:t>
      </w:r>
      <w:bookmarkEnd w:id="30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教师发布</w:t>
            </w:r>
            <w:r w:rsidR="00026AA7">
              <w:rPr>
                <w:rFonts w:hint="eastAsia"/>
              </w:rPr>
              <w:t>课程</w:t>
            </w:r>
            <w:r w:rsidRPr="00E67FB4">
              <w:rPr>
                <w:rFonts w:hint="eastAsia"/>
              </w:rPr>
              <w:t>论坛帖子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EA7F9B" w:rsidRDefault="001F6A77" w:rsidP="00E67FB4">
            <w:r>
              <w:t>UC-js-</w:t>
            </w:r>
            <w:r>
              <w:rPr>
                <w:rFonts w:hint="eastAsia"/>
              </w:rPr>
              <w:t>25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t>参与者</w:t>
            </w:r>
          </w:p>
        </w:tc>
        <w:tc>
          <w:tcPr>
            <w:tcW w:w="6691" w:type="dxa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教师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t>状态</w:t>
            </w:r>
          </w:p>
        </w:tc>
        <w:tc>
          <w:tcPr>
            <w:tcW w:w="6691" w:type="dxa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处理教师发布</w:t>
            </w:r>
            <w:r w:rsidR="00026AA7">
              <w:rPr>
                <w:rFonts w:hint="eastAsia"/>
              </w:rPr>
              <w:t>课程</w:t>
            </w:r>
            <w:r w:rsidRPr="00E67FB4">
              <w:rPr>
                <w:rFonts w:hint="eastAsia"/>
              </w:rPr>
              <w:t>论坛帖子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EA7F9B" w:rsidRPr="00E67FB4" w:rsidRDefault="00EA7F9B" w:rsidP="00E67FB4">
            <w:r w:rsidRPr="00E67FB4">
              <w:t>点击发</w:t>
            </w:r>
            <w:proofErr w:type="gramStart"/>
            <w:r w:rsidRPr="00E67FB4">
              <w:t>帖</w:t>
            </w:r>
            <w:proofErr w:type="gramEnd"/>
            <w:r w:rsidRPr="00E67FB4">
              <w:t>按钮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691" w:type="dxa"/>
            <w:vAlign w:val="center"/>
          </w:tcPr>
          <w:p w:rsidR="00EA7F9B" w:rsidRPr="00E67FB4" w:rsidRDefault="00EA7F9B" w:rsidP="00E67FB4"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的图片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EA7F9B" w:rsidRPr="00E67FB4" w:rsidRDefault="00EA7F9B" w:rsidP="00E67FB4">
            <w:r w:rsidRPr="00E67FB4">
              <w:t>弹出发</w:t>
            </w:r>
            <w:proofErr w:type="gramStart"/>
            <w:r w:rsidRPr="00E67FB4">
              <w:t>帖</w:t>
            </w:r>
            <w:proofErr w:type="gramEnd"/>
            <w:r w:rsidRPr="00E67FB4">
              <w:t>成功</w:t>
            </w:r>
          </w:p>
        </w:tc>
      </w:tr>
      <w:tr w:rsidR="00EA7F9B" w:rsidTr="009D2C69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D30514" w:rsidRPr="00E67FB4" w:rsidRDefault="00D30514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D30514" w:rsidRPr="00E67FB4" w:rsidRDefault="00D30514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D30514" w:rsidRPr="00E67FB4" w:rsidRDefault="00D30514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D30514" w:rsidRPr="00E67FB4" w:rsidRDefault="00D30514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D30514" w:rsidRPr="00E67FB4" w:rsidRDefault="00D30514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D30514" w:rsidRPr="00E67FB4" w:rsidRDefault="00D30514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D30514" w:rsidRPr="00E67FB4" w:rsidRDefault="00D30514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EA7F9B" w:rsidRPr="00E67FB4" w:rsidRDefault="00D30514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帖子，弹出帖子内容</w:t>
            </w:r>
          </w:p>
          <w:p w:rsidR="00D30514" w:rsidRPr="00E67FB4" w:rsidRDefault="00D30514" w:rsidP="00E67FB4">
            <w:r w:rsidRPr="00E67FB4">
              <w:rPr>
                <w:rFonts w:hint="eastAsia"/>
              </w:rPr>
              <w:t>9</w:t>
            </w:r>
            <w:r w:rsidRPr="00E67FB4">
              <w:rPr>
                <w:rFonts w:hint="eastAsia"/>
              </w:rPr>
              <w:t>、输入回帖信息，点击回帖按钮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EA7F9B" w:rsidRPr="00E67FB4" w:rsidRDefault="00EA7F9B" w:rsidP="00E67FB4">
            <w:r w:rsidRPr="00E67FB4">
              <w:t>无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EA7F9B" w:rsidRPr="00E67FB4" w:rsidRDefault="00EA7F9B" w:rsidP="00E67FB4">
            <w:r w:rsidRPr="00E67FB4">
              <w:t>无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EA7F9B" w:rsidRPr="00E67FB4" w:rsidRDefault="00D30514" w:rsidP="00E67FB4">
            <w:r w:rsidRPr="00E67FB4">
              <w:rPr>
                <w:rFonts w:hint="eastAsia"/>
              </w:rPr>
              <w:t>输入回帖信息，点击回帖按钮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EA7F9B" w:rsidRPr="00E67FB4" w:rsidRDefault="002A5B11" w:rsidP="00E67FB4">
            <w:r w:rsidRPr="00E67FB4">
              <w:t>弹出</w:t>
            </w:r>
            <w:r w:rsidR="0010478E" w:rsidRPr="00E67FB4">
              <w:t>发</w:t>
            </w:r>
            <w:proofErr w:type="gramStart"/>
            <w:r w:rsidR="0010478E" w:rsidRPr="00E67FB4">
              <w:t>帖</w:t>
            </w:r>
            <w:proofErr w:type="gramEnd"/>
            <w:r w:rsidR="0010478E" w:rsidRPr="00E67FB4">
              <w:t>成功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EA7F9B" w:rsidRDefault="00EA7F9B" w:rsidP="00E67FB4"/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EA7F9B" w:rsidRDefault="00EA7F9B" w:rsidP="00E67FB4"/>
        </w:tc>
      </w:tr>
    </w:tbl>
    <w:p w:rsidR="00ED1900" w:rsidRDefault="00ED1900" w:rsidP="00ED1900">
      <w:pPr>
        <w:pStyle w:val="2"/>
      </w:pPr>
      <w:bookmarkStart w:id="31" w:name="_Toc501214813"/>
      <w:r>
        <w:rPr>
          <w:rFonts w:hint="eastAsia"/>
        </w:rPr>
        <w:t>教师删除</w:t>
      </w:r>
      <w:r w:rsidR="00F14687">
        <w:rPr>
          <w:rFonts w:hint="eastAsia"/>
        </w:rPr>
        <w:t>课程</w:t>
      </w:r>
      <w:r>
        <w:rPr>
          <w:rFonts w:hint="eastAsia"/>
        </w:rPr>
        <w:t>论坛帖子</w:t>
      </w:r>
      <w:bookmarkEnd w:id="31"/>
    </w:p>
    <w:p w:rsidR="00F14687" w:rsidRDefault="00F14687" w:rsidP="00F14687"/>
    <w:p w:rsidR="00F14687" w:rsidRDefault="00F14687" w:rsidP="00F14687"/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用例名称</w:t>
            </w:r>
          </w:p>
        </w:tc>
        <w:tc>
          <w:tcPr>
            <w:tcW w:w="6691" w:type="dxa"/>
          </w:tcPr>
          <w:p w:rsidR="00F14687" w:rsidRDefault="00F14687" w:rsidP="00797C06">
            <w:r>
              <w:rPr>
                <w:rFonts w:hint="eastAsia"/>
              </w:rPr>
              <w:t>教师删除课程论坛帖子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标识符</w:t>
            </w:r>
          </w:p>
        </w:tc>
        <w:tc>
          <w:tcPr>
            <w:tcW w:w="6691" w:type="dxa"/>
          </w:tcPr>
          <w:p w:rsidR="00F14687" w:rsidRDefault="00F14687" w:rsidP="00797C06">
            <w:r>
              <w:t>UC-js-</w:t>
            </w:r>
            <w:r>
              <w:rPr>
                <w:rFonts w:hint="eastAsia"/>
              </w:rPr>
              <w:t>26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创建人</w:t>
            </w:r>
          </w:p>
        </w:tc>
        <w:tc>
          <w:tcPr>
            <w:tcW w:w="6691" w:type="dxa"/>
          </w:tcPr>
          <w:p w:rsidR="00F14687" w:rsidRDefault="00F14687" w:rsidP="00797C06">
            <w:r>
              <w:rPr>
                <w:rFonts w:hint="eastAsia"/>
              </w:rPr>
              <w:t>G20</w:t>
            </w:r>
            <w:r>
              <w:rPr>
                <w:rFonts w:hint="eastAsia"/>
              </w:rPr>
              <w:t>小组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t>参与者</w:t>
            </w:r>
          </w:p>
        </w:tc>
        <w:tc>
          <w:tcPr>
            <w:tcW w:w="6691" w:type="dxa"/>
          </w:tcPr>
          <w:p w:rsidR="00F14687" w:rsidRDefault="00F14687" w:rsidP="00797C06">
            <w:r>
              <w:rPr>
                <w:rFonts w:hint="eastAsia"/>
              </w:rPr>
              <w:t>教师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t>状态</w:t>
            </w:r>
          </w:p>
        </w:tc>
        <w:tc>
          <w:tcPr>
            <w:tcW w:w="6691" w:type="dxa"/>
          </w:tcPr>
          <w:p w:rsidR="00F14687" w:rsidRDefault="00F14687" w:rsidP="00797C06">
            <w:r>
              <w:rPr>
                <w:rFonts w:hint="eastAsia"/>
              </w:rPr>
              <w:t>教师登录状态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描述</w:t>
            </w:r>
          </w:p>
        </w:tc>
        <w:tc>
          <w:tcPr>
            <w:tcW w:w="6691" w:type="dxa"/>
          </w:tcPr>
          <w:p w:rsidR="00F14687" w:rsidRDefault="00F14687" w:rsidP="00797C06">
            <w:r>
              <w:rPr>
                <w:rFonts w:hint="eastAsia"/>
              </w:rPr>
              <w:t>处理教师删除课程论坛帖子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触发条件</w:t>
            </w:r>
          </w:p>
        </w:tc>
        <w:tc>
          <w:tcPr>
            <w:tcW w:w="6691" w:type="dxa"/>
          </w:tcPr>
          <w:p w:rsidR="00F14687" w:rsidRDefault="00F14687" w:rsidP="00797C06">
            <w:r>
              <w:t>点击删除帖子按钮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前置条件</w:t>
            </w:r>
          </w:p>
        </w:tc>
        <w:tc>
          <w:tcPr>
            <w:tcW w:w="6691" w:type="dxa"/>
          </w:tcPr>
          <w:p w:rsidR="00F14687" w:rsidRDefault="00F14687" w:rsidP="00797C06">
            <w:r>
              <w:t>勾选想删除的帖子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后置条件</w:t>
            </w:r>
          </w:p>
        </w:tc>
        <w:tc>
          <w:tcPr>
            <w:tcW w:w="6691" w:type="dxa"/>
          </w:tcPr>
          <w:p w:rsidR="00F14687" w:rsidRDefault="00F14687" w:rsidP="00797C06">
            <w:r>
              <w:t>弹出确认删除窗口</w:t>
            </w:r>
          </w:p>
        </w:tc>
      </w:tr>
      <w:tr w:rsidR="00F14687" w:rsidTr="00F14687">
        <w:trPr>
          <w:trHeight w:val="1436"/>
        </w:trPr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正常流程</w:t>
            </w:r>
          </w:p>
        </w:tc>
        <w:tc>
          <w:tcPr>
            <w:tcW w:w="6691" w:type="dxa"/>
          </w:tcPr>
          <w:p w:rsidR="00F14687" w:rsidRDefault="00F14687" w:rsidP="00797C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教师点击右上角的“您好，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”处，弹出下拉框，输出下拉框信息</w:t>
            </w:r>
          </w:p>
          <w:p w:rsidR="00F14687" w:rsidRDefault="00F14687" w:rsidP="00797C0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我的主页按钮</w:t>
            </w:r>
          </w:p>
          <w:p w:rsidR="00F14687" w:rsidRDefault="00F14687" w:rsidP="00797C0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网站转到教师个人页面，输出教师个人页面信息</w:t>
            </w:r>
          </w:p>
          <w:p w:rsidR="00F14687" w:rsidRDefault="00F14687" w:rsidP="00797C0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个人课程</w:t>
            </w:r>
          </w:p>
          <w:p w:rsidR="00F14687" w:rsidRDefault="00F14687" w:rsidP="00797C0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t>动态窗口跳转到</w:t>
            </w:r>
            <w:r>
              <w:rPr>
                <w:rFonts w:hint="eastAsia"/>
              </w:rPr>
              <w:t>个人课程，输出教师所教的全部课程</w:t>
            </w:r>
          </w:p>
          <w:p w:rsidR="00F14687" w:rsidRDefault="00F14687" w:rsidP="00797C06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点击想</w:t>
            </w:r>
            <w:proofErr w:type="gramEnd"/>
            <w:r>
              <w:rPr>
                <w:rFonts w:hint="eastAsia"/>
              </w:rPr>
              <w:t>进入的课程的图片</w:t>
            </w:r>
          </w:p>
          <w:p w:rsidR="00F14687" w:rsidRDefault="00F14687" w:rsidP="00797C06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t>网站跳转到所选课程的页面</w:t>
            </w:r>
          </w:p>
          <w:p w:rsidR="00F14687" w:rsidRDefault="00F14687" w:rsidP="00797C06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勾选想删除的帖子</w:t>
            </w:r>
          </w:p>
          <w:p w:rsidR="00F14687" w:rsidRDefault="00F14687" w:rsidP="00797C06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点击删除按钮，弹出确认删除按钮</w:t>
            </w:r>
          </w:p>
          <w:p w:rsidR="00F14687" w:rsidRDefault="00F14687" w:rsidP="00797C06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点击删除按钮，帖子被删除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可选流程</w:t>
            </w:r>
          </w:p>
        </w:tc>
        <w:tc>
          <w:tcPr>
            <w:tcW w:w="6691" w:type="dxa"/>
          </w:tcPr>
          <w:p w:rsidR="00F14687" w:rsidRDefault="00F14687" w:rsidP="00797C06">
            <w:r>
              <w:t>无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异常</w:t>
            </w:r>
          </w:p>
        </w:tc>
        <w:tc>
          <w:tcPr>
            <w:tcW w:w="6691" w:type="dxa"/>
          </w:tcPr>
          <w:p w:rsidR="00F14687" w:rsidRDefault="00F14687" w:rsidP="00797C06">
            <w:r>
              <w:t>无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691" w:type="dxa"/>
          </w:tcPr>
          <w:p w:rsidR="00F14687" w:rsidRDefault="00F14687" w:rsidP="00797C06">
            <w:r>
              <w:rPr>
                <w:rFonts w:hint="eastAsia"/>
              </w:rPr>
              <w:t>勾选想删除的帖子，点击删除按钮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输出</w:t>
            </w:r>
          </w:p>
        </w:tc>
        <w:tc>
          <w:tcPr>
            <w:tcW w:w="6691" w:type="dxa"/>
          </w:tcPr>
          <w:p w:rsidR="00F14687" w:rsidRDefault="00F14687" w:rsidP="00797C06">
            <w:r>
              <w:t>帖子被删除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优先级</w:t>
            </w:r>
          </w:p>
        </w:tc>
        <w:tc>
          <w:tcPr>
            <w:tcW w:w="6691" w:type="dxa"/>
          </w:tcPr>
          <w:p w:rsidR="00F14687" w:rsidRDefault="00F14687" w:rsidP="00797C06"/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其他信息</w:t>
            </w:r>
          </w:p>
        </w:tc>
        <w:tc>
          <w:tcPr>
            <w:tcW w:w="6691" w:type="dxa"/>
          </w:tcPr>
          <w:p w:rsidR="00F14687" w:rsidRDefault="00F14687" w:rsidP="00797C06"/>
        </w:tc>
      </w:tr>
    </w:tbl>
    <w:p w:rsidR="00E67FB4" w:rsidRDefault="00E67FB4" w:rsidP="00E67FB4">
      <w:pPr>
        <w:pStyle w:val="2"/>
      </w:pPr>
      <w:bookmarkStart w:id="32" w:name="_Toc501214814"/>
      <w:r>
        <w:rPr>
          <w:rFonts w:hint="eastAsia"/>
        </w:rPr>
        <w:t>教师回复</w:t>
      </w:r>
      <w:r w:rsidR="00026AA7">
        <w:rPr>
          <w:rFonts w:hint="eastAsia"/>
        </w:rPr>
        <w:t>课程</w:t>
      </w:r>
      <w:r>
        <w:rPr>
          <w:rFonts w:hint="eastAsia"/>
        </w:rPr>
        <w:t>论坛帖子</w:t>
      </w:r>
      <w:bookmarkEnd w:id="32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教师回复</w:t>
            </w:r>
            <w:r w:rsidR="00026AA7">
              <w:rPr>
                <w:rFonts w:hint="eastAsia"/>
              </w:rPr>
              <w:t>课程</w:t>
            </w:r>
            <w:r w:rsidRPr="00E67FB4">
              <w:rPr>
                <w:rFonts w:hint="eastAsia"/>
              </w:rPr>
              <w:t>论坛帖子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E67FB4" w:rsidRDefault="001F6A77" w:rsidP="009D2C69">
            <w:r>
              <w:t>UC-js-</w:t>
            </w:r>
            <w:r>
              <w:rPr>
                <w:rFonts w:hint="eastAsia"/>
              </w:rPr>
              <w:t>27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t>参与者</w:t>
            </w:r>
          </w:p>
        </w:tc>
        <w:tc>
          <w:tcPr>
            <w:tcW w:w="6691" w:type="dxa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教师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t>状态</w:t>
            </w:r>
          </w:p>
        </w:tc>
        <w:tc>
          <w:tcPr>
            <w:tcW w:w="6691" w:type="dxa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教师登录状态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处理教师回复</w:t>
            </w:r>
            <w:r w:rsidR="00026AA7">
              <w:rPr>
                <w:rFonts w:hint="eastAsia"/>
              </w:rPr>
              <w:t>课程</w:t>
            </w:r>
            <w:r w:rsidRPr="00E67FB4">
              <w:rPr>
                <w:rFonts w:hint="eastAsia"/>
              </w:rPr>
              <w:t>论坛帖子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E67FB4" w:rsidRPr="00E67FB4" w:rsidRDefault="00E67FB4" w:rsidP="009D2C69">
            <w:r w:rsidRPr="00E67FB4">
              <w:t>点击回帖按钮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E67FB4" w:rsidRPr="00E67FB4" w:rsidRDefault="00E67FB4" w:rsidP="009D2C69">
            <w:r w:rsidRPr="00E67FB4">
              <w:t>点击想要看的帖子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E67FB4" w:rsidRPr="00E67FB4" w:rsidRDefault="00E67FB4" w:rsidP="009D2C69">
            <w:r w:rsidRPr="00E67FB4">
              <w:t>弹出</w:t>
            </w:r>
            <w:r w:rsidR="009A3FE9">
              <w:t>回</w:t>
            </w:r>
            <w:r w:rsidRPr="00E67FB4">
              <w:t>帖成功</w:t>
            </w:r>
          </w:p>
        </w:tc>
      </w:tr>
      <w:tr w:rsidR="00E67FB4" w:rsidTr="009D2C69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A3FE9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9A3FE9" w:rsidRPr="00E67FB4" w:rsidRDefault="009A3FE9" w:rsidP="009A3FE9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9A3FE9" w:rsidRPr="00E67FB4" w:rsidRDefault="009A3FE9" w:rsidP="009A3FE9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9A3FE9" w:rsidRPr="00E67FB4" w:rsidRDefault="009A3FE9" w:rsidP="009A3FE9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9A3FE9" w:rsidRPr="00E67FB4" w:rsidRDefault="009A3FE9" w:rsidP="009A3FE9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9A3FE9" w:rsidRPr="00E67FB4" w:rsidRDefault="009A3FE9" w:rsidP="009A3FE9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9A3FE9" w:rsidRPr="00E67FB4" w:rsidRDefault="009A3FE9" w:rsidP="009A3FE9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9A3FE9" w:rsidRDefault="009A3FE9" w:rsidP="009A3FE9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帖子，弹出帖子内容</w:t>
            </w:r>
          </w:p>
          <w:p w:rsidR="00E67FB4" w:rsidRDefault="00E67FB4" w:rsidP="009A3FE9">
            <w:r w:rsidRPr="00E67FB4">
              <w:rPr>
                <w:rFonts w:hint="eastAsia"/>
              </w:rPr>
              <w:t>9</w:t>
            </w:r>
            <w:r w:rsidRPr="00E67FB4">
              <w:rPr>
                <w:rFonts w:hint="eastAsia"/>
              </w:rPr>
              <w:t>、</w:t>
            </w:r>
            <w:r w:rsidR="009A3FE9">
              <w:rPr>
                <w:rFonts w:hint="eastAsia"/>
              </w:rPr>
              <w:t>输入回复帖子内容（加外部图片方法：点击图片按钮，选择图片点击确认），点击回帖</w:t>
            </w:r>
            <w:r w:rsidR="00FD5CC5">
              <w:rPr>
                <w:rFonts w:hint="eastAsia"/>
              </w:rPr>
              <w:t>按钮</w:t>
            </w:r>
          </w:p>
          <w:p w:rsidR="009A3FE9" w:rsidRPr="009A3FE9" w:rsidRDefault="009A3FE9" w:rsidP="009A3FE9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弹出回帖成功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E67FB4" w:rsidRPr="00E67FB4" w:rsidRDefault="00E67FB4" w:rsidP="009D2C69">
            <w:r w:rsidRPr="00E67FB4">
              <w:t>无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E67FB4" w:rsidRPr="00E67FB4" w:rsidRDefault="00E67FB4" w:rsidP="009D2C69">
            <w:r w:rsidRPr="00E67FB4">
              <w:t>无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E67FB4" w:rsidRPr="00E67FB4" w:rsidRDefault="00FD5CC5" w:rsidP="009D2C69">
            <w:r>
              <w:rPr>
                <w:rFonts w:hint="eastAsia"/>
              </w:rPr>
              <w:t>输入回复帖子内容</w:t>
            </w:r>
            <w:r w:rsidR="00E67FB4" w:rsidRPr="00E67FB4">
              <w:rPr>
                <w:rFonts w:hint="eastAsia"/>
              </w:rPr>
              <w:t>，点击</w:t>
            </w:r>
            <w:r>
              <w:rPr>
                <w:rFonts w:hint="eastAsia"/>
              </w:rPr>
              <w:t>回帖</w:t>
            </w:r>
            <w:r w:rsidR="00E67FB4" w:rsidRPr="00E67FB4">
              <w:rPr>
                <w:rFonts w:hint="eastAsia"/>
              </w:rPr>
              <w:t>按钮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E67FB4" w:rsidRPr="00E67FB4" w:rsidRDefault="00E67FB4" w:rsidP="009D2C69">
            <w:r w:rsidRPr="00E67FB4">
              <w:t>弹出回帖成功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E67FB4" w:rsidRDefault="00E67FB4" w:rsidP="009D2C69"/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E67FB4" w:rsidRDefault="00E67FB4" w:rsidP="009D2C69"/>
        </w:tc>
      </w:tr>
    </w:tbl>
    <w:p w:rsidR="009A3FE9" w:rsidRDefault="009A3FE9" w:rsidP="009A3FE9">
      <w:pPr>
        <w:pStyle w:val="2"/>
      </w:pPr>
      <w:bookmarkStart w:id="33" w:name="_Toc501214815"/>
      <w:r>
        <w:rPr>
          <w:rFonts w:hint="eastAsia"/>
        </w:rPr>
        <w:t>教师搜索课程论坛帖子</w:t>
      </w:r>
      <w:bookmarkEnd w:id="33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9A3FE9" w:rsidRPr="00E67FB4" w:rsidRDefault="009A3FE9" w:rsidP="009D2C69">
            <w:r w:rsidRPr="00E67FB4">
              <w:rPr>
                <w:rFonts w:hint="eastAsia"/>
              </w:rPr>
              <w:t>教师</w:t>
            </w:r>
            <w:r>
              <w:rPr>
                <w:rFonts w:hint="eastAsia"/>
              </w:rPr>
              <w:t>搜索课程</w:t>
            </w:r>
            <w:r w:rsidRPr="00E67FB4">
              <w:rPr>
                <w:rFonts w:hint="eastAsia"/>
              </w:rPr>
              <w:t>论坛帖子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9A3FE9" w:rsidRDefault="001F6A77" w:rsidP="009D2C69">
            <w:r>
              <w:t>UC-js-</w:t>
            </w:r>
            <w:r>
              <w:rPr>
                <w:rFonts w:hint="eastAsia"/>
              </w:rPr>
              <w:t>28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t>参与者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 w:rsidRPr="00E67FB4">
              <w:rPr>
                <w:rFonts w:hint="eastAsia"/>
              </w:rPr>
              <w:t>教师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t>状态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 w:rsidRPr="00E67FB4">
              <w:rPr>
                <w:rFonts w:hint="eastAsia"/>
              </w:rPr>
              <w:t>教师登录状态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 w:rsidRPr="00E67FB4">
              <w:rPr>
                <w:rFonts w:hint="eastAsia"/>
              </w:rPr>
              <w:t>处理教师</w:t>
            </w:r>
            <w:r>
              <w:rPr>
                <w:rFonts w:hint="eastAsia"/>
              </w:rPr>
              <w:t>搜索课程</w:t>
            </w:r>
            <w:r w:rsidRPr="00E67FB4">
              <w:rPr>
                <w:rFonts w:hint="eastAsia"/>
              </w:rPr>
              <w:t>论坛帖子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 w:rsidRPr="00E67FB4">
              <w:t>点击</w:t>
            </w:r>
            <w:r>
              <w:t>搜索按钮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的图片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>
              <w:t>输出搜索帖子结果</w:t>
            </w:r>
          </w:p>
        </w:tc>
      </w:tr>
      <w:tr w:rsidR="009A3FE9" w:rsidTr="009D2C69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9A3FE9" w:rsidRPr="00E67FB4" w:rsidRDefault="009A3FE9" w:rsidP="009D2C69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9A3FE9" w:rsidRPr="00E67FB4" w:rsidRDefault="009A3FE9" w:rsidP="009D2C69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9A3FE9" w:rsidRPr="00E67FB4" w:rsidRDefault="009A3FE9" w:rsidP="009D2C69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9A3FE9" w:rsidRPr="00E67FB4" w:rsidRDefault="009A3FE9" w:rsidP="009D2C69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9A3FE9" w:rsidRPr="00E67FB4" w:rsidRDefault="009A3FE9" w:rsidP="009D2C69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9A3FE9" w:rsidRPr="00E67FB4" w:rsidRDefault="009A3FE9" w:rsidP="009D2C69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9A3FE9" w:rsidRPr="00E67FB4" w:rsidRDefault="009A3FE9" w:rsidP="009D2C69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输入</w:t>
            </w:r>
            <w:r>
              <w:rPr>
                <w:rFonts w:hint="eastAsia"/>
              </w:rPr>
              <w:t>帖子关键词，点击搜索</w:t>
            </w:r>
          </w:p>
          <w:p w:rsidR="009A3FE9" w:rsidRPr="00E67FB4" w:rsidRDefault="009A3FE9" w:rsidP="009D2C69">
            <w:r w:rsidRPr="00E67FB4">
              <w:rPr>
                <w:rFonts w:hint="eastAsia"/>
              </w:rPr>
              <w:t>9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输出相关帖子结果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 w:rsidRPr="00E67FB4">
              <w:t>无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 w:rsidRPr="00E67FB4">
              <w:t>无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 w:rsidRPr="00E67FB4">
              <w:rPr>
                <w:rFonts w:hint="eastAsia"/>
              </w:rPr>
              <w:t>输入</w:t>
            </w:r>
            <w:r>
              <w:rPr>
                <w:rFonts w:hint="eastAsia"/>
              </w:rPr>
              <w:t>帖子关键词</w:t>
            </w:r>
            <w:r w:rsidRPr="00E67FB4">
              <w:rPr>
                <w:rFonts w:hint="eastAsia"/>
              </w:rPr>
              <w:t>，点击</w:t>
            </w:r>
            <w:r>
              <w:rPr>
                <w:rFonts w:hint="eastAsia"/>
              </w:rPr>
              <w:t>搜索按钮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>
              <w:rPr>
                <w:rFonts w:hint="eastAsia"/>
              </w:rPr>
              <w:t>输出相关帖子结果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9A3FE9" w:rsidRDefault="009A3FE9" w:rsidP="009D2C69"/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9A3FE9" w:rsidRDefault="009A3FE9" w:rsidP="009D2C69"/>
        </w:tc>
      </w:tr>
    </w:tbl>
    <w:p w:rsidR="00040A61" w:rsidRDefault="00040A61" w:rsidP="00040A61">
      <w:pPr>
        <w:pStyle w:val="2"/>
      </w:pPr>
      <w:bookmarkStart w:id="34" w:name="_Toc501214816"/>
      <w:r>
        <w:rPr>
          <w:rFonts w:hint="eastAsia"/>
        </w:rPr>
        <w:t>教师搜索课程资料</w:t>
      </w:r>
      <w:bookmarkEnd w:id="34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040A61" w:rsidRPr="00E67FB4" w:rsidRDefault="00040A61" w:rsidP="00E46257">
            <w:r w:rsidRPr="00E67FB4">
              <w:rPr>
                <w:rFonts w:hint="eastAsia"/>
              </w:rPr>
              <w:t>教师</w:t>
            </w:r>
            <w:r>
              <w:rPr>
                <w:rFonts w:hint="eastAsia"/>
              </w:rPr>
              <w:t>搜索课程资料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040A61" w:rsidRDefault="001F6A77" w:rsidP="00E46257">
            <w:r>
              <w:t>UC-js-</w:t>
            </w:r>
            <w:r>
              <w:rPr>
                <w:rFonts w:hint="eastAsia"/>
              </w:rPr>
              <w:t>29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t>参与者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 w:rsidRPr="00E67FB4">
              <w:rPr>
                <w:rFonts w:hint="eastAsia"/>
              </w:rPr>
              <w:t>教师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t>状态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 w:rsidRPr="00E67FB4">
              <w:rPr>
                <w:rFonts w:hint="eastAsia"/>
              </w:rPr>
              <w:t>教师登录状态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 w:rsidRPr="00E67FB4">
              <w:rPr>
                <w:rFonts w:hint="eastAsia"/>
              </w:rPr>
              <w:t>处理教师</w:t>
            </w:r>
            <w:r>
              <w:rPr>
                <w:rFonts w:hint="eastAsia"/>
              </w:rPr>
              <w:t>搜索课程资料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 w:rsidRPr="00E67FB4">
              <w:t>点击</w:t>
            </w:r>
            <w:r>
              <w:t>课程搜索按钮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的图片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>
              <w:t>输出搜索帖子结果</w:t>
            </w:r>
          </w:p>
        </w:tc>
      </w:tr>
      <w:tr w:rsidR="00040A61" w:rsidTr="00E46257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040A61" w:rsidRPr="00E67FB4" w:rsidRDefault="00040A61" w:rsidP="00E46257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040A61" w:rsidRPr="00E67FB4" w:rsidRDefault="00040A61" w:rsidP="00E46257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040A61" w:rsidRPr="00E67FB4" w:rsidRDefault="00040A61" w:rsidP="00E46257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040A61" w:rsidRPr="00E67FB4" w:rsidRDefault="00040A61" w:rsidP="00E46257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040A61" w:rsidRPr="00E67FB4" w:rsidRDefault="00040A61" w:rsidP="00E46257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040A61" w:rsidRPr="00E67FB4" w:rsidRDefault="00040A61" w:rsidP="00E46257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040A61" w:rsidRPr="00E67FB4" w:rsidRDefault="00040A61" w:rsidP="00E46257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在课程搜索处</w:t>
            </w:r>
            <w:r w:rsidRPr="00E67FB4">
              <w:rPr>
                <w:rFonts w:hint="eastAsia"/>
              </w:rPr>
              <w:t>输入</w:t>
            </w:r>
            <w:r>
              <w:rPr>
                <w:rFonts w:hint="eastAsia"/>
              </w:rPr>
              <w:t>关键词，点击课程搜索</w:t>
            </w:r>
          </w:p>
          <w:p w:rsidR="00040A61" w:rsidRPr="00E67FB4" w:rsidRDefault="00040A61" w:rsidP="00E46257">
            <w:r w:rsidRPr="00E67FB4">
              <w:rPr>
                <w:rFonts w:hint="eastAsia"/>
              </w:rPr>
              <w:t>9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输出课程搜索结果页面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 w:rsidRPr="00E67FB4">
              <w:t>无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 w:rsidRPr="00E67FB4">
              <w:t>无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 w:rsidRPr="00E67FB4">
              <w:rPr>
                <w:rFonts w:hint="eastAsia"/>
              </w:rPr>
              <w:t>输入</w:t>
            </w:r>
            <w:r>
              <w:rPr>
                <w:rFonts w:hint="eastAsia"/>
              </w:rPr>
              <w:t>课程搜索关键词</w:t>
            </w:r>
            <w:r w:rsidRPr="00E67FB4">
              <w:rPr>
                <w:rFonts w:hint="eastAsia"/>
              </w:rPr>
              <w:t>，点击</w:t>
            </w:r>
            <w:r>
              <w:rPr>
                <w:rFonts w:hint="eastAsia"/>
              </w:rPr>
              <w:t>课程搜索按钮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>
              <w:rPr>
                <w:rFonts w:hint="eastAsia"/>
              </w:rPr>
              <w:t>输出课程搜索结果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691" w:type="dxa"/>
            <w:vAlign w:val="center"/>
          </w:tcPr>
          <w:p w:rsidR="00040A61" w:rsidRDefault="00040A61" w:rsidP="00E46257"/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040A61" w:rsidRDefault="00040A61" w:rsidP="00E46257"/>
        </w:tc>
      </w:tr>
    </w:tbl>
    <w:p w:rsidR="00040A61" w:rsidRPr="00E67FB4" w:rsidRDefault="00040A61" w:rsidP="00040A61"/>
    <w:p w:rsidR="008C6640" w:rsidRDefault="008C6640" w:rsidP="008C6640">
      <w:pPr>
        <w:pStyle w:val="2"/>
      </w:pPr>
      <w:bookmarkStart w:id="35" w:name="_Toc501214817"/>
      <w:r>
        <w:rPr>
          <w:rFonts w:hint="eastAsia"/>
        </w:rPr>
        <w:t>教师</w:t>
      </w:r>
      <w:r w:rsidR="00D71BDA">
        <w:rPr>
          <w:rFonts w:hint="eastAsia"/>
        </w:rPr>
        <w:t>查看历史答疑</w:t>
      </w:r>
      <w:bookmarkEnd w:id="35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8C6640" w:rsidRPr="00E67FB4" w:rsidRDefault="008C6640" w:rsidP="009D2C69">
            <w:r w:rsidRPr="00E67FB4">
              <w:rPr>
                <w:rFonts w:hint="eastAsia"/>
              </w:rPr>
              <w:t>教师</w:t>
            </w:r>
            <w:r w:rsidR="00801E52">
              <w:rPr>
                <w:rFonts w:hint="eastAsia"/>
              </w:rPr>
              <w:t>查看历史答疑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8C6640" w:rsidRDefault="001F6A77" w:rsidP="009D2C69">
            <w:r>
              <w:t>UC-js-</w:t>
            </w:r>
            <w:r>
              <w:rPr>
                <w:rFonts w:hint="eastAsia"/>
              </w:rPr>
              <w:t>30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8C6640" w:rsidRPr="00E67FB4" w:rsidRDefault="008C6640" w:rsidP="009D2C69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t>参与者</w:t>
            </w:r>
          </w:p>
        </w:tc>
        <w:tc>
          <w:tcPr>
            <w:tcW w:w="6691" w:type="dxa"/>
            <w:vAlign w:val="center"/>
          </w:tcPr>
          <w:p w:rsidR="008C6640" w:rsidRPr="00E67FB4" w:rsidRDefault="008C6640" w:rsidP="009D2C69">
            <w:r w:rsidRPr="00E67FB4">
              <w:rPr>
                <w:rFonts w:hint="eastAsia"/>
              </w:rPr>
              <w:t>教师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t>状态</w:t>
            </w:r>
          </w:p>
        </w:tc>
        <w:tc>
          <w:tcPr>
            <w:tcW w:w="6691" w:type="dxa"/>
            <w:vAlign w:val="center"/>
          </w:tcPr>
          <w:p w:rsidR="008C6640" w:rsidRPr="00E67FB4" w:rsidRDefault="008C6640" w:rsidP="009D2C69">
            <w:r w:rsidRPr="00E67FB4">
              <w:rPr>
                <w:rFonts w:hint="eastAsia"/>
              </w:rPr>
              <w:t>教师登录状态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8C6640" w:rsidRPr="00E67FB4" w:rsidRDefault="008C6640" w:rsidP="009D2C69">
            <w:r w:rsidRPr="00E67FB4">
              <w:rPr>
                <w:rFonts w:hint="eastAsia"/>
              </w:rPr>
              <w:t>处理教师</w:t>
            </w:r>
            <w:r w:rsidR="008D055F">
              <w:rPr>
                <w:rFonts w:hint="eastAsia"/>
              </w:rPr>
              <w:t>查看历史答疑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8C6640" w:rsidRPr="00E67FB4" w:rsidRDefault="008C6640" w:rsidP="009D2C69">
            <w:proofErr w:type="gramStart"/>
            <w:r w:rsidRPr="00E67FB4">
              <w:t>点击</w:t>
            </w:r>
            <w:r w:rsidR="008D055F">
              <w:t>想</w:t>
            </w:r>
            <w:proofErr w:type="gramEnd"/>
            <w:r w:rsidR="008D055F">
              <w:t>看的历史答疑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8C6640" w:rsidRPr="00E67FB4" w:rsidRDefault="008C6640" w:rsidP="009D2C69"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的图片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8C6640" w:rsidRPr="00E67FB4" w:rsidRDefault="00C2145A" w:rsidP="00C2145A">
            <w:r>
              <w:rPr>
                <w:rFonts w:hint="eastAsia"/>
              </w:rPr>
              <w:t>弹出历史答疑的信息</w:t>
            </w:r>
          </w:p>
        </w:tc>
      </w:tr>
      <w:tr w:rsidR="008C6640" w:rsidTr="009D2C69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8C6640" w:rsidRPr="00E67FB4" w:rsidRDefault="008C6640" w:rsidP="009D2C69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8C6640" w:rsidRPr="00E67FB4" w:rsidRDefault="008C6640" w:rsidP="009D2C69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8C6640" w:rsidRPr="00E67FB4" w:rsidRDefault="008C6640" w:rsidP="009D2C69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8C6640" w:rsidRPr="00E67FB4" w:rsidRDefault="008C6640" w:rsidP="009D2C69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8C6640" w:rsidRPr="00E67FB4" w:rsidRDefault="008C6640" w:rsidP="009D2C69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8C6640" w:rsidRPr="00E67FB4" w:rsidRDefault="008C6640" w:rsidP="009D2C69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8C6640" w:rsidRPr="00E67FB4" w:rsidRDefault="008C6640" w:rsidP="009D2C69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8C6640" w:rsidRPr="00E67FB4" w:rsidRDefault="008C6640" w:rsidP="009D2C69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</w:t>
            </w:r>
            <w:proofErr w:type="gramStart"/>
            <w:r w:rsidR="00C2145A" w:rsidRPr="00E67FB4">
              <w:t>点击</w:t>
            </w:r>
            <w:r w:rsidR="00C2145A">
              <w:t>想</w:t>
            </w:r>
            <w:proofErr w:type="gramEnd"/>
            <w:r w:rsidR="00C2145A">
              <w:t>看的历史答疑</w:t>
            </w:r>
          </w:p>
          <w:p w:rsidR="008C6640" w:rsidRPr="00E67FB4" w:rsidRDefault="008C6640" w:rsidP="008C6640">
            <w:r w:rsidRPr="00E67FB4">
              <w:rPr>
                <w:rFonts w:hint="eastAsia"/>
              </w:rPr>
              <w:t>9</w:t>
            </w:r>
            <w:r w:rsidRPr="00E67FB4">
              <w:rPr>
                <w:rFonts w:hint="eastAsia"/>
              </w:rPr>
              <w:t>、</w:t>
            </w:r>
            <w:r w:rsidR="00C2145A">
              <w:rPr>
                <w:rFonts w:hint="eastAsia"/>
              </w:rPr>
              <w:t>弹出历史答疑的信息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8C6640" w:rsidRPr="00E67FB4" w:rsidRDefault="008C6640" w:rsidP="009D2C69">
            <w:r w:rsidRPr="00E67FB4">
              <w:t>无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8C6640" w:rsidRPr="00E67FB4" w:rsidRDefault="008C6640" w:rsidP="009D2C69">
            <w:r w:rsidRPr="00E67FB4">
              <w:t>无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8C6640" w:rsidRPr="00E67FB4" w:rsidRDefault="00C2145A" w:rsidP="009D2C69">
            <w:proofErr w:type="gramStart"/>
            <w:r w:rsidRPr="00E67FB4">
              <w:t>点击</w:t>
            </w:r>
            <w:r>
              <w:t>想</w:t>
            </w:r>
            <w:proofErr w:type="gramEnd"/>
            <w:r>
              <w:t>看的历史答疑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8C6640" w:rsidRPr="00E67FB4" w:rsidRDefault="008C6640" w:rsidP="009D2C69">
            <w:r>
              <w:rPr>
                <w:rFonts w:hint="eastAsia"/>
              </w:rPr>
              <w:t>输出</w:t>
            </w:r>
            <w:r w:rsidR="00C2145A">
              <w:rPr>
                <w:rFonts w:hint="eastAsia"/>
              </w:rPr>
              <w:t>历史答疑的信息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8C6640" w:rsidRDefault="008C6640" w:rsidP="009D2C69"/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8C6640" w:rsidRDefault="008C6640" w:rsidP="009D2C69"/>
        </w:tc>
      </w:tr>
    </w:tbl>
    <w:p w:rsidR="00C55C6B" w:rsidRPr="00E67FB4" w:rsidRDefault="00C55C6B" w:rsidP="00E67FB4"/>
    <w:p w:rsidR="009D2C69" w:rsidRDefault="009D2C69" w:rsidP="009D2C69">
      <w:pPr>
        <w:pStyle w:val="2"/>
      </w:pPr>
      <w:bookmarkStart w:id="36" w:name="_Toc501214818"/>
      <w:r>
        <w:rPr>
          <w:rFonts w:hint="eastAsia"/>
        </w:rPr>
        <w:t>教师</w:t>
      </w:r>
      <w:r w:rsidR="00E46257">
        <w:rPr>
          <w:rFonts w:hint="eastAsia"/>
        </w:rPr>
        <w:t>提前结束答疑</w:t>
      </w:r>
      <w:bookmarkEnd w:id="36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9D2C69" w:rsidRPr="00E67FB4" w:rsidRDefault="009D2C69" w:rsidP="009D2C69">
            <w:r w:rsidRPr="00E67FB4">
              <w:rPr>
                <w:rFonts w:hint="eastAsia"/>
              </w:rPr>
              <w:t>教师</w:t>
            </w:r>
            <w:r w:rsidR="00E46257">
              <w:rPr>
                <w:rFonts w:hint="eastAsia"/>
              </w:rPr>
              <w:t>提前结束答疑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9D2C69" w:rsidRDefault="001F6A77" w:rsidP="009D2C69">
            <w:r>
              <w:t>UC-js-</w:t>
            </w:r>
            <w:r>
              <w:rPr>
                <w:rFonts w:hint="eastAsia"/>
              </w:rPr>
              <w:t>31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9D2C69" w:rsidRPr="00E67FB4" w:rsidRDefault="009D2C69" w:rsidP="009D2C69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t>参与者</w:t>
            </w:r>
          </w:p>
        </w:tc>
        <w:tc>
          <w:tcPr>
            <w:tcW w:w="6691" w:type="dxa"/>
            <w:vAlign w:val="center"/>
          </w:tcPr>
          <w:p w:rsidR="009D2C69" w:rsidRPr="00E67FB4" w:rsidRDefault="009D2C69" w:rsidP="009D2C69">
            <w:r w:rsidRPr="00E67FB4">
              <w:rPr>
                <w:rFonts w:hint="eastAsia"/>
              </w:rPr>
              <w:t>教师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t>状态</w:t>
            </w:r>
          </w:p>
        </w:tc>
        <w:tc>
          <w:tcPr>
            <w:tcW w:w="6691" w:type="dxa"/>
            <w:vAlign w:val="center"/>
          </w:tcPr>
          <w:p w:rsidR="009D2C69" w:rsidRPr="00E67FB4" w:rsidRDefault="009D2C69" w:rsidP="009D2C69">
            <w:r w:rsidRPr="00E67FB4">
              <w:rPr>
                <w:rFonts w:hint="eastAsia"/>
              </w:rPr>
              <w:t>教师登录状态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9D2C69" w:rsidRPr="00E67FB4" w:rsidRDefault="009D2C69" w:rsidP="009D2C69">
            <w:r w:rsidRPr="00E67FB4">
              <w:rPr>
                <w:rFonts w:hint="eastAsia"/>
              </w:rPr>
              <w:t>处理教师</w:t>
            </w:r>
            <w:r w:rsidR="00E46257">
              <w:rPr>
                <w:rFonts w:hint="eastAsia"/>
              </w:rPr>
              <w:t>提前结束答疑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9D2C69" w:rsidRPr="00E67FB4" w:rsidRDefault="009D2C69" w:rsidP="009D2C69">
            <w:r w:rsidRPr="00E67FB4">
              <w:t>点击</w:t>
            </w:r>
            <w:r w:rsidR="00E46257">
              <w:rPr>
                <w:rFonts w:hint="eastAsia"/>
              </w:rPr>
              <w:t>提前结束答疑按钮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9D2C69" w:rsidRPr="00E67FB4" w:rsidRDefault="00906DC6" w:rsidP="00906DC6">
            <w:r>
              <w:t>目前处于在线答疑状态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691" w:type="dxa"/>
            <w:vAlign w:val="center"/>
          </w:tcPr>
          <w:p w:rsidR="009D2C69" w:rsidRPr="00E67FB4" w:rsidRDefault="00906DC6" w:rsidP="009D2C69">
            <w:r>
              <w:t>消息区</w:t>
            </w:r>
            <w:r w:rsidR="009D2C69">
              <w:t>输出</w:t>
            </w:r>
            <w:r>
              <w:t>“</w:t>
            </w:r>
            <w:r>
              <w:t>答疑将在一分钟后结束</w:t>
            </w:r>
            <w:r>
              <w:t>”</w:t>
            </w:r>
          </w:p>
        </w:tc>
      </w:tr>
      <w:tr w:rsidR="009D2C69" w:rsidTr="009D2C69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9D2C69" w:rsidRPr="00E67FB4" w:rsidRDefault="009D2C69" w:rsidP="009D2C69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9D2C69" w:rsidRPr="00E67FB4" w:rsidRDefault="009D2C69" w:rsidP="009D2C69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9D2C69" w:rsidRPr="00E67FB4" w:rsidRDefault="009D2C69" w:rsidP="009D2C69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9D2C69" w:rsidRPr="00E67FB4" w:rsidRDefault="009D2C69" w:rsidP="009D2C69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9D2C69" w:rsidRPr="00E67FB4" w:rsidRDefault="009D2C69" w:rsidP="009D2C69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9D2C69" w:rsidRPr="00E67FB4" w:rsidRDefault="009D2C69" w:rsidP="009D2C69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9D2C69" w:rsidRPr="00E67FB4" w:rsidRDefault="009D2C69" w:rsidP="009D2C69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9D2C69" w:rsidRPr="00E67FB4" w:rsidRDefault="009D2C69" w:rsidP="009D2C69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</w:t>
            </w:r>
            <w:r w:rsidR="00026AA7">
              <w:rPr>
                <w:rFonts w:hint="eastAsia"/>
              </w:rPr>
              <w:t>点击正在进行的课程答疑</w:t>
            </w:r>
          </w:p>
          <w:p w:rsidR="009D2C69" w:rsidRDefault="009D2C69" w:rsidP="009D2C69">
            <w:r w:rsidRPr="00E67FB4">
              <w:rPr>
                <w:rFonts w:hint="eastAsia"/>
              </w:rPr>
              <w:t>9</w:t>
            </w:r>
            <w:r w:rsidRPr="00E67FB4">
              <w:rPr>
                <w:rFonts w:hint="eastAsia"/>
              </w:rPr>
              <w:t>、</w:t>
            </w:r>
            <w:r w:rsidR="00026AA7">
              <w:rPr>
                <w:rFonts w:hint="eastAsia"/>
              </w:rPr>
              <w:t>点击提前结束答疑按钮</w:t>
            </w:r>
            <w:r w:rsidR="00E93412">
              <w:rPr>
                <w:rFonts w:hint="eastAsia"/>
              </w:rPr>
              <w:t>，弹出确认窗口</w:t>
            </w:r>
          </w:p>
          <w:p w:rsidR="00E93412" w:rsidRPr="00E67FB4" w:rsidRDefault="00E93412" w:rsidP="009D2C69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点击确定，显示信息“</w:t>
            </w:r>
            <w:r w:rsidRPr="00E93412">
              <w:t>教师已设定一分钟后结束答疑</w:t>
            </w:r>
            <w:r>
              <w:rPr>
                <w:rFonts w:hint="eastAsia"/>
              </w:rPr>
              <w:t>”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9D2C69" w:rsidRPr="00E67FB4" w:rsidRDefault="009D2C69" w:rsidP="009D2C69">
            <w:r w:rsidRPr="00E67FB4">
              <w:t>无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9D2C69" w:rsidRPr="00E67FB4" w:rsidRDefault="009D2C69" w:rsidP="009D2C69">
            <w:r w:rsidRPr="00E67FB4">
              <w:t>无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9D2C69" w:rsidRPr="00E67FB4" w:rsidRDefault="00E93412" w:rsidP="009D2C69">
            <w:r>
              <w:rPr>
                <w:rFonts w:hint="eastAsia"/>
              </w:rPr>
              <w:t>点击提前结束答疑按钮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9D2C69" w:rsidRPr="00E67FB4" w:rsidRDefault="00E93412" w:rsidP="009D2C69">
            <w:r>
              <w:rPr>
                <w:rFonts w:hint="eastAsia"/>
              </w:rPr>
              <w:t>显示信息“</w:t>
            </w:r>
            <w:r w:rsidRPr="00E93412">
              <w:t>教师已设定一分钟后结束答疑</w:t>
            </w:r>
            <w:r>
              <w:rPr>
                <w:rFonts w:hint="eastAsia"/>
              </w:rPr>
              <w:t>”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9D2C69" w:rsidRDefault="009D2C69" w:rsidP="009D2C69"/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9D2C69" w:rsidRDefault="009D2C69" w:rsidP="009D2C69"/>
        </w:tc>
      </w:tr>
    </w:tbl>
    <w:p w:rsidR="00D7688E" w:rsidRDefault="00D7688E" w:rsidP="00D7688E">
      <w:pPr>
        <w:pStyle w:val="2"/>
      </w:pPr>
      <w:bookmarkStart w:id="37" w:name="_Toc501214819"/>
      <w:r>
        <w:rPr>
          <w:rFonts w:hint="eastAsia"/>
        </w:rPr>
        <w:t>教师</w:t>
      </w:r>
      <w:r w:rsidR="00E05D6F" w:rsidRPr="003C5DAC">
        <w:rPr>
          <w:rFonts w:hint="eastAsia"/>
        </w:rPr>
        <w:t>延长答疑时间</w:t>
      </w:r>
      <w:bookmarkEnd w:id="37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D7688E" w:rsidRPr="00E67FB4" w:rsidRDefault="00D7688E" w:rsidP="00E07BB7">
            <w:r w:rsidRPr="00E67FB4">
              <w:rPr>
                <w:rFonts w:hint="eastAsia"/>
              </w:rPr>
              <w:t>教师</w:t>
            </w:r>
            <w:r w:rsidR="00AB16F0" w:rsidRPr="003C5DAC">
              <w:rPr>
                <w:rFonts w:hint="eastAsia"/>
              </w:rPr>
              <w:t>延长答疑时间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D7688E" w:rsidRDefault="001F6A77" w:rsidP="00E07BB7">
            <w:r>
              <w:t>UC-js-</w:t>
            </w:r>
            <w:r>
              <w:rPr>
                <w:rFonts w:hint="eastAsia"/>
              </w:rPr>
              <w:t>32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D7688E" w:rsidRPr="00E67FB4" w:rsidRDefault="00D7688E" w:rsidP="00E07BB7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t>参与者</w:t>
            </w:r>
          </w:p>
        </w:tc>
        <w:tc>
          <w:tcPr>
            <w:tcW w:w="6691" w:type="dxa"/>
            <w:vAlign w:val="center"/>
          </w:tcPr>
          <w:p w:rsidR="00D7688E" w:rsidRPr="00E67FB4" w:rsidRDefault="00D7688E" w:rsidP="00E07BB7">
            <w:r w:rsidRPr="00E67FB4">
              <w:rPr>
                <w:rFonts w:hint="eastAsia"/>
              </w:rPr>
              <w:t>教师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t>状态</w:t>
            </w:r>
          </w:p>
        </w:tc>
        <w:tc>
          <w:tcPr>
            <w:tcW w:w="6691" w:type="dxa"/>
            <w:vAlign w:val="center"/>
          </w:tcPr>
          <w:p w:rsidR="00D7688E" w:rsidRPr="00E67FB4" w:rsidRDefault="00D7688E" w:rsidP="00E07BB7">
            <w:r w:rsidRPr="00E67FB4">
              <w:rPr>
                <w:rFonts w:hint="eastAsia"/>
              </w:rPr>
              <w:t>教师登录状态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D7688E" w:rsidRPr="00E67FB4" w:rsidRDefault="00D7688E" w:rsidP="00E07BB7">
            <w:r w:rsidRPr="00E67FB4">
              <w:rPr>
                <w:rFonts w:hint="eastAsia"/>
              </w:rPr>
              <w:t>处理教师</w:t>
            </w:r>
            <w:r w:rsidR="00AB16F0" w:rsidRPr="003C5DAC">
              <w:rPr>
                <w:rFonts w:hint="eastAsia"/>
              </w:rPr>
              <w:t>延长答疑时间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D7688E" w:rsidRPr="00E67FB4" w:rsidRDefault="00D7688E" w:rsidP="00E07BB7">
            <w:r w:rsidRPr="00E67FB4">
              <w:t>点击</w:t>
            </w:r>
            <w:r w:rsidR="00AB16F0" w:rsidRPr="003C5DAC">
              <w:rPr>
                <w:rFonts w:hint="eastAsia"/>
              </w:rPr>
              <w:t>延长答疑时间</w:t>
            </w:r>
            <w:r w:rsidR="00AB16F0">
              <w:rPr>
                <w:rFonts w:hint="eastAsia"/>
              </w:rPr>
              <w:t>按钮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D7688E" w:rsidRPr="00E67FB4" w:rsidRDefault="00AB16F0" w:rsidP="00E07BB7">
            <w:r>
              <w:t>目前处于在线答疑状态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D7688E" w:rsidRPr="00E67FB4" w:rsidRDefault="00AB16F0" w:rsidP="00E07BB7">
            <w:r>
              <w:t>剩余答疑时间增加</w:t>
            </w:r>
          </w:p>
        </w:tc>
      </w:tr>
      <w:tr w:rsidR="00D7688E" w:rsidTr="00E07BB7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D7688E" w:rsidRPr="00E67FB4" w:rsidRDefault="00D7688E" w:rsidP="00E07BB7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D7688E" w:rsidRPr="00E67FB4" w:rsidRDefault="00D7688E" w:rsidP="00E07BB7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D7688E" w:rsidRPr="00E67FB4" w:rsidRDefault="00D7688E" w:rsidP="00E07BB7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D7688E" w:rsidRPr="00E67FB4" w:rsidRDefault="00D7688E" w:rsidP="00E07BB7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D7688E" w:rsidRPr="00E67FB4" w:rsidRDefault="00D7688E" w:rsidP="00E07BB7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D7688E" w:rsidRPr="00E67FB4" w:rsidRDefault="00D7688E" w:rsidP="00E07BB7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D7688E" w:rsidRPr="00E67FB4" w:rsidRDefault="00D7688E" w:rsidP="00E07BB7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AB16F0" w:rsidRDefault="000000E5" w:rsidP="000000E5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 w:rsidR="00AB16F0">
              <w:rPr>
                <w:rFonts w:hint="eastAsia"/>
              </w:rPr>
              <w:t>点击正在进行的答疑</w:t>
            </w:r>
          </w:p>
          <w:p w:rsidR="000000E5" w:rsidRPr="000000E5" w:rsidRDefault="00AB16F0" w:rsidP="000000E5">
            <w:r>
              <w:rPr>
                <w:rFonts w:hint="eastAsia"/>
              </w:rPr>
              <w:t>9</w:t>
            </w:r>
            <w:r w:rsidR="00BB51FC">
              <w:rPr>
                <w:rFonts w:hint="eastAsia"/>
              </w:rPr>
              <w:t>、点击延长答疑时间按钮，网站弹出延长答疑时间窗口，选择</w:t>
            </w:r>
            <w:r w:rsidR="000000E5" w:rsidRPr="000000E5">
              <w:rPr>
                <w:rFonts w:hint="eastAsia"/>
              </w:rPr>
              <w:t>延长答疑时间窗口信息</w:t>
            </w:r>
            <w:r w:rsidR="00F01F16">
              <w:rPr>
                <w:rFonts w:hint="eastAsia"/>
              </w:rPr>
              <w:t>。</w:t>
            </w:r>
          </w:p>
          <w:p w:rsidR="00D7688E" w:rsidRPr="00E67FB4" w:rsidRDefault="00AB16F0" w:rsidP="00BB51FC">
            <w:r>
              <w:rPr>
                <w:rFonts w:hint="eastAsia"/>
              </w:rPr>
              <w:t>10</w:t>
            </w:r>
            <w:r w:rsidR="000000E5" w:rsidRPr="000000E5">
              <w:rPr>
                <w:rFonts w:hint="eastAsia"/>
              </w:rPr>
              <w:t>、选择延长的时间，点击确定按钮，网站在线答疑</w:t>
            </w:r>
            <w:r w:rsidR="00BB51FC">
              <w:rPr>
                <w:rFonts w:hint="eastAsia"/>
              </w:rPr>
              <w:t>时间被修改。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D7688E" w:rsidRPr="00E67FB4" w:rsidRDefault="00D7688E" w:rsidP="00E07BB7">
            <w:r w:rsidRPr="00E67FB4">
              <w:t>无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D7688E" w:rsidRPr="00E67FB4" w:rsidRDefault="00D7688E" w:rsidP="00E07BB7">
            <w:r w:rsidRPr="00E67FB4">
              <w:t>无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D7688E" w:rsidRPr="00E67FB4" w:rsidRDefault="00F01F16" w:rsidP="00E07BB7">
            <w:r>
              <w:rPr>
                <w:rFonts w:hint="eastAsia"/>
              </w:rPr>
              <w:t>点击延长答疑时间按钮、选择</w:t>
            </w:r>
            <w:r w:rsidRPr="000000E5">
              <w:rPr>
                <w:rFonts w:hint="eastAsia"/>
              </w:rPr>
              <w:t>延长答疑时间窗口信息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lastRenderedPageBreak/>
              <w:t>输出</w:t>
            </w:r>
          </w:p>
        </w:tc>
        <w:tc>
          <w:tcPr>
            <w:tcW w:w="6691" w:type="dxa"/>
            <w:vAlign w:val="center"/>
          </w:tcPr>
          <w:p w:rsidR="00D7688E" w:rsidRPr="00E67FB4" w:rsidRDefault="00BB51FC" w:rsidP="00BB51FC">
            <w:r w:rsidRPr="000000E5">
              <w:rPr>
                <w:rFonts w:hint="eastAsia"/>
              </w:rPr>
              <w:t>输出在线答疑窗口信息</w:t>
            </w:r>
            <w:r>
              <w:rPr>
                <w:rFonts w:hint="eastAsia"/>
              </w:rPr>
              <w:t>、修改</w:t>
            </w:r>
            <w:r w:rsidRPr="000000E5">
              <w:rPr>
                <w:rFonts w:hint="eastAsia"/>
              </w:rPr>
              <w:t>网站在线答疑</w:t>
            </w:r>
            <w:r>
              <w:rPr>
                <w:rFonts w:hint="eastAsia"/>
              </w:rPr>
              <w:t>时间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D7688E" w:rsidRDefault="00D7688E" w:rsidP="00E07BB7"/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D7688E" w:rsidRDefault="00D7688E" w:rsidP="00E07BB7"/>
        </w:tc>
      </w:tr>
    </w:tbl>
    <w:p w:rsidR="00E07BB7" w:rsidRDefault="00E07BB7" w:rsidP="00E07BB7">
      <w:pPr>
        <w:pStyle w:val="2"/>
      </w:pPr>
      <w:bookmarkStart w:id="38" w:name="_Toc501214820"/>
      <w:r>
        <w:rPr>
          <w:rFonts w:hint="eastAsia"/>
        </w:rPr>
        <w:t>教师查看所有课程</w:t>
      </w:r>
      <w:bookmarkEnd w:id="38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教师</w:t>
            </w:r>
            <w:r>
              <w:rPr>
                <w:rFonts w:hint="eastAsia"/>
              </w:rPr>
              <w:t>查看所有课程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E07BB7" w:rsidRDefault="001F6A77" w:rsidP="00E07BB7">
            <w:r>
              <w:t>UC-js-</w:t>
            </w:r>
            <w:r>
              <w:rPr>
                <w:rFonts w:hint="eastAsia"/>
              </w:rPr>
              <w:t>33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t>参与者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教师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t>状态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教师登录状态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处理教师</w:t>
            </w:r>
            <w:r>
              <w:rPr>
                <w:rFonts w:hint="eastAsia"/>
              </w:rPr>
              <w:t>查看所有课程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t>点击</w:t>
            </w:r>
            <w:r>
              <w:t>课程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教师登录状态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>
              <w:t>输出教师到所有课程页面</w:t>
            </w:r>
          </w:p>
        </w:tc>
      </w:tr>
      <w:tr w:rsidR="00E07BB7" w:rsidTr="00E07BB7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</w:t>
            </w:r>
            <w:r>
              <w:rPr>
                <w:rFonts w:hint="eastAsia"/>
              </w:rPr>
              <w:t>左</w:t>
            </w:r>
            <w:r w:rsidRPr="00E67FB4">
              <w:rPr>
                <w:rFonts w:hint="eastAsia"/>
              </w:rPr>
              <w:t>上角的</w:t>
            </w:r>
            <w:r>
              <w:rPr>
                <w:rFonts w:hint="eastAsia"/>
              </w:rPr>
              <w:t>菜单</w:t>
            </w:r>
            <w:r w:rsidRPr="00E67FB4">
              <w:rPr>
                <w:rFonts w:hint="eastAsia"/>
              </w:rPr>
              <w:t>处，弹出下拉框，输出下拉框信息</w:t>
            </w:r>
          </w:p>
          <w:p w:rsidR="00E07BB7" w:rsidRPr="00E67FB4" w:rsidRDefault="00E07BB7" w:rsidP="00E07BB7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</w:t>
            </w:r>
            <w:r>
              <w:rPr>
                <w:rFonts w:hint="eastAsia"/>
              </w:rPr>
              <w:t>课程</w:t>
            </w:r>
            <w:r w:rsidRPr="00E67FB4">
              <w:rPr>
                <w:rFonts w:hint="eastAsia"/>
              </w:rPr>
              <w:t>按钮</w:t>
            </w:r>
          </w:p>
          <w:p w:rsidR="00E07BB7" w:rsidRPr="00E67FB4" w:rsidRDefault="00E07BB7" w:rsidP="00E07BB7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</w:t>
            </w:r>
            <w:r>
              <w:rPr>
                <w:rFonts w:hint="eastAsia"/>
              </w:rPr>
              <w:t>跳</w:t>
            </w:r>
            <w:r w:rsidRPr="00E67FB4">
              <w:rPr>
                <w:rFonts w:hint="eastAsia"/>
              </w:rPr>
              <w:t>转到</w:t>
            </w:r>
            <w:r>
              <w:rPr>
                <w:rFonts w:hint="eastAsia"/>
              </w:rPr>
              <w:t>所有课程</w:t>
            </w:r>
            <w:r w:rsidRPr="00E67FB4">
              <w:rPr>
                <w:rFonts w:hint="eastAsia"/>
              </w:rPr>
              <w:t>页面，输出</w:t>
            </w:r>
            <w:r>
              <w:rPr>
                <w:rFonts w:hint="eastAsia"/>
              </w:rPr>
              <w:t>所有课程简单</w:t>
            </w:r>
            <w:r w:rsidRPr="00E67FB4">
              <w:rPr>
                <w:rFonts w:hint="eastAsia"/>
              </w:rPr>
              <w:t>信息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t>无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t>无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>
              <w:rPr>
                <w:rFonts w:hint="eastAsia"/>
              </w:rPr>
              <w:t>点击课程按钮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输出</w:t>
            </w:r>
            <w:r>
              <w:rPr>
                <w:rFonts w:hint="eastAsia"/>
              </w:rPr>
              <w:t>所有课程简单</w:t>
            </w:r>
            <w:r w:rsidRPr="00E67FB4">
              <w:rPr>
                <w:rFonts w:hint="eastAsia"/>
              </w:rPr>
              <w:t>信息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E07BB7" w:rsidRDefault="00E07BB7" w:rsidP="00E07BB7"/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E07BB7" w:rsidRDefault="00E07BB7" w:rsidP="00E07BB7"/>
        </w:tc>
      </w:tr>
    </w:tbl>
    <w:p w:rsidR="00E07BB7" w:rsidRDefault="00103C6D" w:rsidP="00E07BB7">
      <w:pPr>
        <w:pStyle w:val="2"/>
      </w:pPr>
      <w:bookmarkStart w:id="39" w:name="_Toc501214821"/>
      <w:r>
        <w:rPr>
          <w:rFonts w:hint="eastAsia"/>
        </w:rPr>
        <w:t>教师查看所有教师</w:t>
      </w:r>
      <w:bookmarkEnd w:id="39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教师</w:t>
            </w:r>
            <w:r>
              <w:rPr>
                <w:rFonts w:hint="eastAsia"/>
              </w:rPr>
              <w:t>查看所有课程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E07BB7" w:rsidRDefault="001F6A77" w:rsidP="001F6A77">
            <w:r>
              <w:t>UC-js-</w:t>
            </w:r>
            <w:r>
              <w:rPr>
                <w:rFonts w:hint="eastAsia"/>
              </w:rPr>
              <w:t>34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t>参与者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教师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t>状态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教师登录状态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处理教师</w:t>
            </w:r>
            <w:r>
              <w:rPr>
                <w:rFonts w:hint="eastAsia"/>
              </w:rPr>
              <w:t>查看所有课程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t>点击</w:t>
            </w:r>
            <w:r>
              <w:t>课程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教师登录状态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>
              <w:t>输出教师到所有课程页面</w:t>
            </w:r>
          </w:p>
        </w:tc>
      </w:tr>
      <w:tr w:rsidR="00E07BB7" w:rsidTr="00E07BB7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</w:t>
            </w:r>
            <w:r>
              <w:rPr>
                <w:rFonts w:hint="eastAsia"/>
              </w:rPr>
              <w:t>左</w:t>
            </w:r>
            <w:r w:rsidRPr="00E67FB4">
              <w:rPr>
                <w:rFonts w:hint="eastAsia"/>
              </w:rPr>
              <w:t>上角的</w:t>
            </w:r>
            <w:r>
              <w:rPr>
                <w:rFonts w:hint="eastAsia"/>
              </w:rPr>
              <w:t>菜单</w:t>
            </w:r>
            <w:r w:rsidRPr="00E67FB4">
              <w:rPr>
                <w:rFonts w:hint="eastAsia"/>
              </w:rPr>
              <w:t>处，弹出下拉框，输出下拉框信息</w:t>
            </w:r>
          </w:p>
          <w:p w:rsidR="00E07BB7" w:rsidRPr="00E67FB4" w:rsidRDefault="00E07BB7" w:rsidP="00E07BB7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</w:t>
            </w:r>
            <w:r w:rsidR="00103C6D">
              <w:rPr>
                <w:rFonts w:hint="eastAsia"/>
              </w:rPr>
              <w:t>教师</w:t>
            </w:r>
            <w:r w:rsidRPr="00E67FB4">
              <w:rPr>
                <w:rFonts w:hint="eastAsia"/>
              </w:rPr>
              <w:t>按钮</w:t>
            </w:r>
          </w:p>
          <w:p w:rsidR="00E07BB7" w:rsidRPr="00E67FB4" w:rsidRDefault="00E07BB7" w:rsidP="00E07BB7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</w:t>
            </w:r>
            <w:r>
              <w:rPr>
                <w:rFonts w:hint="eastAsia"/>
              </w:rPr>
              <w:t>跳</w:t>
            </w:r>
            <w:r w:rsidRPr="00E67FB4">
              <w:rPr>
                <w:rFonts w:hint="eastAsia"/>
              </w:rPr>
              <w:t>转到</w:t>
            </w:r>
            <w:r>
              <w:rPr>
                <w:rFonts w:hint="eastAsia"/>
              </w:rPr>
              <w:t>所有</w:t>
            </w:r>
            <w:r w:rsidR="00103C6D">
              <w:rPr>
                <w:rFonts w:hint="eastAsia"/>
              </w:rPr>
              <w:t>教师</w:t>
            </w:r>
            <w:r w:rsidRPr="00E67FB4">
              <w:rPr>
                <w:rFonts w:hint="eastAsia"/>
              </w:rPr>
              <w:t>页面，输出</w:t>
            </w:r>
            <w:r>
              <w:rPr>
                <w:rFonts w:hint="eastAsia"/>
              </w:rPr>
              <w:t>所有</w:t>
            </w:r>
            <w:r w:rsidR="00103C6D">
              <w:rPr>
                <w:rFonts w:hint="eastAsia"/>
              </w:rPr>
              <w:t>教师</w:t>
            </w:r>
            <w:r>
              <w:rPr>
                <w:rFonts w:hint="eastAsia"/>
              </w:rPr>
              <w:t>简单</w:t>
            </w:r>
            <w:r w:rsidRPr="00E67FB4">
              <w:rPr>
                <w:rFonts w:hint="eastAsia"/>
              </w:rPr>
              <w:t>信息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lastRenderedPageBreak/>
              <w:t>可选流程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t>无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t>无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>
              <w:rPr>
                <w:rFonts w:hint="eastAsia"/>
              </w:rPr>
              <w:t>点击</w:t>
            </w:r>
            <w:r w:rsidR="00103C6D">
              <w:rPr>
                <w:rFonts w:hint="eastAsia"/>
              </w:rPr>
              <w:t>教师</w:t>
            </w:r>
            <w:r>
              <w:rPr>
                <w:rFonts w:hint="eastAsia"/>
              </w:rPr>
              <w:t>按钮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输出</w:t>
            </w:r>
            <w:r>
              <w:rPr>
                <w:rFonts w:hint="eastAsia"/>
              </w:rPr>
              <w:t>所有</w:t>
            </w:r>
            <w:r w:rsidR="00103C6D">
              <w:rPr>
                <w:rFonts w:hint="eastAsia"/>
              </w:rPr>
              <w:t>课程</w:t>
            </w:r>
            <w:r>
              <w:rPr>
                <w:rFonts w:hint="eastAsia"/>
              </w:rPr>
              <w:t>简单</w:t>
            </w:r>
            <w:r w:rsidRPr="00E67FB4">
              <w:rPr>
                <w:rFonts w:hint="eastAsia"/>
              </w:rPr>
              <w:t>信息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E07BB7" w:rsidRDefault="00E07BB7" w:rsidP="00E07BB7"/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E07BB7" w:rsidRDefault="00E07BB7" w:rsidP="00E07BB7"/>
        </w:tc>
      </w:tr>
    </w:tbl>
    <w:p w:rsidR="002062C3" w:rsidRDefault="002062C3" w:rsidP="002062C3">
      <w:pPr>
        <w:pStyle w:val="2"/>
      </w:pPr>
      <w:bookmarkStart w:id="40" w:name="_Toc501214822"/>
      <w:r>
        <w:rPr>
          <w:rFonts w:hint="eastAsia"/>
        </w:rPr>
        <w:t>教师查看</w:t>
      </w:r>
      <w:r w:rsidR="00836308">
        <w:rPr>
          <w:rFonts w:hint="eastAsia"/>
        </w:rPr>
        <w:t>网站信息</w:t>
      </w:r>
      <w:bookmarkEnd w:id="40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2062C3" w:rsidRPr="00E67FB4" w:rsidRDefault="002062C3" w:rsidP="008C561E">
            <w:r w:rsidRPr="00E67FB4">
              <w:rPr>
                <w:rFonts w:hint="eastAsia"/>
              </w:rPr>
              <w:t>教师</w:t>
            </w:r>
            <w:r>
              <w:rPr>
                <w:rFonts w:hint="eastAsia"/>
              </w:rPr>
              <w:t>查看</w:t>
            </w:r>
            <w:r w:rsidR="00836308">
              <w:rPr>
                <w:rFonts w:hint="eastAsia"/>
              </w:rPr>
              <w:t>网站信息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2062C3" w:rsidRDefault="001F6A77" w:rsidP="008C561E">
            <w:r>
              <w:t>UC-js-</w:t>
            </w:r>
            <w:r>
              <w:rPr>
                <w:rFonts w:hint="eastAsia"/>
              </w:rPr>
              <w:t>35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t>参与者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r w:rsidRPr="00E67FB4">
              <w:rPr>
                <w:rFonts w:hint="eastAsia"/>
              </w:rPr>
              <w:t>教师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t>状态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r w:rsidRPr="00E67FB4">
              <w:rPr>
                <w:rFonts w:hint="eastAsia"/>
              </w:rPr>
              <w:t>教师登录状态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r w:rsidRPr="00E67FB4">
              <w:rPr>
                <w:rFonts w:hint="eastAsia"/>
              </w:rPr>
              <w:t>处理教师</w:t>
            </w:r>
            <w:r>
              <w:rPr>
                <w:rFonts w:hint="eastAsia"/>
              </w:rPr>
              <w:t>查看</w:t>
            </w:r>
            <w:r w:rsidR="00836308">
              <w:rPr>
                <w:rFonts w:hint="eastAsia"/>
              </w:rPr>
              <w:t>网站信息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r w:rsidRPr="00E67FB4">
              <w:t>点击</w:t>
            </w:r>
            <w:r w:rsidR="00836308">
              <w:t>网站信息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r w:rsidRPr="00E67FB4">
              <w:rPr>
                <w:rFonts w:hint="eastAsia"/>
              </w:rPr>
              <w:t>教师登录状态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r>
              <w:t>输出</w:t>
            </w:r>
            <w:r w:rsidR="00836308">
              <w:t>网站跳转到信息页面</w:t>
            </w:r>
          </w:p>
        </w:tc>
      </w:tr>
      <w:tr w:rsidR="002062C3" w:rsidTr="008C561E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</w:t>
            </w:r>
            <w:r w:rsidR="00836308">
              <w:rPr>
                <w:rFonts w:hint="eastAsia"/>
              </w:rPr>
              <w:t>网站页面新闻天地的消息</w:t>
            </w:r>
          </w:p>
          <w:p w:rsidR="002062C3" w:rsidRPr="00E67FB4" w:rsidRDefault="002062C3" w:rsidP="008C561E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</w:t>
            </w:r>
            <w:r w:rsidR="00836308">
              <w:rPr>
                <w:rFonts w:hint="eastAsia"/>
              </w:rPr>
              <w:t>网站跳转到消息页面</w:t>
            </w:r>
          </w:p>
          <w:p w:rsidR="002062C3" w:rsidRPr="00E67FB4" w:rsidRDefault="002062C3" w:rsidP="008C561E"/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r w:rsidRPr="00E67FB4">
              <w:t>无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r w:rsidRPr="00E67FB4">
              <w:t>无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proofErr w:type="gramStart"/>
            <w:r>
              <w:rPr>
                <w:rFonts w:hint="eastAsia"/>
              </w:rPr>
              <w:t>点击</w:t>
            </w:r>
            <w:r w:rsidR="00836308">
              <w:rPr>
                <w:rFonts w:hint="eastAsia"/>
              </w:rPr>
              <w:t>想</w:t>
            </w:r>
            <w:proofErr w:type="gramEnd"/>
            <w:r w:rsidR="00836308">
              <w:rPr>
                <w:rFonts w:hint="eastAsia"/>
              </w:rPr>
              <w:t>看的信息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r w:rsidRPr="00E67FB4">
              <w:rPr>
                <w:rFonts w:hint="eastAsia"/>
              </w:rPr>
              <w:t>输出</w:t>
            </w:r>
            <w:r>
              <w:rPr>
                <w:rFonts w:hint="eastAsia"/>
              </w:rPr>
              <w:t>所有课程简单</w:t>
            </w:r>
            <w:r w:rsidRPr="00E67FB4">
              <w:rPr>
                <w:rFonts w:hint="eastAsia"/>
              </w:rPr>
              <w:t>信息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2062C3" w:rsidRDefault="002062C3" w:rsidP="008C561E"/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2062C3" w:rsidRDefault="002062C3" w:rsidP="008C561E"/>
        </w:tc>
      </w:tr>
    </w:tbl>
    <w:p w:rsidR="00C55C6B" w:rsidRPr="00E67FB4" w:rsidRDefault="00026AA7" w:rsidP="00E67FB4">
      <w:pPr>
        <w:pStyle w:val="2"/>
      </w:pPr>
      <w:bookmarkStart w:id="41" w:name="_Toc501214823"/>
      <w:r>
        <w:rPr>
          <w:rFonts w:hint="eastAsia"/>
        </w:rPr>
        <w:t>教师</w:t>
      </w:r>
      <w:r w:rsidRPr="00026AA7">
        <w:rPr>
          <w:rFonts w:hint="eastAsia"/>
        </w:rPr>
        <w:t>置顶</w:t>
      </w:r>
      <w:r>
        <w:rPr>
          <w:rFonts w:hint="eastAsia"/>
        </w:rPr>
        <w:t>课程</w:t>
      </w:r>
      <w:r w:rsidRPr="00026AA7">
        <w:rPr>
          <w:rFonts w:hint="eastAsia"/>
        </w:rPr>
        <w:t>论坛帖子</w:t>
      </w:r>
      <w:bookmarkEnd w:id="41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691"/>
      </w:tblGrid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教师置顶论坛帖子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UC-js-</w:t>
            </w:r>
            <w:r w:rsidRPr="00026AA7">
              <w:rPr>
                <w:rFonts w:hint="eastAsia"/>
              </w:rPr>
              <w:t>36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G20</w:t>
            </w:r>
            <w:r w:rsidRPr="00026AA7">
              <w:rPr>
                <w:rFonts w:hint="eastAsia"/>
              </w:rPr>
              <w:t>小组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t>参与者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教师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t>状态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教师登录状态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处理教师置顶论坛帖子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点击</w:t>
            </w:r>
            <w:r w:rsidRPr="00026AA7">
              <w:rPr>
                <w:rFonts w:hint="eastAsia"/>
              </w:rPr>
              <w:t>置顶按钮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点击想要</w:t>
            </w:r>
            <w:r w:rsidRPr="00026AA7">
              <w:rPr>
                <w:rFonts w:hint="eastAsia"/>
              </w:rPr>
              <w:t>置顶</w:t>
            </w:r>
            <w:r w:rsidRPr="00026AA7">
              <w:t>的帖子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弹出</w:t>
            </w:r>
            <w:r w:rsidRPr="00026AA7">
              <w:rPr>
                <w:rFonts w:hint="eastAsia"/>
              </w:rPr>
              <w:t>置顶后的论坛界面</w:t>
            </w:r>
          </w:p>
        </w:tc>
      </w:tr>
      <w:tr w:rsidR="00026AA7" w:rsidRPr="00026AA7" w:rsidTr="00797C06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lastRenderedPageBreak/>
              <w:t>正常流程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1</w:t>
            </w:r>
            <w:r w:rsidRPr="00026AA7">
              <w:rPr>
                <w:rFonts w:hint="eastAsia"/>
              </w:rPr>
              <w:t>、教师点击右上角的“您好，</w:t>
            </w:r>
            <w:r w:rsidRPr="00026AA7">
              <w:rPr>
                <w:rFonts w:hint="eastAsia"/>
              </w:rPr>
              <w:t>xxx</w:t>
            </w:r>
            <w:r w:rsidRPr="00026AA7">
              <w:rPr>
                <w:rFonts w:hint="eastAsia"/>
              </w:rPr>
              <w:t>”处，弹出下拉框，输出下拉框信息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2</w:t>
            </w:r>
            <w:r w:rsidRPr="00026AA7">
              <w:rPr>
                <w:rFonts w:hint="eastAsia"/>
              </w:rPr>
              <w:t>、点击我的主页按钮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3</w:t>
            </w:r>
            <w:r w:rsidRPr="00026AA7">
              <w:rPr>
                <w:rFonts w:hint="eastAsia"/>
              </w:rPr>
              <w:t>、网站转到教师个人页面，输出教师个人页面信息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4</w:t>
            </w:r>
            <w:r w:rsidRPr="00026AA7">
              <w:rPr>
                <w:rFonts w:hint="eastAsia"/>
              </w:rPr>
              <w:t>、点击个人课程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5</w:t>
            </w:r>
            <w:r w:rsidRPr="00026AA7">
              <w:rPr>
                <w:rFonts w:hint="eastAsia"/>
              </w:rPr>
              <w:t>、</w:t>
            </w:r>
            <w:r w:rsidRPr="00026AA7">
              <w:t>动态窗口跳转到</w:t>
            </w:r>
            <w:r w:rsidRPr="00026AA7">
              <w:rPr>
                <w:rFonts w:hint="eastAsia"/>
              </w:rPr>
              <w:t>个人课程，输出教师所教的全部课程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6</w:t>
            </w:r>
            <w:r w:rsidRPr="00026AA7">
              <w:rPr>
                <w:rFonts w:hint="eastAsia"/>
              </w:rPr>
              <w:t>、</w:t>
            </w:r>
            <w:proofErr w:type="gramStart"/>
            <w:r w:rsidRPr="00026AA7">
              <w:rPr>
                <w:rFonts w:hint="eastAsia"/>
              </w:rPr>
              <w:t>点击想</w:t>
            </w:r>
            <w:proofErr w:type="gramEnd"/>
            <w:r w:rsidRPr="00026AA7">
              <w:rPr>
                <w:rFonts w:hint="eastAsia"/>
              </w:rPr>
              <w:t>进入的课程的图片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7</w:t>
            </w:r>
            <w:r w:rsidRPr="00026AA7">
              <w:rPr>
                <w:rFonts w:hint="eastAsia"/>
              </w:rPr>
              <w:t>、</w:t>
            </w:r>
            <w:r w:rsidRPr="00026AA7">
              <w:t>网站跳转到所选课程的页面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8</w:t>
            </w:r>
            <w:r w:rsidRPr="00026AA7">
              <w:rPr>
                <w:rFonts w:hint="eastAsia"/>
              </w:rPr>
              <w:t>、选择想要置顶的主题帖，点击置顶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9</w:t>
            </w:r>
            <w:r w:rsidRPr="00026AA7">
              <w:rPr>
                <w:rFonts w:hint="eastAsia"/>
              </w:rPr>
              <w:t>、置顶成功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无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无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选择主题帖，点击置顶按钮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置顶后的论坛界面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/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/>
        </w:tc>
      </w:tr>
    </w:tbl>
    <w:p w:rsidR="00C55C6B" w:rsidRPr="00E67FB4" w:rsidRDefault="00C55C6B" w:rsidP="00E67FB4"/>
    <w:p w:rsidR="00026AA7" w:rsidRPr="00026AA7" w:rsidRDefault="00026AA7" w:rsidP="00026AA7">
      <w:pPr>
        <w:pStyle w:val="2"/>
      </w:pPr>
      <w:bookmarkStart w:id="42" w:name="_Toc501213088"/>
      <w:bookmarkStart w:id="43" w:name="_Toc501214824"/>
      <w:r w:rsidRPr="00026AA7">
        <w:rPr>
          <w:rFonts w:hint="eastAsia"/>
        </w:rPr>
        <w:t>教师精华</w:t>
      </w:r>
      <w:r>
        <w:rPr>
          <w:rFonts w:hint="eastAsia"/>
        </w:rPr>
        <w:t>课程</w:t>
      </w:r>
      <w:r w:rsidRPr="00026AA7">
        <w:rPr>
          <w:rFonts w:hint="eastAsia"/>
        </w:rPr>
        <w:t>论坛帖子</w:t>
      </w:r>
      <w:bookmarkEnd w:id="42"/>
      <w:bookmarkEnd w:id="43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691"/>
      </w:tblGrid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教师精华</w:t>
            </w:r>
            <w:r>
              <w:rPr>
                <w:rFonts w:hint="eastAsia"/>
              </w:rPr>
              <w:t>课程</w:t>
            </w:r>
            <w:r w:rsidRPr="00026AA7">
              <w:rPr>
                <w:rFonts w:hint="eastAsia"/>
              </w:rPr>
              <w:t>论坛帖子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UC-js-</w:t>
            </w:r>
            <w:r w:rsidRPr="00026AA7">
              <w:rPr>
                <w:rFonts w:hint="eastAsia"/>
              </w:rPr>
              <w:t>37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G20</w:t>
            </w:r>
            <w:r w:rsidRPr="00026AA7">
              <w:rPr>
                <w:rFonts w:hint="eastAsia"/>
              </w:rPr>
              <w:t>小组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t>参与者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教师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t>状态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教师登录状态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处理教师精华</w:t>
            </w:r>
            <w:r>
              <w:rPr>
                <w:rFonts w:hint="eastAsia"/>
              </w:rPr>
              <w:t>课程</w:t>
            </w:r>
            <w:r w:rsidRPr="00026AA7">
              <w:rPr>
                <w:rFonts w:hint="eastAsia"/>
              </w:rPr>
              <w:t>论坛帖子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点击</w:t>
            </w:r>
            <w:r w:rsidRPr="00026AA7">
              <w:rPr>
                <w:rFonts w:hint="eastAsia"/>
              </w:rPr>
              <w:t>精华按钮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点击想要</w:t>
            </w:r>
            <w:r w:rsidRPr="00026AA7">
              <w:rPr>
                <w:rFonts w:hint="eastAsia"/>
              </w:rPr>
              <w:t>精华</w:t>
            </w:r>
            <w:r w:rsidRPr="00026AA7">
              <w:t>的帖子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弹出</w:t>
            </w:r>
            <w:r w:rsidRPr="00026AA7">
              <w:rPr>
                <w:rFonts w:hint="eastAsia"/>
              </w:rPr>
              <w:t>精华后的论坛界面</w:t>
            </w:r>
          </w:p>
        </w:tc>
      </w:tr>
      <w:tr w:rsidR="00026AA7" w:rsidRPr="00026AA7" w:rsidTr="00797C06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1</w:t>
            </w:r>
            <w:r w:rsidRPr="00026AA7">
              <w:rPr>
                <w:rFonts w:hint="eastAsia"/>
              </w:rPr>
              <w:t>、教师点击右上角的“您好，</w:t>
            </w:r>
            <w:r w:rsidRPr="00026AA7">
              <w:rPr>
                <w:rFonts w:hint="eastAsia"/>
              </w:rPr>
              <w:t>xxx</w:t>
            </w:r>
            <w:r w:rsidRPr="00026AA7">
              <w:rPr>
                <w:rFonts w:hint="eastAsia"/>
              </w:rPr>
              <w:t>”处，弹出下拉框，输出下拉框信息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2</w:t>
            </w:r>
            <w:r w:rsidRPr="00026AA7">
              <w:rPr>
                <w:rFonts w:hint="eastAsia"/>
              </w:rPr>
              <w:t>、点击我的主页按钮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3</w:t>
            </w:r>
            <w:r w:rsidRPr="00026AA7">
              <w:rPr>
                <w:rFonts w:hint="eastAsia"/>
              </w:rPr>
              <w:t>、网站转到教师个人页面，输出教师个人页面信息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4</w:t>
            </w:r>
            <w:r w:rsidRPr="00026AA7">
              <w:rPr>
                <w:rFonts w:hint="eastAsia"/>
              </w:rPr>
              <w:t>、点击个人课程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5</w:t>
            </w:r>
            <w:r w:rsidRPr="00026AA7">
              <w:rPr>
                <w:rFonts w:hint="eastAsia"/>
              </w:rPr>
              <w:t>、</w:t>
            </w:r>
            <w:r w:rsidRPr="00026AA7">
              <w:t>动态窗口跳转到</w:t>
            </w:r>
            <w:r w:rsidRPr="00026AA7">
              <w:rPr>
                <w:rFonts w:hint="eastAsia"/>
              </w:rPr>
              <w:t>个人课程，输出教师所教的全部课程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6</w:t>
            </w:r>
            <w:r w:rsidRPr="00026AA7">
              <w:rPr>
                <w:rFonts w:hint="eastAsia"/>
              </w:rPr>
              <w:t>、</w:t>
            </w:r>
            <w:proofErr w:type="gramStart"/>
            <w:r w:rsidRPr="00026AA7">
              <w:rPr>
                <w:rFonts w:hint="eastAsia"/>
              </w:rPr>
              <w:t>点击想</w:t>
            </w:r>
            <w:proofErr w:type="gramEnd"/>
            <w:r w:rsidRPr="00026AA7">
              <w:rPr>
                <w:rFonts w:hint="eastAsia"/>
              </w:rPr>
              <w:t>进入的课程的图片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7</w:t>
            </w:r>
            <w:r w:rsidRPr="00026AA7">
              <w:rPr>
                <w:rFonts w:hint="eastAsia"/>
              </w:rPr>
              <w:t>、</w:t>
            </w:r>
            <w:r w:rsidRPr="00026AA7">
              <w:t>网站跳转到所选课程的页面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8</w:t>
            </w:r>
            <w:r w:rsidRPr="00026AA7">
              <w:rPr>
                <w:rFonts w:hint="eastAsia"/>
              </w:rPr>
              <w:t>、选择想要精华的主题帖，点击精华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9</w:t>
            </w:r>
            <w:r w:rsidRPr="00026AA7">
              <w:rPr>
                <w:rFonts w:hint="eastAsia"/>
              </w:rPr>
              <w:t>、精华成功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无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无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选择主题帖，点击精华按钮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精华后的论坛界面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/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/>
        </w:tc>
      </w:tr>
    </w:tbl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sectPr w:rsidR="00C55C6B" w:rsidRPr="00E67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0D" w:rsidRDefault="002E7F0D" w:rsidP="00E67FB4">
      <w:r>
        <w:separator/>
      </w:r>
    </w:p>
  </w:endnote>
  <w:endnote w:type="continuationSeparator" w:id="0">
    <w:p w:rsidR="002E7F0D" w:rsidRDefault="002E7F0D" w:rsidP="00E6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0D" w:rsidRDefault="002E7F0D" w:rsidP="00E67FB4">
      <w:r>
        <w:separator/>
      </w:r>
    </w:p>
  </w:footnote>
  <w:footnote w:type="continuationSeparator" w:id="0">
    <w:p w:rsidR="002E7F0D" w:rsidRDefault="002E7F0D" w:rsidP="00E6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0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2B355B"/>
    <w:multiLevelType w:val="hybridMultilevel"/>
    <w:tmpl w:val="CD8E5A5A"/>
    <w:lvl w:ilvl="0" w:tplc="09E86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7A1E75"/>
    <w:multiLevelType w:val="hybridMultilevel"/>
    <w:tmpl w:val="51386776"/>
    <w:lvl w:ilvl="0" w:tplc="8FA4F2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414BFD"/>
    <w:multiLevelType w:val="hybridMultilevel"/>
    <w:tmpl w:val="DEDA1526"/>
    <w:lvl w:ilvl="0" w:tplc="9FF27D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4E0374"/>
    <w:multiLevelType w:val="multilevel"/>
    <w:tmpl w:val="28A24A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749445A"/>
    <w:multiLevelType w:val="hybridMultilevel"/>
    <w:tmpl w:val="8C02A5B4"/>
    <w:lvl w:ilvl="0" w:tplc="EC6C985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0FDA46"/>
    <w:multiLevelType w:val="singleLevel"/>
    <w:tmpl w:val="5A0FDA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63630A3C"/>
    <w:multiLevelType w:val="hybridMultilevel"/>
    <w:tmpl w:val="2762286C"/>
    <w:lvl w:ilvl="0" w:tplc="EBA483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1613EC"/>
    <w:multiLevelType w:val="multilevel"/>
    <w:tmpl w:val="CBDAF31E"/>
    <w:styleLink w:val="1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812B2B"/>
    <w:multiLevelType w:val="hybridMultilevel"/>
    <w:tmpl w:val="249259F8"/>
    <w:lvl w:ilvl="0" w:tplc="203C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0774D8"/>
    <w:multiLevelType w:val="hybridMultilevel"/>
    <w:tmpl w:val="895E6670"/>
    <w:lvl w:ilvl="0" w:tplc="C54C89D4">
      <w:start w:val="1"/>
      <w:numFmt w:val="decimal"/>
      <w:pStyle w:val="2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A3"/>
    <w:rsid w:val="000000E5"/>
    <w:rsid w:val="00026AA7"/>
    <w:rsid w:val="00040A61"/>
    <w:rsid w:val="00040AD2"/>
    <w:rsid w:val="00090CB5"/>
    <w:rsid w:val="000B202C"/>
    <w:rsid w:val="000E01B4"/>
    <w:rsid w:val="000E0ACA"/>
    <w:rsid w:val="00103C6D"/>
    <w:rsid w:val="0010478E"/>
    <w:rsid w:val="001058FC"/>
    <w:rsid w:val="0011699A"/>
    <w:rsid w:val="0013774F"/>
    <w:rsid w:val="001932EA"/>
    <w:rsid w:val="001B0575"/>
    <w:rsid w:val="001D1720"/>
    <w:rsid w:val="001F6A77"/>
    <w:rsid w:val="002062C3"/>
    <w:rsid w:val="002656D4"/>
    <w:rsid w:val="00277E98"/>
    <w:rsid w:val="00280CF9"/>
    <w:rsid w:val="00291B08"/>
    <w:rsid w:val="002A4CDC"/>
    <w:rsid w:val="002A5B11"/>
    <w:rsid w:val="002B3E31"/>
    <w:rsid w:val="002C117A"/>
    <w:rsid w:val="002D1AE9"/>
    <w:rsid w:val="002E7755"/>
    <w:rsid w:val="002E7F0D"/>
    <w:rsid w:val="003015E6"/>
    <w:rsid w:val="003067A3"/>
    <w:rsid w:val="00323910"/>
    <w:rsid w:val="00330F63"/>
    <w:rsid w:val="00345A13"/>
    <w:rsid w:val="00364BE9"/>
    <w:rsid w:val="0039357A"/>
    <w:rsid w:val="004219C5"/>
    <w:rsid w:val="00446E1B"/>
    <w:rsid w:val="0045174A"/>
    <w:rsid w:val="00475BBA"/>
    <w:rsid w:val="00476D92"/>
    <w:rsid w:val="00481CD9"/>
    <w:rsid w:val="00484B46"/>
    <w:rsid w:val="004B7BFF"/>
    <w:rsid w:val="004D12A1"/>
    <w:rsid w:val="004F66BE"/>
    <w:rsid w:val="00506EAF"/>
    <w:rsid w:val="00525AC0"/>
    <w:rsid w:val="00526723"/>
    <w:rsid w:val="005276BA"/>
    <w:rsid w:val="005335B7"/>
    <w:rsid w:val="00537D3E"/>
    <w:rsid w:val="00561C79"/>
    <w:rsid w:val="005A0A9E"/>
    <w:rsid w:val="005A127D"/>
    <w:rsid w:val="005A1B43"/>
    <w:rsid w:val="005A6FB0"/>
    <w:rsid w:val="005B1CDC"/>
    <w:rsid w:val="005C6B9C"/>
    <w:rsid w:val="00616483"/>
    <w:rsid w:val="00625EBF"/>
    <w:rsid w:val="00632ED8"/>
    <w:rsid w:val="00650879"/>
    <w:rsid w:val="006939EE"/>
    <w:rsid w:val="006A6D2C"/>
    <w:rsid w:val="006B32DE"/>
    <w:rsid w:val="006E1982"/>
    <w:rsid w:val="006F23AF"/>
    <w:rsid w:val="006F2A68"/>
    <w:rsid w:val="007310C0"/>
    <w:rsid w:val="0076395A"/>
    <w:rsid w:val="007954C9"/>
    <w:rsid w:val="00795527"/>
    <w:rsid w:val="007A4345"/>
    <w:rsid w:val="007A7F75"/>
    <w:rsid w:val="007D204C"/>
    <w:rsid w:val="007F6EDC"/>
    <w:rsid w:val="00800D23"/>
    <w:rsid w:val="00801405"/>
    <w:rsid w:val="00801E52"/>
    <w:rsid w:val="00822852"/>
    <w:rsid w:val="00822E59"/>
    <w:rsid w:val="00836308"/>
    <w:rsid w:val="008449A1"/>
    <w:rsid w:val="008512B9"/>
    <w:rsid w:val="00861501"/>
    <w:rsid w:val="00886434"/>
    <w:rsid w:val="008C561E"/>
    <w:rsid w:val="008C6640"/>
    <w:rsid w:val="008D055F"/>
    <w:rsid w:val="008F46A0"/>
    <w:rsid w:val="008F5410"/>
    <w:rsid w:val="00906DC6"/>
    <w:rsid w:val="00962268"/>
    <w:rsid w:val="00966035"/>
    <w:rsid w:val="00986025"/>
    <w:rsid w:val="009A3FE9"/>
    <w:rsid w:val="009B3CBE"/>
    <w:rsid w:val="009B7722"/>
    <w:rsid w:val="009C790F"/>
    <w:rsid w:val="009D05D7"/>
    <w:rsid w:val="009D2C69"/>
    <w:rsid w:val="009E605A"/>
    <w:rsid w:val="00A16ECE"/>
    <w:rsid w:val="00A230EF"/>
    <w:rsid w:val="00A52837"/>
    <w:rsid w:val="00A56570"/>
    <w:rsid w:val="00A760F9"/>
    <w:rsid w:val="00A90897"/>
    <w:rsid w:val="00A97C2E"/>
    <w:rsid w:val="00AA227B"/>
    <w:rsid w:val="00AB16F0"/>
    <w:rsid w:val="00AC2462"/>
    <w:rsid w:val="00AC67E2"/>
    <w:rsid w:val="00AF1810"/>
    <w:rsid w:val="00B41232"/>
    <w:rsid w:val="00B42DA8"/>
    <w:rsid w:val="00B52AE0"/>
    <w:rsid w:val="00B71306"/>
    <w:rsid w:val="00B7430E"/>
    <w:rsid w:val="00B909FC"/>
    <w:rsid w:val="00B94F8A"/>
    <w:rsid w:val="00BB51FC"/>
    <w:rsid w:val="00BE137F"/>
    <w:rsid w:val="00C00268"/>
    <w:rsid w:val="00C16AAC"/>
    <w:rsid w:val="00C2145A"/>
    <w:rsid w:val="00C40272"/>
    <w:rsid w:val="00C55C2D"/>
    <w:rsid w:val="00C55C6B"/>
    <w:rsid w:val="00C76ACD"/>
    <w:rsid w:val="00C80547"/>
    <w:rsid w:val="00C813BB"/>
    <w:rsid w:val="00C92010"/>
    <w:rsid w:val="00CA3B97"/>
    <w:rsid w:val="00CB22C0"/>
    <w:rsid w:val="00CE2F71"/>
    <w:rsid w:val="00CE4ECD"/>
    <w:rsid w:val="00CF5573"/>
    <w:rsid w:val="00D00A6E"/>
    <w:rsid w:val="00D0413C"/>
    <w:rsid w:val="00D23827"/>
    <w:rsid w:val="00D30514"/>
    <w:rsid w:val="00D71BDA"/>
    <w:rsid w:val="00D7688E"/>
    <w:rsid w:val="00D912A3"/>
    <w:rsid w:val="00D92D52"/>
    <w:rsid w:val="00D945F3"/>
    <w:rsid w:val="00DB7241"/>
    <w:rsid w:val="00DC647B"/>
    <w:rsid w:val="00DD03D6"/>
    <w:rsid w:val="00DE3587"/>
    <w:rsid w:val="00E05D6F"/>
    <w:rsid w:val="00E07BB7"/>
    <w:rsid w:val="00E2609B"/>
    <w:rsid w:val="00E4232B"/>
    <w:rsid w:val="00E46257"/>
    <w:rsid w:val="00E46288"/>
    <w:rsid w:val="00E67FB4"/>
    <w:rsid w:val="00E93412"/>
    <w:rsid w:val="00EA7F9B"/>
    <w:rsid w:val="00ED1900"/>
    <w:rsid w:val="00EF119A"/>
    <w:rsid w:val="00F0120F"/>
    <w:rsid w:val="00F01F16"/>
    <w:rsid w:val="00F14687"/>
    <w:rsid w:val="00F23C7B"/>
    <w:rsid w:val="00FA4F6D"/>
    <w:rsid w:val="00FB07C7"/>
    <w:rsid w:val="00FD3996"/>
    <w:rsid w:val="00FD5CC5"/>
    <w:rsid w:val="00FD64FB"/>
    <w:rsid w:val="00FF778F"/>
    <w:rsid w:val="2226765E"/>
    <w:rsid w:val="2F59130A"/>
    <w:rsid w:val="6753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FB4"/>
    <w:pPr>
      <w:widowControl w:val="0"/>
      <w:jc w:val="both"/>
    </w:pPr>
    <w:rPr>
      <w:rFonts w:ascii="Arial" w:hAnsi="Arial"/>
      <w:kern w:val="2"/>
      <w:sz w:val="21"/>
      <w:szCs w:val="22"/>
    </w:rPr>
  </w:style>
  <w:style w:type="paragraph" w:styleId="10">
    <w:name w:val="heading 1"/>
    <w:basedOn w:val="a"/>
    <w:next w:val="a"/>
    <w:qFormat/>
    <w:rsid w:val="00B7430E"/>
    <w:pPr>
      <w:keepNext/>
      <w:keepLines/>
      <w:numPr>
        <w:numId w:val="10"/>
      </w:numPr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00268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026A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rFonts w:ascii="Calibri" w:eastAsia="宋体" w:hAnsi="Calibri" w:cs="Times New Roman"/>
      <w:sz w:val="22"/>
      <w:szCs w:val="22"/>
    </w:rPr>
  </w:style>
  <w:style w:type="table" w:customStyle="1" w:styleId="11">
    <w:name w:val="网格型1"/>
    <w:basedOn w:val="a1"/>
    <w:uiPriority w:val="39"/>
    <w:qFormat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"/>
    <w:rsid w:val="00C40272"/>
    <w:rPr>
      <w:sz w:val="18"/>
      <w:szCs w:val="18"/>
    </w:rPr>
  </w:style>
  <w:style w:type="character" w:customStyle="1" w:styleId="Char">
    <w:name w:val="批注框文本 Char"/>
    <w:basedOn w:val="a0"/>
    <w:link w:val="a5"/>
    <w:rsid w:val="00C40272"/>
    <w:rPr>
      <w:rFonts w:ascii="Arial" w:hAnsi="Arial"/>
      <w:kern w:val="2"/>
      <w:sz w:val="18"/>
      <w:szCs w:val="18"/>
    </w:rPr>
  </w:style>
  <w:style w:type="paragraph" w:styleId="a6">
    <w:name w:val="header"/>
    <w:basedOn w:val="a"/>
    <w:link w:val="Char0"/>
    <w:rsid w:val="00451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45174A"/>
    <w:rPr>
      <w:rFonts w:ascii="Arial" w:hAnsi="Arial"/>
      <w:kern w:val="2"/>
      <w:sz w:val="18"/>
      <w:szCs w:val="18"/>
    </w:rPr>
  </w:style>
  <w:style w:type="paragraph" w:styleId="a7">
    <w:name w:val="footer"/>
    <w:basedOn w:val="a"/>
    <w:link w:val="Char1"/>
    <w:rsid w:val="004517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45174A"/>
    <w:rPr>
      <w:rFonts w:ascii="Arial" w:hAnsi="Arial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C0026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numbering" w:customStyle="1" w:styleId="1">
    <w:name w:val="样式1"/>
    <w:uiPriority w:val="99"/>
    <w:rsid w:val="004F66BE"/>
    <w:pPr>
      <w:numPr>
        <w:numId w:val="10"/>
      </w:numPr>
    </w:pPr>
  </w:style>
  <w:style w:type="paragraph" w:styleId="TOC">
    <w:name w:val="TOC Heading"/>
    <w:basedOn w:val="10"/>
    <w:next w:val="a"/>
    <w:uiPriority w:val="39"/>
    <w:unhideWhenUsed/>
    <w:qFormat/>
    <w:rsid w:val="005A1B4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5A1B43"/>
  </w:style>
  <w:style w:type="paragraph" w:styleId="20">
    <w:name w:val="toc 2"/>
    <w:basedOn w:val="a"/>
    <w:next w:val="a"/>
    <w:autoRedefine/>
    <w:uiPriority w:val="39"/>
    <w:rsid w:val="005A1B43"/>
    <w:pPr>
      <w:ind w:leftChars="200" w:left="420"/>
    </w:pPr>
  </w:style>
  <w:style w:type="character" w:styleId="a8">
    <w:name w:val="Hyperlink"/>
    <w:basedOn w:val="a0"/>
    <w:uiPriority w:val="99"/>
    <w:unhideWhenUsed/>
    <w:rsid w:val="005A1B43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semiHidden/>
    <w:rsid w:val="00026AA7"/>
    <w:rPr>
      <w:rFonts w:ascii="Arial" w:hAnsi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FB4"/>
    <w:pPr>
      <w:widowControl w:val="0"/>
      <w:jc w:val="both"/>
    </w:pPr>
    <w:rPr>
      <w:rFonts w:ascii="Arial" w:hAnsi="Arial"/>
      <w:kern w:val="2"/>
      <w:sz w:val="21"/>
      <w:szCs w:val="22"/>
    </w:rPr>
  </w:style>
  <w:style w:type="paragraph" w:styleId="10">
    <w:name w:val="heading 1"/>
    <w:basedOn w:val="a"/>
    <w:next w:val="a"/>
    <w:qFormat/>
    <w:rsid w:val="00B7430E"/>
    <w:pPr>
      <w:keepNext/>
      <w:keepLines/>
      <w:numPr>
        <w:numId w:val="10"/>
      </w:numPr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00268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026A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rFonts w:ascii="Calibri" w:eastAsia="宋体" w:hAnsi="Calibri" w:cs="Times New Roman"/>
      <w:sz w:val="22"/>
      <w:szCs w:val="22"/>
    </w:rPr>
  </w:style>
  <w:style w:type="table" w:customStyle="1" w:styleId="11">
    <w:name w:val="网格型1"/>
    <w:basedOn w:val="a1"/>
    <w:uiPriority w:val="39"/>
    <w:qFormat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"/>
    <w:rsid w:val="00C40272"/>
    <w:rPr>
      <w:sz w:val="18"/>
      <w:szCs w:val="18"/>
    </w:rPr>
  </w:style>
  <w:style w:type="character" w:customStyle="1" w:styleId="Char">
    <w:name w:val="批注框文本 Char"/>
    <w:basedOn w:val="a0"/>
    <w:link w:val="a5"/>
    <w:rsid w:val="00C40272"/>
    <w:rPr>
      <w:rFonts w:ascii="Arial" w:hAnsi="Arial"/>
      <w:kern w:val="2"/>
      <w:sz w:val="18"/>
      <w:szCs w:val="18"/>
    </w:rPr>
  </w:style>
  <w:style w:type="paragraph" w:styleId="a6">
    <w:name w:val="header"/>
    <w:basedOn w:val="a"/>
    <w:link w:val="Char0"/>
    <w:rsid w:val="00451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45174A"/>
    <w:rPr>
      <w:rFonts w:ascii="Arial" w:hAnsi="Arial"/>
      <w:kern w:val="2"/>
      <w:sz w:val="18"/>
      <w:szCs w:val="18"/>
    </w:rPr>
  </w:style>
  <w:style w:type="paragraph" w:styleId="a7">
    <w:name w:val="footer"/>
    <w:basedOn w:val="a"/>
    <w:link w:val="Char1"/>
    <w:rsid w:val="004517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45174A"/>
    <w:rPr>
      <w:rFonts w:ascii="Arial" w:hAnsi="Arial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C0026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numbering" w:customStyle="1" w:styleId="1">
    <w:name w:val="样式1"/>
    <w:uiPriority w:val="99"/>
    <w:rsid w:val="004F66BE"/>
    <w:pPr>
      <w:numPr>
        <w:numId w:val="10"/>
      </w:numPr>
    </w:pPr>
  </w:style>
  <w:style w:type="paragraph" w:styleId="TOC">
    <w:name w:val="TOC Heading"/>
    <w:basedOn w:val="10"/>
    <w:next w:val="a"/>
    <w:uiPriority w:val="39"/>
    <w:unhideWhenUsed/>
    <w:qFormat/>
    <w:rsid w:val="005A1B4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5A1B43"/>
  </w:style>
  <w:style w:type="paragraph" w:styleId="20">
    <w:name w:val="toc 2"/>
    <w:basedOn w:val="a"/>
    <w:next w:val="a"/>
    <w:autoRedefine/>
    <w:uiPriority w:val="39"/>
    <w:rsid w:val="005A1B43"/>
    <w:pPr>
      <w:ind w:leftChars="200" w:left="420"/>
    </w:pPr>
  </w:style>
  <w:style w:type="character" w:styleId="a8">
    <w:name w:val="Hyperlink"/>
    <w:basedOn w:val="a0"/>
    <w:uiPriority w:val="99"/>
    <w:unhideWhenUsed/>
    <w:rsid w:val="005A1B43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semiHidden/>
    <w:rsid w:val="00026AA7"/>
    <w:rPr>
      <w:rFonts w:ascii="Arial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50147-149C-4A3B-BEF6-DF14E09C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0</Pages>
  <Words>2397</Words>
  <Characters>13667</Characters>
  <Application>Microsoft Office Word</Application>
  <DocSecurity>0</DocSecurity>
  <Lines>113</Lines>
  <Paragraphs>32</Paragraphs>
  <ScaleCrop>false</ScaleCrop>
  <Company> </Company>
  <LinksUpToDate>false</LinksUpToDate>
  <CharactersWithSpaces>1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52</cp:revision>
  <dcterms:created xsi:type="dcterms:W3CDTF">2017-11-18T11:40:00Z</dcterms:created>
  <dcterms:modified xsi:type="dcterms:W3CDTF">2017-12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